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1725824"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txbx id="7">
                        <w:txbxContent>
                          <w:tbl>
                            <w:tblPr>
                              <w:tblStyle w:val="12"/>
                              <w:tblW w:w="96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90"/>
                              <w:gridCol w:w="52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68" w:hRule="atLeast"/>
                              </w:trPr>
                              <w:tc>
                                <w:tcPr>
                                  <w:tcW w:w="4390" w:type="dxa"/>
                                </w:tcPr>
                                <w:p>
                                  <w:pPr>
                                    <w:spacing w:line="420" w:lineRule="exact"/>
                                    <w:jc w:val="left"/>
                                    <w:rPr>
                                      <w:rFonts w:hint="eastAsia" w:ascii="宋体" w:hAnsi="宋体" w:eastAsia="宋体" w:cs="宋体"/>
                                      <w:b/>
                                      <w:sz w:val="28"/>
                                    </w:rPr>
                                  </w:pPr>
                                  <w:r>
                                    <w:rPr>
                                      <w:rFonts w:hint="eastAsia" w:ascii="宋体" w:hAnsi="宋体" w:eastAsia="宋体" w:cs="宋体"/>
                                      <w:b/>
                                      <w:color w:val="538CD5"/>
                                      <w:sz w:val="28"/>
                                    </w:rPr>
                                    <w:t>基本信息：</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姓名：郭玉凯              工作现状：在职</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籍贯：</w:t>
                                  </w:r>
                                  <w:r>
                                    <w:rPr>
                                      <w:rFonts w:hint="eastAsia" w:ascii="宋体" w:hAnsi="宋体" w:eastAsia="宋体" w:cs="宋体"/>
                                      <w:sz w:val="21"/>
                                      <w:szCs w:val="21"/>
                                      <w:lang w:val="en-US" w:eastAsia="zh-CN"/>
                                    </w:rPr>
                                    <w:t>安徽舒城</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民族：汉</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年龄：2</w:t>
                                  </w:r>
                                  <w:r>
                                    <w:rPr>
                                      <w:rFonts w:hint="eastAsia" w:ascii="宋体" w:hAnsi="宋体" w:eastAsia="宋体" w:cs="宋体"/>
                                      <w:sz w:val="21"/>
                                      <w:szCs w:val="21"/>
                                      <w:lang w:val="en-US" w:eastAsia="zh-CN"/>
                                    </w:rPr>
                                    <w:t>8</w:t>
                                  </w:r>
                                  <w:r>
                                    <w:rPr>
                                      <w:rFonts w:hint="eastAsia" w:ascii="宋体" w:hAnsi="宋体" w:eastAsia="宋体" w:cs="宋体"/>
                                      <w:sz w:val="21"/>
                                      <w:szCs w:val="21"/>
                                    </w:rPr>
                                    <w:t xml:space="preserve">岁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政治面貌：党员</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学历：本科</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 xml:space="preserve">电话：182-2552-9115 </w:t>
                                  </w:r>
                                </w:p>
                                <w:p>
                                  <w:pPr>
                                    <w:spacing w:line="380" w:lineRule="exact"/>
                                    <w:jc w:val="left"/>
                                    <w:rPr>
                                      <w:rFonts w:hint="eastAsia" w:ascii="宋体" w:hAnsi="宋体" w:eastAsia="宋体" w:cs="宋体"/>
                                      <w:sz w:val="21"/>
                                      <w:szCs w:val="21"/>
                                      <w:lang w:val="en-US" w:eastAsia="zh-CN"/>
                                    </w:rPr>
                                  </w:pPr>
                                  <w:r>
                                    <w:rPr>
                                      <w:rFonts w:hint="eastAsia" w:ascii="宋体" w:hAnsi="宋体" w:eastAsia="宋体" w:cs="宋体"/>
                                      <w:sz w:val="21"/>
                                      <w:szCs w:val="21"/>
                                    </w:rPr>
                                    <w:t>邮箱：</w:t>
                                  </w:r>
                                  <w:r>
                                    <w:rPr>
                                      <w:rFonts w:hint="eastAsia" w:ascii="宋体" w:hAnsi="宋体" w:cs="宋体"/>
                                      <w:sz w:val="21"/>
                                      <w:szCs w:val="21"/>
                                      <w:lang w:val="en-US" w:eastAsia="zh-CN"/>
                                    </w:rPr>
                                    <w:t>643582433@qq.com</w:t>
                                  </w:r>
                                </w:p>
                                <w:p>
                                  <w:pPr>
                                    <w:spacing w:line="380" w:lineRule="exact"/>
                                    <w:ind w:left="1050" w:hanging="1050" w:hangingChars="500"/>
                                    <w:jc w:val="left"/>
                                    <w:rPr>
                                      <w:rFonts w:hint="eastAsia" w:ascii="宋体" w:hAnsi="宋体" w:eastAsia="宋体" w:cs="宋体"/>
                                      <w:sz w:val="20"/>
                                      <w:lang w:val="en-US" w:eastAsia="zh-CN"/>
                                    </w:rPr>
                                  </w:pPr>
                                  <w:r>
                                    <w:rPr>
                                      <w:rFonts w:hint="eastAsia" w:ascii="宋体" w:hAnsi="宋体" w:eastAsia="宋体" w:cs="宋体"/>
                                      <w:sz w:val="21"/>
                                      <w:szCs w:val="21"/>
                                    </w:rPr>
                                    <w:t>联系地址：</w:t>
                                  </w:r>
                                  <w:r>
                                    <w:rPr>
                                      <w:rFonts w:hint="eastAsia" w:ascii="宋体" w:hAnsi="宋体" w:cs="宋体"/>
                                      <w:sz w:val="21"/>
                                      <w:szCs w:val="21"/>
                                      <w:lang w:val="en-US" w:eastAsia="zh-CN"/>
                                    </w:rPr>
                                    <w:t>合肥市高新区皖水路与创新大道交叉口南100米皖水公寓</w:t>
                                  </w:r>
                                </w:p>
                              </w:tc>
                              <w:tc>
                                <w:tcPr>
                                  <w:tcW w:w="5247" w:type="dxa"/>
                                </w:tcPr>
                                <w:p>
                                  <w:pPr>
                                    <w:spacing w:line="420" w:lineRule="exact"/>
                                    <w:jc w:val="left"/>
                                    <w:rPr>
                                      <w:rFonts w:hint="eastAsia" w:ascii="宋体" w:hAnsi="宋体" w:eastAsia="宋体" w:cs="宋体"/>
                                      <w:b/>
                                      <w:color w:val="538CD5"/>
                                      <w:sz w:val="28"/>
                                      <w:lang w:val="en-US" w:eastAsia="zh-CN"/>
                                    </w:rPr>
                                  </w:pPr>
                                  <w:r>
                                    <w:rPr>
                                      <w:rFonts w:hint="eastAsia" w:ascii="宋体" w:hAnsi="宋体" w:eastAsia="宋体" w:cs="宋体"/>
                                      <w:b/>
                                      <w:color w:val="538CD5"/>
                                      <w:sz w:val="28"/>
                                      <w:lang w:val="en-US" w:eastAsia="zh-CN"/>
                                    </w:rPr>
                                    <w:t>教育背景：</w:t>
                                  </w:r>
                                </w:p>
                                <w:p>
                                  <w:pPr>
                                    <w:numPr>
                                      <w:ilvl w:val="0"/>
                                      <w:numId w:val="0"/>
                                    </w:numPr>
                                    <w:spacing w:line="300" w:lineRule="auto"/>
                                    <w:ind w:leftChars="0"/>
                                    <w:rPr>
                                      <w:rFonts w:hint="eastAsia"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 xml:space="preserve">011.9- 2015.7 </w:t>
                                  </w:r>
                                  <w:r>
                                    <w:rPr>
                                      <w:rFonts w:hint="eastAsia" w:ascii="宋体" w:hAnsi="宋体" w:eastAsia="宋体" w:cs="宋体"/>
                                      <w:bCs/>
                                      <w:szCs w:val="21"/>
                                    </w:rPr>
                                    <w:t>安徽财经大学</w:t>
                                  </w:r>
                                  <w:r>
                                    <w:rPr>
                                      <w:rFonts w:hint="eastAsia" w:ascii="宋体" w:hAnsi="宋体" w:eastAsia="宋体" w:cs="宋体"/>
                                      <w:bCs/>
                                      <w:szCs w:val="21"/>
                                      <w:lang w:val="en-US" w:eastAsia="zh-CN"/>
                                    </w:rPr>
                                    <w:t>商学院</w:t>
                                  </w:r>
                                  <w:r>
                                    <w:rPr>
                                      <w:rFonts w:hint="eastAsia" w:ascii="宋体" w:hAnsi="宋体" w:eastAsia="宋体" w:cs="宋体"/>
                                      <w:bCs/>
                                      <w:szCs w:val="21"/>
                                    </w:rPr>
                                    <w:t>金融学并辅修计算机</w:t>
                                  </w:r>
                                  <w:r>
                                    <w:rPr>
                                      <w:rFonts w:hint="eastAsia" w:ascii="宋体" w:hAnsi="宋体" w:eastAsia="宋体" w:cs="宋体"/>
                                      <w:bCs/>
                                      <w:szCs w:val="21"/>
                                      <w:lang w:val="en-US" w:eastAsia="zh-CN"/>
                                    </w:rPr>
                                    <w:t>相关知识</w:t>
                                  </w:r>
                                  <w:r>
                                    <w:rPr>
                                      <w:rFonts w:hint="eastAsia" w:ascii="宋体" w:hAnsi="宋体" w:eastAsia="宋体" w:cs="宋体"/>
                                      <w:bCs/>
                                      <w:szCs w:val="21"/>
                                    </w:rPr>
                                    <w:t>。</w:t>
                                  </w:r>
                                </w:p>
                                <w:p>
                                  <w:pPr>
                                    <w:rPr>
                                      <w:rFonts w:hint="eastAsia" w:ascii="宋体" w:hAnsi="宋体" w:eastAsia="宋体" w:cs="宋体"/>
                                    </w:rPr>
                                  </w:pPr>
                                  <w:r>
                                    <w:rPr>
                                      <w:rFonts w:hint="eastAsia" w:ascii="宋体" w:hAnsi="宋体" w:eastAsia="宋体" w:cs="宋体"/>
                                      <w:szCs w:val="21"/>
                                    </w:rPr>
                                    <w:t>2016.</w:t>
                                  </w:r>
                                  <w:r>
                                    <w:rPr>
                                      <w:rFonts w:hint="eastAsia" w:ascii="宋体" w:hAnsi="宋体" w:cs="宋体"/>
                                      <w:szCs w:val="21"/>
                                      <w:lang w:val="en-US" w:eastAsia="zh-CN"/>
                                    </w:rPr>
                                    <w:t>3</w:t>
                                  </w:r>
                                  <w:r>
                                    <w:rPr>
                                      <w:rFonts w:hint="eastAsia" w:ascii="宋体" w:hAnsi="宋体" w:eastAsia="宋体" w:cs="宋体"/>
                                      <w:szCs w:val="21"/>
                                    </w:rPr>
                                    <w:t>-2016.</w:t>
                                  </w:r>
                                  <w:r>
                                    <w:rPr>
                                      <w:rFonts w:hint="eastAsia" w:ascii="宋体" w:hAnsi="宋体" w:cs="宋体"/>
                                      <w:szCs w:val="21"/>
                                      <w:lang w:val="en-US" w:eastAsia="zh-CN"/>
                                    </w:rPr>
                                    <w:t>6</w:t>
                                  </w:r>
                                  <w:r>
                                    <w:rPr>
                                      <w:rFonts w:hint="eastAsia" w:ascii="宋体" w:hAnsi="宋体" w:eastAsia="宋体" w:cs="宋体"/>
                                      <w:szCs w:val="21"/>
                                    </w:rPr>
                                    <w:t xml:space="preserve"> </w:t>
                                  </w:r>
                                  <w:r>
                                    <w:rPr>
                                      <w:rFonts w:hint="default" w:ascii="Courier New" w:hAnsi="Courier New" w:eastAsia="宋体" w:cs="Courier New"/>
                                      <w:szCs w:val="21"/>
                                    </w:rPr>
                                    <w:t>安徽万工信息技</w:t>
                                  </w:r>
                                  <w:r>
                                    <w:rPr>
                                      <w:rFonts w:hint="eastAsia" w:ascii="宋体" w:hAnsi="宋体" w:eastAsia="宋体" w:cs="宋体"/>
                                      <w:szCs w:val="21"/>
                                    </w:rPr>
                                    <w:t>术有限公司培训Java。</w:t>
                                  </w:r>
                                </w:p>
                              </w:tc>
                            </w:tr>
                          </w:tbl>
                          <w:p>
                            <w:pPr>
                              <w:spacing w:line="0" w:lineRule="atLeast"/>
                              <w:rPr>
                                <w:rFonts w:hint="eastAsia" w:ascii="宋体" w:hAnsi="宋体" w:eastAsia="宋体" w:cs="宋体"/>
                                <w:sz w:val="2"/>
                                <w:szCs w:val="2"/>
                              </w:rPr>
                            </w:pPr>
                          </w:p>
                          <w:tbl>
                            <w:tblPr>
                              <w:tblStyle w:val="12"/>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96"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职业技能</w:t>
                                  </w:r>
                                  <w:r>
                                    <w:rPr>
                                      <w:rFonts w:hint="eastAsia" w:ascii="宋体" w:hAnsi="宋体" w:eastAsia="宋体" w:cs="宋体"/>
                                      <w:b/>
                                      <w:color w:val="538CD5"/>
                                      <w:sz w:val="28"/>
                                    </w:rPr>
                                    <w:t>：</w:t>
                                  </w:r>
                                </w:p>
                              </w:tc>
                              <w:tc>
                                <w:tcPr>
                                  <w:tcW w:w="751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1"/>
                              </w:numPr>
                              <w:spacing w:line="300" w:lineRule="auto"/>
                              <w:ind w:left="420" w:leftChars="0" w:hanging="420" w:firstLineChars="0"/>
                              <w:rPr>
                                <w:rFonts w:hint="eastAsia"/>
                                <w:b/>
                                <w:bCs w:val="0"/>
                                <w:szCs w:val="21"/>
                              </w:rPr>
                            </w:pPr>
                            <w:r>
                              <w:rPr>
                                <w:rFonts w:hint="eastAsia"/>
                                <w:b/>
                                <w:bCs w:val="0"/>
                                <w:szCs w:val="21"/>
                                <w:lang w:val="en-US" w:eastAsia="zh-CN"/>
                              </w:rPr>
                              <w:t>服务端技术：</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ava基础以及Java8新特性，懂得面向对象（OO）思想以及Lambda表达式Stream流操作及运用；具有良好的编码习惯</w:t>
                            </w:r>
                            <w:r>
                              <w:rPr>
                                <w:rFonts w:hint="eastAsia" w:ascii="宋体" w:hAnsi="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练掌握经典的SSM（Spring+SpringMVC+MyBatis）框架技术，并灵活运用于项目开发中</w:t>
                            </w:r>
                            <w:r>
                              <w:rPr>
                                <w:rFonts w:hint="eastAsia" w:ascii="宋体" w:hAnsi="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主流的RBAC权限管理框架，对Shiro与springSecurity开源产品有着一定程度的理解与把握。</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一些持久层ORM框架的开源产品，如：Mybatis Hibernate</w:t>
                            </w:r>
                            <w:r>
                              <w:rPr>
                                <w:rFonts w:hint="eastAsia" w:ascii="宋体" w:hAnsi="宋体" w:cs="宋体"/>
                                <w:sz w:val="21"/>
                                <w:szCs w:val="21"/>
                                <w:lang w:val="en-US" w:eastAsia="zh-CN"/>
                              </w:rPr>
                              <w:t xml:space="preserve"> Jpa。</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对微服务、分布式概念有一定的理解，对其实现产品如一些Spring全家桶技术（Springboot、SpringData、SpringCloud）有着不同程度上的掌握</w:t>
                            </w:r>
                            <w:r>
                              <w:rPr>
                                <w:rFonts w:hint="eastAsia" w:ascii="宋体" w:hAnsi="宋体" w:eastAsia="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国内开源的Hutool集合工具包与Google公司提供的Guava工具包等相关技术，方便开发</w:t>
                            </w:r>
                            <w:r>
                              <w:rPr>
                                <w:rFonts w:hint="eastAsia" w:ascii="宋体" w:hAnsi="宋体" w:eastAsia="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消息中间件技术，对JMS与AMQP有一定的了解与掌握，尤其对RabbitMQ有一定的项目运用经验。</w:t>
                            </w:r>
                          </w:p>
                          <w:p>
                            <w:pPr>
                              <w:numPr>
                                <w:ilvl w:val="0"/>
                                <w:numId w:val="1"/>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数据库技术：</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掌握关系型数据库RDBMS</w:t>
                            </w:r>
                            <w:r>
                              <w:rPr>
                                <w:rFonts w:hint="eastAsia" w:ascii="宋体" w:hAnsi="宋体" w:cs="宋体"/>
                                <w:sz w:val="21"/>
                                <w:szCs w:val="21"/>
                                <w:lang w:val="en-US" w:eastAsia="zh-CN"/>
                              </w:rPr>
                              <w:t>的</w:t>
                            </w:r>
                            <w:r>
                              <w:rPr>
                                <w:rFonts w:hint="eastAsia" w:ascii="宋体" w:hAnsi="宋体" w:eastAsia="宋体" w:cs="宋体"/>
                                <w:sz w:val="21"/>
                                <w:szCs w:val="21"/>
                              </w:rPr>
                              <w:t>SQL语法，熟练使用MySQL数据库，对子查询</w:t>
                            </w:r>
                            <w:r>
                              <w:rPr>
                                <w:rFonts w:hint="eastAsia" w:ascii="宋体" w:hAnsi="宋体" w:cs="宋体"/>
                                <w:sz w:val="21"/>
                                <w:szCs w:val="21"/>
                                <w:lang w:eastAsia="zh-CN"/>
                              </w:rPr>
                              <w:t>、</w:t>
                            </w:r>
                            <w:r>
                              <w:rPr>
                                <w:rFonts w:hint="eastAsia" w:ascii="宋体" w:hAnsi="宋体" w:cs="宋体"/>
                                <w:sz w:val="21"/>
                                <w:szCs w:val="21"/>
                                <w:lang w:val="en-US" w:eastAsia="zh-CN"/>
                              </w:rPr>
                              <w:t>函数</w:t>
                            </w:r>
                            <w:r>
                              <w:rPr>
                                <w:rFonts w:hint="eastAsia" w:ascii="宋体" w:hAnsi="宋体" w:cs="宋体"/>
                                <w:sz w:val="21"/>
                                <w:szCs w:val="21"/>
                                <w:lang w:eastAsia="zh-CN"/>
                              </w:rPr>
                              <w:t>、</w:t>
                            </w:r>
                            <w:r>
                              <w:rPr>
                                <w:rFonts w:hint="eastAsia" w:ascii="宋体" w:hAnsi="宋体" w:cs="宋体"/>
                                <w:sz w:val="21"/>
                                <w:szCs w:val="21"/>
                                <w:lang w:val="en-US" w:eastAsia="zh-CN"/>
                              </w:rPr>
                              <w:t>视图</w:t>
                            </w:r>
                            <w:r>
                              <w:rPr>
                                <w:rFonts w:hint="eastAsia" w:ascii="宋体" w:hAnsi="宋体" w:eastAsia="宋体" w:cs="宋体"/>
                                <w:sz w:val="21"/>
                                <w:szCs w:val="21"/>
                              </w:rPr>
                              <w:t>、触发器、存储过程</w:t>
                            </w:r>
                            <w:r>
                              <w:rPr>
                                <w:rFonts w:hint="eastAsia" w:ascii="宋体" w:hAnsi="宋体" w:cs="宋体"/>
                                <w:sz w:val="21"/>
                                <w:szCs w:val="21"/>
                                <w:lang w:val="en-US" w:eastAsia="zh-CN"/>
                              </w:rPr>
                              <w:t>等</w:t>
                            </w:r>
                            <w:r>
                              <w:rPr>
                                <w:rFonts w:hint="eastAsia" w:ascii="宋体" w:hAnsi="宋体" w:eastAsia="宋体" w:cs="宋体"/>
                                <w:sz w:val="21"/>
                                <w:szCs w:val="21"/>
                              </w:rPr>
                              <w:t>理解深刻</w:t>
                            </w:r>
                            <w:r>
                              <w:rPr>
                                <w:rFonts w:hint="eastAsia" w:ascii="宋体" w:hAnsi="宋体" w:cs="宋体"/>
                                <w:sz w:val="21"/>
                                <w:szCs w:val="21"/>
                                <w:lang w:eastAsia="zh-CN"/>
                              </w:rPr>
                              <w:t>，</w:t>
                            </w:r>
                            <w:r>
                              <w:rPr>
                                <w:rFonts w:hint="eastAsia" w:ascii="宋体" w:hAnsi="宋体" w:cs="宋体"/>
                                <w:sz w:val="21"/>
                                <w:szCs w:val="21"/>
                                <w:lang w:val="en-US" w:eastAsia="zh-CN"/>
                              </w:rPr>
                              <w:t>对其事务（ACID）理解深刻。</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一些主流的非关系型数据库NOSQL的实现产品，如：Redis、MongoDB、Memcached等产品</w:t>
                            </w:r>
                            <w:r>
                              <w:rPr>
                                <w:rFonts w:hint="eastAsia" w:ascii="宋体" w:hAnsi="宋体" w:cs="宋体"/>
                                <w:sz w:val="21"/>
                                <w:szCs w:val="21"/>
                                <w:lang w:val="en-US" w:eastAsia="zh-CN"/>
                              </w:rPr>
                              <w:t>的使用</w:t>
                            </w:r>
                            <w:r>
                              <w:rPr>
                                <w:rFonts w:hint="eastAsia" w:ascii="宋体" w:hAnsi="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DBC，对开源的JDBC实现产品如alibaba的Druid数据库连接池有较好的理解与掌握</w:t>
                            </w:r>
                            <w:r>
                              <w:rPr>
                                <w:rFonts w:hint="eastAsia" w:ascii="宋体" w:hAnsi="宋体" w:cs="宋体"/>
                                <w:sz w:val="21"/>
                                <w:szCs w:val="21"/>
                                <w:lang w:eastAsia="zh-CN"/>
                              </w:rPr>
                              <w:t>。</w:t>
                            </w:r>
                          </w:p>
                          <w:p>
                            <w:pPr>
                              <w:pStyle w:val="14"/>
                              <w:numPr>
                                <w:ilvl w:val="0"/>
                                <w:numId w:val="2"/>
                              </w:numPr>
                              <w:spacing w:line="360" w:lineRule="exact"/>
                              <w:ind w:firstLineChars="0"/>
                              <w:rPr>
                                <w:rFonts w:hint="eastAsia" w:ascii="宋体" w:hAnsi="宋体" w:cs="宋体"/>
                                <w:sz w:val="21"/>
                                <w:szCs w:val="21"/>
                                <w:lang w:eastAsia="zh-CN"/>
                              </w:rPr>
                            </w:pPr>
                            <w:r>
                              <w:rPr>
                                <w:rFonts w:hint="eastAsia" w:ascii="宋体" w:hAnsi="宋体" w:eastAsia="宋体" w:cs="宋体"/>
                                <w:sz w:val="21"/>
                                <w:szCs w:val="21"/>
                              </w:rPr>
                              <w:t>熟悉一些</w:t>
                            </w:r>
                            <w:r>
                              <w:rPr>
                                <w:rFonts w:hint="eastAsia" w:ascii="宋体" w:hAnsi="宋体" w:cs="宋体"/>
                                <w:sz w:val="21"/>
                                <w:szCs w:val="21"/>
                                <w:lang w:val="en-US" w:eastAsia="zh-CN"/>
                              </w:rPr>
                              <w:t>当下</w:t>
                            </w:r>
                            <w:r>
                              <w:rPr>
                                <w:rFonts w:hint="eastAsia" w:ascii="宋体" w:hAnsi="宋体" w:eastAsia="宋体" w:cs="宋体"/>
                                <w:sz w:val="21"/>
                                <w:szCs w:val="21"/>
                              </w:rPr>
                              <w:t>主流的缓存技术，如：spring-data-redis、以及轻量级的ace-cache缓存技术等</w:t>
                            </w:r>
                            <w:r>
                              <w:rPr>
                                <w:rFonts w:hint="eastAsia" w:ascii="宋体" w:hAnsi="宋体" w:cs="宋体"/>
                                <w:sz w:val="21"/>
                                <w:szCs w:val="21"/>
                                <w:lang w:eastAsia="zh-CN"/>
                              </w:rPr>
                              <w:t>。</w:t>
                            </w:r>
                          </w:p>
                          <w:p>
                            <w:pPr>
                              <w:numPr>
                                <w:ilvl w:val="0"/>
                                <w:numId w:val="1"/>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前端技术：</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前端的easyUI框架技术以及常用的插件技术，如：Ueditor、Ztree、My97DatePicker、Eharts、layer以及layui等技术。</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当下主流的前端框架技术有一定的了解，熟悉Vue+Element-Ui+Node.js这种MVVM声明式编程开发模式。</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一些</w:t>
                            </w:r>
                            <w:r>
                              <w:rPr>
                                <w:rFonts w:hint="eastAsia" w:ascii="宋体" w:hAnsi="宋体" w:cs="宋体"/>
                                <w:sz w:val="21"/>
                                <w:szCs w:val="21"/>
                                <w:lang w:val="en-US" w:eastAsia="zh-CN"/>
                              </w:rPr>
                              <w:t>前沿的</w:t>
                            </w:r>
                            <w:r>
                              <w:rPr>
                                <w:rFonts w:hint="eastAsia" w:ascii="宋体" w:hAnsi="宋体" w:eastAsia="宋体" w:cs="宋体"/>
                                <w:sz w:val="21"/>
                                <w:szCs w:val="21"/>
                                <w:lang w:val="en-US" w:eastAsia="zh-CN"/>
                              </w:rPr>
                              <w:t>模版引擎解析技术，如：Thymeleaf、Jsp、Freemarker。</w:t>
                            </w:r>
                          </w:p>
                          <w:p>
                            <w:pPr>
                              <w:numPr>
                                <w:ilvl w:val="0"/>
                                <w:numId w:val="1"/>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其他技术：</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代码版本控制技术：熟悉SVN与Git等相关技术</w:t>
                            </w:r>
                            <w:r>
                              <w:rPr>
                                <w:rFonts w:hint="eastAsia" w:ascii="宋体" w:hAnsi="宋体" w:cs="宋体"/>
                                <w:sz w:val="21"/>
                                <w:szCs w:val="21"/>
                                <w:lang w:val="en-US"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运维管理相关技术：熟悉Linux</w:t>
                            </w:r>
                            <w:r>
                              <w:rPr>
                                <w:rFonts w:hint="eastAsia" w:ascii="宋体" w:hAnsi="宋体" w:cs="宋体"/>
                                <w:sz w:val="21"/>
                                <w:szCs w:val="21"/>
                                <w:lang w:val="en-US" w:eastAsia="zh-CN"/>
                              </w:rPr>
                              <w:t>常用命令以及shell编程</w:t>
                            </w:r>
                            <w:r>
                              <w:rPr>
                                <w:rFonts w:hint="eastAsia" w:ascii="宋体" w:hAnsi="宋体" w:eastAsia="宋体" w:cs="宋体"/>
                                <w:sz w:val="21"/>
                                <w:szCs w:val="21"/>
                                <w:lang w:val="en-US" w:eastAsia="zh-CN"/>
                              </w:rPr>
                              <w:t>的基础知识，能熟练的在Centos系统</w:t>
                            </w:r>
                            <w:r>
                              <w:rPr>
                                <w:rFonts w:hint="eastAsia" w:ascii="宋体" w:hAnsi="宋体" w:cs="宋体"/>
                                <w:sz w:val="21"/>
                                <w:szCs w:val="21"/>
                                <w:lang w:val="en-US" w:eastAsia="zh-CN"/>
                              </w:rPr>
                              <w:t>里面</w:t>
                            </w:r>
                            <w:r>
                              <w:rPr>
                                <w:rFonts w:hint="eastAsia" w:ascii="宋体" w:hAnsi="宋体" w:eastAsia="宋体" w:cs="宋体"/>
                                <w:sz w:val="21"/>
                                <w:szCs w:val="21"/>
                                <w:lang w:val="en-US" w:eastAsia="zh-CN"/>
                              </w:rPr>
                              <w:t>进行项目的管理与维护</w:t>
                            </w:r>
                            <w:r>
                              <w:rPr>
                                <w:rFonts w:hint="eastAsia" w:ascii="宋体" w:hAnsi="宋体" w:cs="宋体"/>
                                <w:sz w:val="21"/>
                                <w:szCs w:val="21"/>
                                <w:lang w:val="en-US" w:eastAsia="zh-CN"/>
                              </w:rPr>
                              <w:t>。</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容器虚拟化技术：熟悉Docker相</w:t>
                            </w:r>
                            <w:r>
                              <w:rPr>
                                <w:rFonts w:hint="eastAsia" w:ascii="宋体" w:hAnsi="宋体" w:cs="宋体"/>
                                <w:sz w:val="21"/>
                                <w:szCs w:val="21"/>
                                <w:lang w:val="en-US" w:eastAsia="zh-CN"/>
                              </w:rPr>
                              <w:t>关常用指令及操作，对DevOps的开发理念有了更深的理解与认识。</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eb服务器技术：熟悉Tomcat</w:t>
                            </w:r>
                            <w:r>
                              <w:rPr>
                                <w:rFonts w:hint="eastAsia" w:ascii="宋体" w:hAnsi="宋体" w:cs="宋体"/>
                                <w:sz w:val="21"/>
                                <w:szCs w:val="21"/>
                                <w:lang w:val="en-US" w:eastAsia="zh-CN"/>
                              </w:rPr>
                              <w:t>的使用</w:t>
                            </w:r>
                            <w:r>
                              <w:rPr>
                                <w:rFonts w:hint="eastAsia" w:ascii="宋体" w:hAnsi="宋体" w:eastAsia="宋体" w:cs="宋体"/>
                                <w:sz w:val="21"/>
                                <w:szCs w:val="21"/>
                                <w:lang w:val="en-US" w:eastAsia="zh-CN"/>
                              </w:rPr>
                              <w:t>以及Nginx</w:t>
                            </w:r>
                            <w:r>
                              <w:rPr>
                                <w:rFonts w:hint="eastAsia" w:ascii="宋体" w:hAnsi="宋体" w:cs="宋体"/>
                                <w:sz w:val="21"/>
                                <w:szCs w:val="21"/>
                                <w:lang w:val="en-US" w:eastAsia="zh-CN"/>
                              </w:rPr>
                              <w:t>反向代理动静分离负载均衡</w:t>
                            </w:r>
                            <w:r>
                              <w:rPr>
                                <w:rFonts w:hint="eastAsia" w:ascii="宋体" w:hAnsi="宋体" w:eastAsia="宋体" w:cs="宋体"/>
                                <w:sz w:val="21"/>
                                <w:szCs w:val="21"/>
                                <w:lang w:val="en-US" w:eastAsia="zh-CN"/>
                              </w:rPr>
                              <w:t>等相关技术</w:t>
                            </w:r>
                            <w:r>
                              <w:rPr>
                                <w:rFonts w:hint="eastAsia" w:ascii="宋体" w:hAnsi="宋体" w:cs="宋体"/>
                                <w:sz w:val="21"/>
                                <w:szCs w:val="21"/>
                                <w:lang w:val="en-US" w:eastAsia="zh-CN"/>
                              </w:rPr>
                              <w:t>。</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布式文件存储技术：熟悉FastDfs技术、对七牛云、腾讯云CIS、阿里云OSS云存储技术有过一定的运用经验</w:t>
                            </w:r>
                            <w:r>
                              <w:rPr>
                                <w:rFonts w:hint="eastAsia" w:ascii="宋体" w:hAnsi="宋体" w:cs="宋体"/>
                                <w:sz w:val="21"/>
                                <w:szCs w:val="21"/>
                                <w:lang w:val="en-US" w:eastAsia="zh-CN"/>
                              </w:rPr>
                              <w:t>。</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构建与部署技术：熟悉Jenkins的环境搭建与配置使用</w:t>
                            </w:r>
                            <w:r>
                              <w:rPr>
                                <w:rFonts w:hint="eastAsia" w:ascii="宋体" w:hAnsi="宋体" w:cs="宋体"/>
                                <w:sz w:val="21"/>
                                <w:szCs w:val="21"/>
                                <w:lang w:val="en-US" w:eastAsia="zh-CN"/>
                              </w:rPr>
                              <w:t>，并实现Jenkins与Git的整合实现自动化构建工作。</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云通讯、</w:t>
                            </w:r>
                            <w:r>
                              <w:rPr>
                                <w:rFonts w:hint="eastAsia" w:ascii="宋体" w:hAnsi="宋体" w:cs="宋体"/>
                                <w:sz w:val="21"/>
                                <w:szCs w:val="21"/>
                                <w:lang w:val="en-US" w:eastAsia="zh-CN"/>
                              </w:rPr>
                              <w:t>云</w:t>
                            </w:r>
                            <w:r>
                              <w:rPr>
                                <w:rFonts w:hint="eastAsia" w:ascii="宋体" w:hAnsi="宋体" w:eastAsia="宋体" w:cs="宋体"/>
                                <w:sz w:val="21"/>
                                <w:szCs w:val="21"/>
                                <w:lang w:val="en-US" w:eastAsia="zh-CN"/>
                              </w:rPr>
                              <w:t>服务技术：熟悉容联云通讯技术，熟悉微信、支付宝、微博、腾讯授权认证以及相关的支付技术</w:t>
                            </w:r>
                            <w:r>
                              <w:rPr>
                                <w:rFonts w:hint="eastAsia" w:ascii="宋体" w:hAnsi="宋体" w:cs="宋体"/>
                                <w:sz w:val="21"/>
                                <w:szCs w:val="21"/>
                                <w:lang w:val="en-US" w:eastAsia="zh-CN"/>
                              </w:rPr>
                              <w:t>。</w:t>
                            </w:r>
                          </w:p>
                          <w:p>
                            <w:pPr>
                              <w:pStyle w:val="14"/>
                              <w:numPr>
                                <w:ilvl w:val="0"/>
                                <w:numId w:val="2"/>
                              </w:numPr>
                              <w:spacing w:line="360" w:lineRule="exact"/>
                              <w:ind w:firstLineChars="0"/>
                              <w:rPr>
                                <w:rFonts w:hint="eastAsia" w:ascii="宋体" w:hAnsi="宋体" w:eastAsia="宋体" w:cs="宋体"/>
                                <w:sz w:val="20"/>
                                <w:szCs w:val="20"/>
                              </w:rPr>
                            </w:pPr>
                            <w:r>
                              <w:rPr>
                                <w:rFonts w:hint="eastAsia" w:ascii="宋体" w:hAnsi="宋体" w:cs="宋体"/>
                                <w:sz w:val="21"/>
                                <w:szCs w:val="21"/>
                                <w:lang w:val="en-US" w:eastAsia="zh-CN"/>
                              </w:rPr>
                              <w:t>...</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工作经历</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3"/>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bCs/>
                                <w:sz w:val="21"/>
                                <w:szCs w:val="21"/>
                                <w:lang w:val="en-US" w:eastAsia="zh-CN"/>
                              </w:rPr>
                              <w:t>2016年09月 - 至今</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 xml:space="preserve"> 安徽连营电子科技有限公司（三年）</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JAVA后台开发</w:t>
                            </w:r>
                          </w:p>
                          <w:p>
                            <w:pPr>
                              <w:pStyle w:val="14"/>
                              <w:numPr>
                                <w:ilvl w:val="0"/>
                                <w:numId w:val="4"/>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经开区的督导评估系统</w:t>
                            </w:r>
                          </w:p>
                          <w:p>
                            <w:pPr>
                              <w:pStyle w:val="14"/>
                              <w:numPr>
                                <w:ilvl w:val="0"/>
                                <w:numId w:val="4"/>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幼教管理平台-哈尼宝贝计划</w:t>
                            </w:r>
                          </w:p>
                          <w:p>
                            <w:pPr>
                              <w:pStyle w:val="14"/>
                              <w:numPr>
                                <w:ilvl w:val="0"/>
                                <w:numId w:val="4"/>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合肥充电桩项目</w:t>
                            </w:r>
                          </w:p>
                          <w:p>
                            <w:pPr>
                              <w:pStyle w:val="14"/>
                              <w:numPr>
                                <w:ilvl w:val="0"/>
                                <w:numId w:val="4"/>
                              </w:numPr>
                              <w:spacing w:line="360" w:lineRule="exact"/>
                              <w:ind w:left="420" w:leftChars="0" w:hanging="420" w:firstLineChars="0"/>
                              <w:rPr>
                                <w:rFonts w:hint="eastAsia" w:ascii="宋体" w:hAnsi="宋体" w:eastAsia="宋体" w:cs="宋体"/>
                                <w:sz w:val="20"/>
                                <w:szCs w:val="20"/>
                              </w:rPr>
                            </w:pPr>
                            <w:r>
                              <w:rPr>
                                <w:rFonts w:hint="eastAsia" w:ascii="宋体" w:hAnsi="宋体" w:cs="宋体"/>
                                <w:sz w:val="21"/>
                                <w:szCs w:val="21"/>
                                <w:lang w:val="en-US" w:eastAsia="zh-CN"/>
                              </w:rPr>
                              <w:t>瑶海区大通路定制化系统</w:t>
                            </w:r>
                          </w:p>
                          <w:p>
                            <w:pPr>
                              <w:pStyle w:val="14"/>
                              <w:numPr>
                                <w:ilvl w:val="0"/>
                                <w:numId w:val="4"/>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智慧校园管理系统</w:t>
                            </w:r>
                          </w:p>
                          <w:p>
                            <w:pPr>
                              <w:pStyle w:val="14"/>
                              <w:numPr>
                                <w:ilvl w:val="0"/>
                                <w:numId w:val="4"/>
                              </w:numPr>
                              <w:spacing w:line="360" w:lineRule="exact"/>
                              <w:ind w:left="420" w:leftChars="0" w:hanging="420" w:firstLineChars="0"/>
                              <w:rPr>
                                <w:rFonts w:hint="eastAsia" w:ascii="宋体" w:hAnsi="宋体" w:eastAsia="宋体" w:cs="宋体"/>
                                <w:sz w:val="20"/>
                                <w:szCs w:val="20"/>
                              </w:rPr>
                            </w:pPr>
                            <w:r>
                              <w:rPr>
                                <w:rFonts w:hint="eastAsia" w:ascii="宋体" w:hAnsi="宋体" w:cs="宋体"/>
                                <w:sz w:val="20"/>
                                <w:szCs w:val="20"/>
                                <w:lang w:val="en-US" w:eastAsia="zh-CN"/>
                              </w:rPr>
                              <w:t>...</w:t>
                            </w:r>
                          </w:p>
                          <w:p>
                            <w:pPr>
                              <w:pStyle w:val="14"/>
                              <w:numPr>
                                <w:ilvl w:val="0"/>
                                <w:numId w:val="5"/>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bCs/>
                                <w:sz w:val="21"/>
                                <w:szCs w:val="21"/>
                                <w:lang w:val="en-US" w:eastAsia="zh-CN"/>
                              </w:rPr>
                              <w:t xml:space="preserve">2016年06月 - 2016年09月 </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 xml:space="preserve">     合肥讯邦网络信息有限公司（3个月） JAVA后台开发</w:t>
                            </w:r>
                          </w:p>
                          <w:p>
                            <w:pPr>
                              <w:pStyle w:val="14"/>
                              <w:numPr>
                                <w:ilvl w:val="0"/>
                                <w:numId w:val="6"/>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val="0"/>
                                <w:bCs w:val="0"/>
                                <w:sz w:val="21"/>
                                <w:szCs w:val="21"/>
                                <w:lang w:val="en-US" w:eastAsia="zh-CN"/>
                              </w:rPr>
                              <w:t>信息化办公OA系统</w:t>
                            </w:r>
                          </w:p>
                          <w:p>
                            <w:pPr>
                              <w:pStyle w:val="14"/>
                              <w:numPr>
                                <w:ilvl w:val="0"/>
                                <w:numId w:val="0"/>
                              </w:numPr>
                              <w:spacing w:line="360" w:lineRule="exact"/>
                              <w:ind w:leftChars="0"/>
                              <w:rPr>
                                <w:rFonts w:hint="eastAsia" w:ascii="宋体" w:hAnsi="宋体" w:eastAsia="宋体" w:cs="宋体"/>
                                <w:b/>
                                <w:bCs/>
                                <w:sz w:val="21"/>
                                <w:szCs w:val="21"/>
                              </w:rPr>
                            </w:pPr>
                            <w:r>
                              <w:rPr>
                                <w:rFonts w:hint="eastAsia" w:ascii="宋体" w:hAnsi="宋体" w:cs="宋体"/>
                                <w:b/>
                                <w:bCs/>
                                <w:sz w:val="21"/>
                                <w:szCs w:val="21"/>
                                <w:lang w:val="en-US" w:eastAsia="zh-CN"/>
                              </w:rPr>
                              <w:t xml:space="preserve"> </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项目经验(3年以上)</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经开区的督导评估系统</w:t>
                            </w: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9.06-至今</w:t>
                            </w:r>
                            <w:r>
                              <w:rPr>
                                <w:rFonts w:hint="eastAsia" w:ascii="宋体" w:hAnsi="宋体" w:cs="宋体"/>
                                <w:b/>
                                <w:bCs w:val="0"/>
                                <w:sz w:val="21"/>
                                <w:szCs w:val="21"/>
                                <w:lang w:val="en-US" w:eastAsia="zh-CN"/>
                              </w:rPr>
                              <w:tab/>
                            </w:r>
                          </w:p>
                          <w:p>
                            <w:pPr>
                              <w:numPr>
                                <w:ilvl w:val="0"/>
                                <w:numId w:val="7"/>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8.5、JDK 1.8、Eclipse IDE  for Enterprise Java  Developers Version: 2019-03 (4.11.0)、Mysql5.1.60版 </w:t>
                            </w:r>
                          </w:p>
                          <w:p>
                            <w:pPr>
                              <w:numPr>
                                <w:ilvl w:val="0"/>
                                <w:numId w:val="7"/>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3~5人</w:t>
                            </w:r>
                          </w:p>
                          <w:p>
                            <w:pPr>
                              <w:numPr>
                                <w:ilvl w:val="0"/>
                                <w:numId w:val="7"/>
                              </w:numPr>
                              <w:spacing w:line="400" w:lineRule="exact"/>
                              <w:ind w:left="420" w:leftChars="0" w:hanging="420" w:firstLineChars="0"/>
                              <w:jc w:val="left"/>
                              <w:rPr>
                                <w:rFonts w:hint="eastAsia" w:ascii="宋体" w:hAnsi="宋体" w:eastAsia="宋体" w:cs="宋体"/>
                                <w:b/>
                                <w:bCs w:val="0"/>
                                <w:sz w:val="21"/>
                                <w:szCs w:val="21"/>
                              </w:rPr>
                            </w:pPr>
                            <w:r>
                              <w:rPr>
                                <w:rFonts w:hint="eastAsia"/>
                                <w:b/>
                                <w:szCs w:val="21"/>
                              </w:rPr>
                              <w:t>项目描述</w:t>
                            </w:r>
                            <w:r>
                              <w:rPr>
                                <w:rFonts w:hint="eastAsia"/>
                                <w:b/>
                                <w:szCs w:val="21"/>
                                <w:lang w:eastAsia="zh-CN"/>
                              </w:rPr>
                              <w:t>：</w:t>
                            </w:r>
                            <w:r>
                              <w:rPr>
                                <w:rFonts w:hint="eastAsia" w:ascii="宋体" w:hAnsi="宋体" w:eastAsia="宋体" w:cs="宋体"/>
                                <w:b/>
                                <w:bCs w:val="0"/>
                                <w:sz w:val="21"/>
                                <w:szCs w:val="21"/>
                              </w:rPr>
                              <w:t xml:space="preserve"> </w:t>
                            </w:r>
                          </w:p>
                          <w:p>
                            <w:pPr>
                              <w:pStyle w:val="14"/>
                              <w:numPr>
                                <w:ilvl w:val="0"/>
                                <w:numId w:val="8"/>
                              </w:numPr>
                              <w:spacing w:line="380" w:lineRule="exact"/>
                              <w:ind w:firstLineChars="0"/>
                              <w:rPr>
                                <w:rFonts w:hint="eastAsia" w:ascii="宋体" w:hAnsi="宋体" w:eastAsia="宋体" w:cs="宋体"/>
                                <w:sz w:val="20"/>
                                <w:szCs w:val="21"/>
                              </w:rPr>
                            </w:pPr>
                            <w:r>
                              <w:rPr>
                                <w:rFonts w:hint="eastAsia" w:ascii="宋体" w:hAnsi="宋体" w:eastAsia="宋体" w:cs="宋体"/>
                                <w:b w:val="0"/>
                                <w:bCs/>
                                <w:kern w:val="2"/>
                                <w:sz w:val="21"/>
                                <w:szCs w:val="21"/>
                                <w:lang w:val="en-US" w:eastAsia="zh-CN" w:bidi="ar-SA"/>
                              </w:rPr>
                              <w:t>本套系统</w:t>
                            </w:r>
                            <w:r>
                              <w:rPr>
                                <w:rFonts w:hint="eastAsia" w:ascii="宋体" w:hAnsi="宋体" w:cs="宋体"/>
                                <w:b w:val="0"/>
                                <w:bCs/>
                                <w:kern w:val="2"/>
                                <w:sz w:val="21"/>
                                <w:szCs w:val="21"/>
                                <w:lang w:val="en-US" w:eastAsia="zh-CN" w:bidi="ar-SA"/>
                              </w:rPr>
                              <w:t>为合肥经开区社会发展局为了方便管理所在辖区内的学校（小学为主）进行上传下达教育评估性文件，而学校接收到通知文件后需要提交相关审核材料给社局进行评估打分从而进行对学校的管理与监督而设计的一种解决问题的方案。</w:t>
                            </w:r>
                          </w:p>
                          <w:p>
                            <w:pPr>
                              <w:pStyle w:val="14"/>
                              <w:numPr>
                                <w:ilvl w:val="0"/>
                                <w:numId w:val="8"/>
                              </w:numPr>
                              <w:spacing w:line="380" w:lineRule="exact"/>
                              <w:ind w:firstLineChars="0"/>
                              <w:rPr>
                                <w:rFonts w:hint="eastAsia" w:ascii="宋体" w:hAnsi="宋体" w:eastAsia="宋体" w:cs="宋体"/>
                                <w:sz w:val="20"/>
                                <w:szCs w:val="21"/>
                              </w:rPr>
                            </w:pPr>
                            <w:r>
                              <w:rPr>
                                <w:rFonts w:hint="eastAsia" w:ascii="宋体" w:hAnsi="宋体" w:cs="宋体"/>
                                <w:b w:val="0"/>
                                <w:bCs/>
                                <w:kern w:val="2"/>
                                <w:sz w:val="21"/>
                                <w:szCs w:val="21"/>
                                <w:lang w:val="en-US" w:eastAsia="zh-CN" w:bidi="ar-SA"/>
                              </w:rPr>
                              <w:t>该系统主要采用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主要的基础模块有：人员管理、部门管理、学校管理、日志管理、角色管理、字典管理、监控管理，业务模块有：考核指标管理（增删改查发布）、平时考核成绩、考核指标评估、考核指标复评、学校上传材料、成绩报表统计分析等。</w:t>
                            </w:r>
                          </w:p>
                          <w:p>
                            <w:pPr>
                              <w:pStyle w:val="14"/>
                              <w:numPr>
                                <w:ilvl w:val="0"/>
                                <w:numId w:val="8"/>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系统开发中，个人主要负责核心的功能模块（考核指标管理与学校上传材料以及考核指标评估与复评打分等）的开发，主要运用的技术有：Spring相关技术、POI流的操作、Echart、Datagriud前端图表的处理、第三方的容联云通讯技术、文件的上传技术等等。</w:t>
                            </w:r>
                          </w:p>
                          <w:p>
                            <w:pPr>
                              <w:pStyle w:val="14"/>
                              <w:numPr>
                                <w:ilvl w:val="0"/>
                                <w:numId w:val="9"/>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该项目主要是由我负责的，从数据库表设计，人员的安排，开发的任务的分配以及后期的测试等，从中我学习到了很多东西，同时开发中也会遇到问题，它启发了我如何去解决问题。</w:t>
                            </w:r>
                          </w:p>
                          <w:p>
                            <w:pPr>
                              <w:pStyle w:val="14"/>
                              <w:numPr>
                                <w:ilvl w:val="0"/>
                                <w:numId w:val="0"/>
                              </w:numPr>
                              <w:spacing w:line="380" w:lineRule="exact"/>
                              <w:ind w:leftChars="0"/>
                              <w:rPr>
                                <w:rFonts w:hint="eastAsia" w:ascii="宋体" w:hAnsi="宋体" w:eastAsia="宋体" w:cs="宋体"/>
                                <w:sz w:val="20"/>
                                <w:szCs w:val="21"/>
                              </w:rPr>
                            </w:pP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幼教管理平台-哈尼宝贝计划</w:t>
                            </w: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12-2019.06</w:t>
                            </w:r>
                            <w:r>
                              <w:rPr>
                                <w:rFonts w:hint="eastAsia" w:ascii="宋体" w:hAnsi="宋体" w:cs="宋体"/>
                                <w:b/>
                                <w:bCs w:val="0"/>
                                <w:sz w:val="21"/>
                                <w:szCs w:val="21"/>
                                <w:lang w:val="en-US" w:eastAsia="zh-CN"/>
                              </w:rPr>
                              <w:tab/>
                            </w:r>
                          </w:p>
                          <w:p>
                            <w:pPr>
                              <w:pStyle w:val="2"/>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w:t>
                            </w:r>
                          </w:p>
                          <w:p>
                            <w:pPr>
                              <w:numPr>
                                <w:ilvl w:val="0"/>
                                <w:numId w:val="7"/>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4~6人</w:t>
                            </w:r>
                          </w:p>
                          <w:p>
                            <w:pPr>
                              <w:pStyle w:val="14"/>
                              <w:numPr>
                                <w:ilvl w:val="0"/>
                                <w:numId w:val="11"/>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2"/>
                              </w:numPr>
                              <w:ind w:left="420" w:leftChars="0" w:hanging="420" w:firstLineChars="0"/>
                              <w:rPr>
                                <w:rFonts w:hint="eastAsia" w:ascii="宋体" w:hAnsi="宋体" w:cs="宋体"/>
                                <w:sz w:val="21"/>
                                <w:szCs w:val="21"/>
                                <w:lang w:val="en-US" w:eastAsia="zh-CN"/>
                              </w:rPr>
                            </w:pPr>
                            <w:r>
                              <w:rPr>
                                <w:rFonts w:hint="eastAsia" w:ascii="宋体" w:hAnsi="宋体" w:cs="宋体"/>
                                <w:lang w:val="en-US" w:eastAsia="zh-CN"/>
                              </w:rPr>
                              <w:t>哈尼宝贝是一款综合型的幼教管理平台，它是</w:t>
                            </w:r>
                            <w:r>
                              <w:rPr>
                                <w:rFonts w:hint="eastAsia" w:ascii="宋体" w:hAnsi="宋体" w:cs="宋体"/>
                                <w:b w:val="0"/>
                                <w:bCs/>
                                <w:kern w:val="2"/>
                                <w:sz w:val="21"/>
                                <w:szCs w:val="21"/>
                                <w:lang w:val="en-US" w:eastAsia="zh-CN" w:bidi="ar-SA"/>
                              </w:rPr>
                              <w:t>以幼儿园园长、老师、家长为主要服务对象，专注于打造家园共育一体化服务。它通过APP移动端将幼儿园园长、教师与家长相连接，通过移动端内的幼教管理和沟通工具，帮助幼儿园园长与老师实现智能管理和高效教学，帮助家长跨时空全时掌握幼儿在园的学习生活动态，实现并构建教师与家长实时沟通、家校互动。</w:t>
                            </w:r>
                          </w:p>
                          <w:p>
                            <w:pPr>
                              <w:pStyle w:val="14"/>
                              <w:numPr>
                                <w:ilvl w:val="0"/>
                                <w:numId w:val="8"/>
                              </w:numPr>
                              <w:spacing w:line="380" w:lineRule="exact"/>
                              <w:ind w:firstLineChars="0"/>
                              <w:rPr>
                                <w:rFonts w:hint="eastAsia" w:ascii="宋体" w:hAnsi="宋体" w:eastAsia="宋体" w:cs="宋体"/>
                                <w:b/>
                                <w:bCs/>
                                <w:sz w:val="20"/>
                                <w:szCs w:val="21"/>
                              </w:rPr>
                            </w:pPr>
                            <w:r>
                              <w:rPr>
                                <w:rFonts w:hint="eastAsia" w:ascii="宋体" w:hAnsi="宋体" w:cs="宋体"/>
                                <w:b w:val="0"/>
                                <w:bCs/>
                                <w:kern w:val="2"/>
                                <w:sz w:val="21"/>
                                <w:szCs w:val="21"/>
                                <w:lang w:val="en-US" w:eastAsia="zh-CN" w:bidi="ar-SA"/>
                              </w:rPr>
                              <w:t>该系统主要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PC端后台管理平台）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HashiCorp/consul" \o "Consul"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Consul</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SpringCloud GateWay）、服务的权限认证（spring security）、服务的降级与熔断（Hystrix）、服务的监控（Springboot admin）等等，</w:t>
                            </w:r>
                            <w:r>
                              <w:rPr>
                                <w:rFonts w:hint="eastAsia" w:ascii="宋体" w:hAnsi="宋体" w:cs="宋体"/>
                                <w:b w:val="0"/>
                                <w:bCs w:val="0"/>
                                <w:sz w:val="21"/>
                                <w:szCs w:val="21"/>
                                <w:lang w:val="en-US" w:eastAsia="zh-CN"/>
                              </w:rPr>
                              <w:t>业务模块的服务有：基础服务（处理用户信息-教师、园长、家长、幼儿等）、学校服务（处理年级、班级、场室教室、学校性质等）、幼儿园业务服务（食谱管理、考勤管理、通知管理、招生宣传管理等），同时也使用了一些中间件技术，如：</w:t>
                            </w:r>
                            <w:r>
                              <w:rPr>
                                <w:rFonts w:hint="eastAsia" w:ascii="宋体" w:hAnsi="宋体" w:cs="宋体"/>
                                <w:b/>
                                <w:bCs/>
                                <w:sz w:val="21"/>
                                <w:szCs w:val="21"/>
                                <w:lang w:val="en-US" w:eastAsia="zh-CN"/>
                              </w:rPr>
                              <w:t>Ace-Cache 轻量级的缓存技术、FastDfs分布式存储技术等</w:t>
                            </w:r>
                            <w:r>
                              <w:rPr>
                                <w:rFonts w:hint="eastAsia" w:ascii="宋体" w:hAnsi="宋体" w:cs="宋体"/>
                                <w:b w:val="0"/>
                                <w:bCs w:val="0"/>
                                <w:sz w:val="21"/>
                                <w:szCs w:val="21"/>
                                <w:lang w:val="en-US" w:eastAsia="zh-CN"/>
                              </w:rPr>
                              <w:t>，对于数据库设计采用的是横向与纵向拆分，利用</w:t>
                            </w:r>
                            <w:r>
                              <w:rPr>
                                <w:rFonts w:hint="eastAsia" w:ascii="宋体" w:hAnsi="宋体" w:cs="宋体"/>
                                <w:b/>
                                <w:bCs/>
                                <w:sz w:val="21"/>
                                <w:szCs w:val="21"/>
                                <w:lang w:val="en-US" w:eastAsia="zh-CN"/>
                              </w:rPr>
                              <w:t>缓存技术以及分库分表。</w:t>
                            </w:r>
                          </w:p>
                          <w:p>
                            <w:pPr>
                              <w:pStyle w:val="14"/>
                              <w:numPr>
                                <w:ilvl w:val="0"/>
                                <w:numId w:val="8"/>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项目开发中，个人主要负责部分核心的功能模块（数据库设计、REST API接口设计与Mock数据格式定义，班级管理、年级管理、升班调班、食谱管理、通知等）的开发，同时在项目开发的后期处理一些自动化构建与部署的工作（主要利用Jenkins与Git整合搭建部署环境）。</w:t>
                            </w:r>
                          </w:p>
                          <w:p>
                            <w:pPr>
                              <w:pStyle w:val="14"/>
                              <w:numPr>
                                <w:ilvl w:val="0"/>
                                <w:numId w:val="9"/>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实战操作，使我对分布式系统有了更深一步的了解，对于分布式项目，不同的服务可以分别部署在不同的主机上面，服务之间通讯可以是以轻量级的REST API接口调用通信，也可以是以RPC调用，从而达到系统整体的HA。</w:t>
                            </w:r>
                          </w:p>
                          <w:p>
                            <w:pPr>
                              <w:pStyle w:val="14"/>
                              <w:numPr>
                                <w:ilvl w:val="0"/>
                                <w:numId w:val="0"/>
                              </w:numPr>
                              <w:spacing w:line="380" w:lineRule="exact"/>
                              <w:ind w:leftChars="0"/>
                              <w:rPr>
                                <w:rFonts w:hint="eastAsia" w:ascii="宋体" w:hAnsi="宋体" w:eastAsia="宋体" w:cs="宋体"/>
                                <w:sz w:val="20"/>
                                <w:szCs w:val="21"/>
                              </w:rPr>
                            </w:pP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合肥充电桩项目</w:t>
                            </w: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05-2018.10</w:t>
                            </w:r>
                            <w:r>
                              <w:rPr>
                                <w:rFonts w:hint="eastAsia" w:ascii="宋体" w:hAnsi="宋体" w:cs="宋体"/>
                                <w:b/>
                                <w:bCs w:val="0"/>
                                <w:sz w:val="21"/>
                                <w:szCs w:val="21"/>
                                <w:lang w:val="en-US" w:eastAsia="zh-CN"/>
                              </w:rPr>
                              <w:tab/>
                            </w:r>
                          </w:p>
                          <w:p>
                            <w:pPr>
                              <w:pStyle w:val="2"/>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RabitMQ...</w:t>
                            </w:r>
                          </w:p>
                          <w:p>
                            <w:pPr>
                              <w:numPr>
                                <w:ilvl w:val="0"/>
                                <w:numId w:val="7"/>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1"/>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3"/>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合肥充电桩项目是一款实现人、车、桩三者交互的综合性管理项目，它主要为企业、个人服务而设计的，该系统主要分为三个子平台：场站建设、运维服务、充电服务。场站建设主要是负责合肥地区的充电站、充电桩管理以及设备管理等，运维服务主要有部门管理、费率电费管理、人员管理、订单管理等，充电服务主要是移动端上面的用户充电流程实现，以及在管理后台的服务监控等。</w:t>
                            </w:r>
                          </w:p>
                          <w:p>
                            <w:pPr>
                              <w:numPr>
                                <w:ilvl w:val="0"/>
                                <w:numId w:val="13"/>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该系统平台</w:t>
                            </w:r>
                            <w:r>
                              <w:rPr>
                                <w:rFonts w:hint="eastAsia" w:ascii="宋体" w:hAnsi="宋体" w:cs="宋体"/>
                                <w:b w:val="0"/>
                                <w:bCs/>
                                <w:kern w:val="2"/>
                                <w:sz w:val="21"/>
                                <w:szCs w:val="21"/>
                                <w:lang w:val="en-US" w:eastAsia="zh-CN" w:bidi="ar-SA"/>
                              </w:rPr>
                              <w:t>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PC端后台管理系统）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Eureka）、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Zuul）、服务的权限认证（spring security）、服务的降级与熔断（Hystrix）、服务的监控（Springboot admin）等等，</w:t>
                            </w:r>
                            <w:r>
                              <w:rPr>
                                <w:rFonts w:hint="eastAsia" w:ascii="宋体" w:hAnsi="宋体" w:cs="宋体"/>
                                <w:b w:val="0"/>
                                <w:bCs w:val="0"/>
                                <w:sz w:val="21"/>
                                <w:szCs w:val="21"/>
                                <w:lang w:val="en-US" w:eastAsia="zh-CN"/>
                              </w:rPr>
                              <w:t>同时为了提升的系统的健壮性与稳定性，也加入了一些中间件技术，如：</w:t>
                            </w:r>
                            <w:r>
                              <w:rPr>
                                <w:rFonts w:hint="eastAsia" w:ascii="宋体" w:hAnsi="宋体" w:cs="宋体"/>
                                <w:b/>
                                <w:bCs/>
                                <w:sz w:val="21"/>
                                <w:szCs w:val="21"/>
                                <w:lang w:val="en-US" w:eastAsia="zh-CN"/>
                              </w:rPr>
                              <w:t>spring-data-redis缓存技术</w:t>
                            </w:r>
                            <w:r>
                              <w:rPr>
                                <w:rFonts w:hint="eastAsia" w:ascii="宋体" w:hAnsi="宋体" w:cs="宋体"/>
                                <w:b w:val="0"/>
                                <w:bCs w:val="0"/>
                                <w:sz w:val="21"/>
                                <w:szCs w:val="21"/>
                                <w:lang w:val="en-US" w:eastAsia="zh-CN"/>
                              </w:rPr>
                              <w:t>、</w:t>
                            </w:r>
                            <w:r>
                              <w:rPr>
                                <w:rFonts w:hint="eastAsia" w:ascii="宋体" w:hAnsi="宋体" w:cs="宋体"/>
                                <w:b/>
                                <w:bCs/>
                                <w:sz w:val="21"/>
                                <w:szCs w:val="21"/>
                                <w:lang w:val="en-US" w:eastAsia="zh-CN"/>
                              </w:rPr>
                              <w:t>RabitMQ</w:t>
                            </w:r>
                            <w:r>
                              <w:rPr>
                                <w:rFonts w:hint="eastAsia" w:ascii="宋体" w:hAnsi="宋体" w:cs="宋体"/>
                                <w:b w:val="0"/>
                                <w:bCs w:val="0"/>
                                <w:sz w:val="21"/>
                                <w:szCs w:val="21"/>
                                <w:lang w:val="en-US" w:eastAsia="zh-CN"/>
                              </w:rPr>
                              <w:t>消息中间件技术、</w:t>
                            </w:r>
                            <w:r>
                              <w:rPr>
                                <w:rFonts w:hint="eastAsia" w:ascii="宋体" w:hAnsi="宋体" w:cs="宋体"/>
                                <w:b/>
                                <w:bCs/>
                                <w:sz w:val="21"/>
                                <w:szCs w:val="21"/>
                                <w:lang w:val="en-US" w:eastAsia="zh-CN"/>
                              </w:rPr>
                              <w:t>FastDfs</w:t>
                            </w:r>
                            <w:r>
                              <w:rPr>
                                <w:rFonts w:hint="eastAsia" w:ascii="宋体" w:hAnsi="宋体" w:cs="宋体"/>
                                <w:b w:val="0"/>
                                <w:bCs w:val="0"/>
                                <w:sz w:val="21"/>
                                <w:szCs w:val="21"/>
                                <w:lang w:val="en-US" w:eastAsia="zh-CN"/>
                              </w:rPr>
                              <w:t>分布式存储技术等，最终项目的部署运行采用的是DevOps的思想使用Jenkins与Git整合实现自动化构建运行。</w:t>
                            </w:r>
                          </w:p>
                          <w:p>
                            <w:pPr>
                              <w:numPr>
                                <w:ilvl w:val="0"/>
                                <w:numId w:val="13"/>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b w:val="0"/>
                                <w:bCs w:val="0"/>
                                <w:sz w:val="21"/>
                                <w:szCs w:val="21"/>
                                <w:lang w:val="en-US" w:eastAsia="zh-CN"/>
                              </w:rPr>
                              <w:t>在开发过程中，个人主要负责部分核心业务模块的开发，主要包括场室管理中的充电站、充电桩的管理、运维管理中的费率设置以及充电服务中的支付模块（主要采用微信支付、支付宝支付）等。</w:t>
                            </w:r>
                          </w:p>
                          <w:p>
                            <w:pPr>
                              <w:numPr>
                                <w:ilvl w:val="0"/>
                                <w:numId w:val="13"/>
                              </w:numPr>
                              <w:spacing w:line="400" w:lineRule="exact"/>
                              <w:ind w:left="420" w:leftChars="0" w:hanging="420" w:firstLineChars="0"/>
                              <w:jc w:val="left"/>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开发，个人的开发能力与技巧有了显著的提高，对于站外系统接口的接入有了全新的认识，比如：在支付模块的开发，关键在于接口协议的文档的解读，按要求一步一步去实现。</w:t>
                            </w:r>
                          </w:p>
                          <w:p>
                            <w:pPr>
                              <w:numPr>
                                <w:ilvl w:val="0"/>
                                <w:numId w:val="0"/>
                              </w:numPr>
                              <w:spacing w:line="400" w:lineRule="exact"/>
                              <w:ind w:leftChars="0"/>
                              <w:jc w:val="left"/>
                              <w:rPr>
                                <w:rFonts w:hint="eastAsia" w:ascii="宋体" w:hAnsi="宋体" w:eastAsia="宋体" w:cs="宋体"/>
                                <w:sz w:val="20"/>
                                <w:szCs w:val="21"/>
                              </w:rPr>
                            </w:pP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瑶海区大通路定制化系统</w:t>
                            </w: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7.05-2018.05</w:t>
                            </w:r>
                            <w:r>
                              <w:rPr>
                                <w:rFonts w:hint="eastAsia" w:ascii="宋体" w:hAnsi="宋体" w:cs="宋体"/>
                                <w:b/>
                                <w:bCs w:val="0"/>
                                <w:sz w:val="21"/>
                                <w:szCs w:val="21"/>
                                <w:lang w:val="en-US" w:eastAsia="zh-CN"/>
                              </w:rPr>
                              <w:tab/>
                            </w:r>
                          </w:p>
                          <w:p>
                            <w:pPr>
                              <w:pStyle w:val="2"/>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Tomcat 8.5、JDK 1.8、Eclipse IDE  for Enterprise Java  Developers</w:t>
                            </w:r>
                            <w:r>
                              <w:rPr>
                                <w:rFonts w:hint="eastAsia" w:cs="宋体"/>
                                <w:b w:val="0"/>
                                <w:bCs/>
                                <w:sz w:val="21"/>
                                <w:szCs w:val="21"/>
                                <w:lang w:val="en-US" w:eastAsia="zh-CN"/>
                              </w:rPr>
                              <w:t>、</w:t>
                            </w:r>
                            <w:r>
                              <w:rPr>
                                <w:rFonts w:hint="eastAsia" w:ascii="宋体" w:hAnsi="宋体" w:cs="宋体"/>
                                <w:b w:val="0"/>
                                <w:bCs/>
                                <w:sz w:val="21"/>
                                <w:szCs w:val="21"/>
                                <w:lang w:val="en-US" w:eastAsia="zh-CN"/>
                              </w:rPr>
                              <w:t>Mysql5.1.60版、</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w:t>
                            </w:r>
                          </w:p>
                          <w:p>
                            <w:pPr>
                              <w:numPr>
                                <w:ilvl w:val="0"/>
                                <w:numId w:val="7"/>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1"/>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4"/>
                              </w:numPr>
                              <w:spacing w:line="400" w:lineRule="exact"/>
                              <w:ind w:left="420" w:leftChars="0" w:hanging="420" w:firstLineChars="0"/>
                              <w:jc w:val="left"/>
                              <w:rPr>
                                <w:rFonts w:hint="eastAsia" w:ascii="宋体" w:hAnsi="宋体" w:eastAsia="宋体" w:cs="宋体"/>
                                <w:sz w:val="20"/>
                                <w:szCs w:val="21"/>
                                <w:lang w:val="en-US"/>
                              </w:rPr>
                            </w:pPr>
                            <w:r>
                              <w:rPr>
                                <w:rFonts w:hint="eastAsia" w:ascii="宋体" w:hAnsi="宋体" w:cs="宋体"/>
                                <w:lang w:val="en-US" w:eastAsia="zh-CN"/>
                              </w:rPr>
                              <w:t>大通路定制化系统是针对合肥市瑶海区大通路小学专门定制化做的一套系统，该套系统主要包括网站系统、智慧班牌后台管理系统以及移动端运用大通路课程APP程序，其中网站系统主要包括：新闻、校园风采、教科研、宣教之窗、大通课程、心理咨询、书香平台等等，而智慧班牌后台管理系统主要有：平台管理、学校管理、班级管理、学生事务、课程考务、班牌管理等功能，对于移动端运用大通路课程主要是以教师、家长学生为服务对象，专注于打造教师家长共育一体化的服务，其中主要功能有：快乐速算、文明博客、古诗词、体验式作业、素读、E通路、融通堂读书等等。</w:t>
                            </w:r>
                          </w:p>
                          <w:p>
                            <w:pPr>
                              <w:pStyle w:val="14"/>
                              <w:numPr>
                                <w:ilvl w:val="0"/>
                                <w:numId w:val="8"/>
                              </w:numPr>
                              <w:spacing w:line="380" w:lineRule="exact"/>
                              <w:ind w:firstLineChars="0"/>
                              <w:rPr>
                                <w:rFonts w:hint="eastAsia" w:ascii="宋体" w:hAnsi="宋体" w:eastAsia="宋体" w:cs="宋体"/>
                                <w:sz w:val="20"/>
                                <w:szCs w:val="21"/>
                                <w:lang w:val="en-US"/>
                              </w:rPr>
                            </w:pPr>
                            <w:r>
                              <w:rPr>
                                <w:rFonts w:hint="eastAsia" w:ascii="宋体" w:hAnsi="宋体" w:cs="宋体"/>
                                <w:lang w:val="en-US" w:eastAsia="zh-CN"/>
                              </w:rPr>
                              <w:t>该套系统中的网站系统主要采用的是JEECMS建站技术，而对于智慧班牌后台管理系统</w:t>
                            </w:r>
                            <w:r>
                              <w:rPr>
                                <w:rFonts w:hint="eastAsia" w:ascii="宋体" w:hAnsi="宋体" w:cs="宋体"/>
                                <w:b w:val="0"/>
                                <w:bCs/>
                                <w:kern w:val="2"/>
                                <w:sz w:val="21"/>
                                <w:szCs w:val="21"/>
                                <w:lang w:val="en-US" w:eastAsia="zh-CN" w:bidi="ar-SA"/>
                              </w:rPr>
                              <w:t>主要采用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而对于移动端的大通路课程运用，主要是以后台提供接口的形式供Android与Ios调用使用。</w:t>
                            </w:r>
                          </w:p>
                          <w:p>
                            <w:pPr>
                              <w:pStyle w:val="14"/>
                              <w:numPr>
                                <w:ilvl w:val="0"/>
                                <w:numId w:val="8"/>
                              </w:numPr>
                              <w:spacing w:line="380" w:lineRule="exact"/>
                              <w:ind w:firstLineChars="0"/>
                              <w:rPr>
                                <w:rFonts w:hint="eastAsia" w:ascii="宋体" w:hAnsi="宋体" w:eastAsia="宋体" w:cs="宋体"/>
                                <w:sz w:val="20"/>
                                <w:szCs w:val="21"/>
                                <w:lang w:val="en-US"/>
                              </w:rPr>
                            </w:pPr>
                            <w:r>
                              <w:rPr>
                                <w:rFonts w:hint="eastAsia" w:ascii="宋体" w:hAnsi="宋体" w:cs="宋体"/>
                                <w:sz w:val="21"/>
                                <w:szCs w:val="21"/>
                                <w:lang w:val="en-US" w:eastAsia="zh-CN"/>
                              </w:rPr>
                              <w:t>在此项目的开发过程中，个人主要负责智慧班牌后台管理系统的部分功能的开发（学校管理的学期管理、学校风采、学校空间等，及学生事务的积分管理、积分统计等以及公告管理、荣誉管理等）以及给移动端提供相应的接口。</w:t>
                            </w:r>
                          </w:p>
                          <w:p>
                            <w:pPr>
                              <w:numPr>
                                <w:ilvl w:val="0"/>
                                <w:numId w:val="13"/>
                              </w:numPr>
                              <w:spacing w:line="400" w:lineRule="exact"/>
                              <w:ind w:left="420" w:leftChars="0" w:hanging="420" w:firstLineChars="0"/>
                              <w:jc w:val="left"/>
                              <w:rPr>
                                <w:rFonts w:hint="eastAsia" w:ascii="宋体" w:hAnsi="宋体" w:eastAsia="宋体" w:cs="宋体"/>
                                <w:sz w:val="20"/>
                                <w:szCs w:val="21"/>
                                <w:lang w:val="en-US"/>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在进行学校风采、学校空间相关的功能开发的时候，前端Jsp页面采用了百度的Ueditor插件技术，支持图片、文本、视频多种格式的内容，后台需要对这些情况需要分别处理，如：对视频转码、图片显示的样式设置等，在此过程中，曾一度遇到问题，如：如何获取视频URL？如何给图片的字符串标签添加属性？等。后来通过多方查资料、请教他人，终于利用正则表达式将问题解决了，再后来在不断的学习中，我又掌握了一种Jsoup技术同样也能实现这一问题。通过这个案例，使我明白了一个道理：在开发的过程中，遇到问题不可怕，只要我们怀着一颗沉稳的决心，问题都会得到解决的。</w:t>
                            </w:r>
                          </w:p>
                          <w:p>
                            <w:pPr>
                              <w:numPr>
                                <w:ilvl w:val="0"/>
                                <w:numId w:val="0"/>
                              </w:numPr>
                              <w:spacing w:line="400" w:lineRule="exact"/>
                              <w:ind w:leftChars="0"/>
                              <w:jc w:val="left"/>
                              <w:rPr>
                                <w:rFonts w:hint="eastAsia"/>
                                <w:b w:val="0"/>
                                <w:bCs/>
                                <w:szCs w:val="21"/>
                                <w:lang w:val="en-US" w:eastAsia="zh-CN"/>
                              </w:rPr>
                            </w:pP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智慧校园管理系统</w:t>
                            </w: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6.09-2017.05</w:t>
                            </w:r>
                            <w:r>
                              <w:rPr>
                                <w:rFonts w:hint="eastAsia" w:ascii="宋体" w:hAnsi="宋体" w:cs="宋体"/>
                                <w:b/>
                                <w:bCs w:val="0"/>
                                <w:sz w:val="21"/>
                                <w:szCs w:val="21"/>
                                <w:lang w:val="en-US" w:eastAsia="zh-CN"/>
                              </w:rPr>
                              <w:tab/>
                            </w:r>
                          </w:p>
                          <w:p>
                            <w:pPr>
                              <w:pStyle w:val="2"/>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w:t>
                            </w:r>
                            <w:r>
                              <w:rPr>
                                <w:rFonts w:hint="eastAsia" w:cs="宋体"/>
                                <w:b w:val="0"/>
                                <w:bCs/>
                                <w:sz w:val="21"/>
                                <w:szCs w:val="21"/>
                                <w:lang w:val="en-US" w:eastAsia="zh-CN"/>
                              </w:rPr>
                              <w:t>7</w:t>
                            </w:r>
                            <w:r>
                              <w:rPr>
                                <w:rFonts w:hint="eastAsia" w:ascii="宋体" w:hAnsi="宋体" w:cs="宋体"/>
                                <w:b w:val="0"/>
                                <w:bCs/>
                                <w:sz w:val="21"/>
                                <w:szCs w:val="21"/>
                                <w:lang w:val="en-US" w:eastAsia="zh-CN"/>
                              </w:rPr>
                              <w:t>、JDK 1.</w:t>
                            </w:r>
                            <w:r>
                              <w:rPr>
                                <w:rFonts w:hint="eastAsia" w:cs="宋体"/>
                                <w:b w:val="0"/>
                                <w:bCs/>
                                <w:sz w:val="21"/>
                                <w:szCs w:val="21"/>
                                <w:lang w:val="en-US" w:eastAsia="zh-CN"/>
                              </w:rPr>
                              <w:t>7</w:t>
                            </w:r>
                            <w:r>
                              <w:rPr>
                                <w:rFonts w:hint="eastAsia" w:ascii="宋体" w:hAnsi="宋体" w:cs="宋体"/>
                                <w:b w:val="0"/>
                                <w:bCs/>
                                <w:sz w:val="21"/>
                                <w:szCs w:val="21"/>
                                <w:lang w:val="en-US" w:eastAsia="zh-CN"/>
                              </w:rPr>
                              <w:t>、Eclipse IDE  for Enterprise Java  Developers</w:t>
                            </w:r>
                            <w:r>
                              <w:rPr>
                                <w:rFonts w:hint="eastAsia" w:cs="宋体"/>
                                <w:b w:val="0"/>
                                <w:bCs/>
                                <w:sz w:val="21"/>
                                <w:szCs w:val="21"/>
                                <w:lang w:val="en-US" w:eastAsia="zh-CN"/>
                              </w:rPr>
                              <w:t>、</w:t>
                            </w:r>
                            <w:r>
                              <w:rPr>
                                <w:rFonts w:hint="eastAsia" w:ascii="宋体" w:hAnsi="宋体" w:cs="宋体"/>
                                <w:b w:val="0"/>
                                <w:bCs/>
                                <w:sz w:val="21"/>
                                <w:szCs w:val="21"/>
                                <w:lang w:val="en-US" w:eastAsia="zh-CN"/>
                              </w:rPr>
                              <w:t>Mysql5.1.60版、</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w:t>
                            </w:r>
                          </w:p>
                          <w:p>
                            <w:pPr>
                              <w:numPr>
                                <w:ilvl w:val="0"/>
                                <w:numId w:val="7"/>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1"/>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5"/>
                              </w:numPr>
                              <w:spacing w:line="400" w:lineRule="exact"/>
                              <w:ind w:left="420" w:leftChars="0" w:hanging="420" w:firstLineChars="0"/>
                              <w:jc w:val="left"/>
                              <w:rPr>
                                <w:rFonts w:hint="eastAsia"/>
                                <w:b w:val="0"/>
                                <w:bCs/>
                                <w:szCs w:val="21"/>
                                <w:lang w:val="en-US" w:eastAsia="zh-CN"/>
                              </w:rPr>
                            </w:pPr>
                            <w:r>
                              <w:rPr>
                                <w:rFonts w:hint="eastAsia" w:ascii="宋体" w:hAnsi="宋体" w:cs="宋体"/>
                                <w:lang w:val="en-US" w:eastAsia="zh-CN"/>
                              </w:rPr>
                              <w:t>数字化校园管理系统是一款教育类的综合的产品系统，主要为各大中小学服务对象，实现教育过程的全面信息化。该套系统主要子系统模块有：基础平台、行政办公、教务综合、平安校园、图书管理、智慧班牌等，是一套功能齐全、综合性程度高的系统。</w:t>
                            </w:r>
                          </w:p>
                          <w:p>
                            <w:pPr>
                              <w:numPr>
                                <w:ilvl w:val="0"/>
                                <w:numId w:val="15"/>
                              </w:numPr>
                              <w:spacing w:line="400" w:lineRule="exact"/>
                              <w:ind w:left="420" w:leftChars="0" w:hanging="420" w:firstLineChars="0"/>
                              <w:jc w:val="left"/>
                              <w:rPr>
                                <w:rFonts w:hint="eastAsia"/>
                                <w:b w:val="0"/>
                                <w:bCs/>
                                <w:szCs w:val="21"/>
                                <w:lang w:val="en-US" w:eastAsia="zh-CN"/>
                              </w:rPr>
                            </w:pPr>
                            <w:r>
                              <w:rPr>
                                <w:rFonts w:hint="eastAsia" w:ascii="宋体" w:hAnsi="宋体" w:cs="宋体"/>
                                <w:lang w:val="en-US" w:eastAsia="zh-CN"/>
                              </w:rPr>
                              <w:t>该套系统主要的后台架构采用的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前端的框架则采用的是</w:t>
                            </w:r>
                            <w:r>
                              <w:rPr>
                                <w:rFonts w:hint="eastAsia" w:ascii="宋体" w:hAnsi="宋体" w:cs="宋体"/>
                                <w:b/>
                                <w:bCs w:val="0"/>
                                <w:sz w:val="21"/>
                                <w:szCs w:val="21"/>
                                <w:lang w:val="en-US" w:eastAsia="zh-CN"/>
                              </w:rPr>
                              <w:t xml:space="preserve">Jquery + Jsp + easyUI + layer </w:t>
                            </w:r>
                            <w:r>
                              <w:rPr>
                                <w:rFonts w:hint="eastAsia" w:ascii="宋体" w:hAnsi="宋体" w:cs="宋体"/>
                                <w:b w:val="0"/>
                                <w:bCs/>
                                <w:sz w:val="21"/>
                                <w:szCs w:val="21"/>
                                <w:lang w:val="en-US" w:eastAsia="zh-CN"/>
                              </w:rPr>
                              <w:t>等技术，数据库则采用的是支持事务的Innodb数据库引擎</w:t>
                            </w:r>
                            <w:r>
                              <w:rPr>
                                <w:rFonts w:hint="eastAsia" w:ascii="宋体" w:hAnsi="宋体" w:cs="宋体"/>
                                <w:b/>
                                <w:bCs w:val="0"/>
                                <w:sz w:val="21"/>
                                <w:szCs w:val="21"/>
                                <w:lang w:val="en-US" w:eastAsia="zh-CN"/>
                              </w:rPr>
                              <w:t>Mysql</w:t>
                            </w:r>
                            <w:r>
                              <w:rPr>
                                <w:rFonts w:hint="eastAsia" w:ascii="宋体" w:hAnsi="宋体" w:cs="宋体"/>
                                <w:b w:val="0"/>
                                <w:bCs/>
                                <w:sz w:val="21"/>
                                <w:szCs w:val="21"/>
                                <w:lang w:val="en-US" w:eastAsia="zh-CN"/>
                              </w:rPr>
                              <w:t>数据库。</w:t>
                            </w:r>
                          </w:p>
                          <w:p>
                            <w:pPr>
                              <w:numPr>
                                <w:ilvl w:val="0"/>
                                <w:numId w:val="15"/>
                              </w:numPr>
                              <w:spacing w:line="400" w:lineRule="exact"/>
                              <w:ind w:left="420" w:leftChars="0" w:hanging="420" w:firstLineChars="0"/>
                              <w:jc w:val="left"/>
                              <w:rPr>
                                <w:rFonts w:hint="eastAsia"/>
                                <w:b w:val="0"/>
                                <w:bCs/>
                                <w:szCs w:val="21"/>
                                <w:lang w:val="en-US" w:eastAsia="zh-CN"/>
                              </w:rPr>
                            </w:pPr>
                            <w:r>
                              <w:rPr>
                                <w:rFonts w:hint="eastAsia"/>
                                <w:b w:val="0"/>
                                <w:bCs/>
                                <w:szCs w:val="21"/>
                                <w:lang w:val="en-US" w:eastAsia="zh-CN"/>
                              </w:rPr>
                              <w:t>该项目的开发过程中，个人负责功能模块主要有：图书管理（馆藏管理、书架管理、图书编目、图书校对、中图法目录、图书借阅、图书查询...）、行政办公（请假管理、通讯录管理）、智慧班牌（学校空间、学校风采、</w:t>
                            </w:r>
                            <w:r>
                              <w:rPr>
                                <w:rFonts w:hint="eastAsia" w:ascii="宋体" w:hAnsi="宋体" w:cs="宋体"/>
                                <w:sz w:val="21"/>
                                <w:szCs w:val="21"/>
                                <w:lang w:val="en-US" w:eastAsia="zh-CN"/>
                              </w:rPr>
                              <w:t>远程管理包括远程批量解锁、批量截屏等</w:t>
                            </w:r>
                            <w:r>
                              <w:rPr>
                                <w:rFonts w:hint="eastAsia"/>
                                <w:b w:val="0"/>
                                <w:bCs/>
                                <w:szCs w:val="21"/>
                                <w:lang w:val="en-US" w:eastAsia="zh-CN"/>
                              </w:rPr>
                              <w:t>）等等。</w:t>
                            </w:r>
                          </w:p>
                          <w:p>
                            <w:pPr>
                              <w:numPr>
                                <w:ilvl w:val="0"/>
                                <w:numId w:val="13"/>
                              </w:numPr>
                              <w:spacing w:line="400" w:lineRule="exact"/>
                              <w:ind w:left="420" w:leftChars="0" w:hanging="420" w:firstLineChars="0"/>
                              <w:jc w:val="left"/>
                              <w:rPr>
                                <w:rFonts w:hint="eastAsia"/>
                                <w:b w:val="0"/>
                                <w:bCs/>
                                <w:szCs w:val="21"/>
                                <w:lang w:val="en-US" w:eastAsia="zh-CN"/>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在进行远程管理功能开发时，尤其在批量解锁与批量截屏的时候，采用的是socket通讯技术，需要与移动端APP事先定义好通讯协议，严格按照协议标准进行开发，使我对socket通讯技术有了一定的了解。</w:t>
                            </w:r>
                          </w:p>
                          <w:p>
                            <w:pPr>
                              <w:numPr>
                                <w:ilvl w:val="0"/>
                                <w:numId w:val="0"/>
                              </w:numPr>
                              <w:spacing w:line="400" w:lineRule="exact"/>
                              <w:ind w:leftChars="0" w:firstLine="420" w:firstLineChars="0"/>
                              <w:jc w:val="left"/>
                              <w:rPr>
                                <w:rFonts w:hint="eastAsia"/>
                                <w:b w:val="0"/>
                                <w:bCs/>
                                <w:szCs w:val="21"/>
                                <w:lang w:val="en-US" w:eastAsia="zh-CN"/>
                              </w:rPr>
                            </w:pPr>
                            <w:r>
                              <w:rPr>
                                <w:rFonts w:hint="eastAsia"/>
                                <w:b w:val="0"/>
                                <w:bCs/>
                                <w:szCs w:val="21"/>
                                <w:lang w:val="en-US" w:eastAsia="zh-CN"/>
                              </w:rPr>
                              <w:t>. . .</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个人兴趣</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空闲的时候关注一些前沿的编程技术的博客论坛。</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看书，多看一些有关编程的书籍。</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加入了一些技术交流群，喜欢和群里大牛进行技术上的交流。</w:t>
                            </w:r>
                          </w:p>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 xml:space="preserve">相关证书 </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全国计算机等级（NCRE）二级证书。</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CET-4和CET-6证书。</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证券从业资格相关证书。</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 xml:space="preserve">自我评价 </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热衷于软件行业，对软件开发和设计工作有浓厚兴趣。</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具有缜密的逻辑思维与判断能力、及出色的人际交往和社会活动能力以及敏锐的洞察力。</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善于沟通、协调，待人真诚、可靠，做事有责任心有较强的集体荣誉感与团队精神。</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积极上进、坚毅不拔，能够吃苦耐劳，勇于迎接新挑战。</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p/>
                          <w:p>
                            <w:pPr>
                              <w:ind w:firstLine="420" w:firstLineChars="0"/>
                              <w:rPr>
                                <w:rFonts w:hint="eastAsia" w:ascii="宋体" w:hAnsi="宋体" w:eastAsia="宋体" w:cs="宋体"/>
                              </w:rPr>
                            </w:pPr>
                          </w:p>
                          <w:p/>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1725824;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UTe59cAAAAK&#10;AQAADwAAAAAAAAABACAAAAAiAAAAZHJzL2Rvd25yZXYueG1sUEsBAhQAFAAAAAgAh07iQJ+vtckd&#10;AgAAHgQAAA4AAAAAAAAAAQAgAAAAJgEAAGRycy9lMm9Eb2MueG1sUEsFBgAAAAAGAAYAWQEAALUF&#10;AAAAAA==&#10;">
                <v:fill on="f" focussize="0,0"/>
                <v:stroke on="f"/>
                <v:imagedata o:title=""/>
                <o:lock v:ext="edit" aspectratio="f"/>
                <v:textbox>
                  <w:txbxContent>
                    <w:tbl>
                      <w:tblPr>
                        <w:tblStyle w:val="12"/>
                        <w:tblW w:w="96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90"/>
                        <w:gridCol w:w="52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68" w:hRule="atLeast"/>
                        </w:trPr>
                        <w:tc>
                          <w:tcPr>
                            <w:tcW w:w="4390" w:type="dxa"/>
                          </w:tcPr>
                          <w:p>
                            <w:pPr>
                              <w:spacing w:line="420" w:lineRule="exact"/>
                              <w:jc w:val="left"/>
                              <w:rPr>
                                <w:rFonts w:hint="eastAsia" w:ascii="宋体" w:hAnsi="宋体" w:eastAsia="宋体" w:cs="宋体"/>
                                <w:b/>
                                <w:sz w:val="28"/>
                              </w:rPr>
                            </w:pPr>
                            <w:r>
                              <w:rPr>
                                <w:rFonts w:hint="eastAsia" w:ascii="宋体" w:hAnsi="宋体" w:eastAsia="宋体" w:cs="宋体"/>
                                <w:b/>
                                <w:color w:val="538CD5"/>
                                <w:sz w:val="28"/>
                              </w:rPr>
                              <w:t>基本信息：</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姓名：郭玉凯              工作现状：在职</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籍贯：</w:t>
                            </w:r>
                            <w:r>
                              <w:rPr>
                                <w:rFonts w:hint="eastAsia" w:ascii="宋体" w:hAnsi="宋体" w:eastAsia="宋体" w:cs="宋体"/>
                                <w:sz w:val="21"/>
                                <w:szCs w:val="21"/>
                                <w:lang w:val="en-US" w:eastAsia="zh-CN"/>
                              </w:rPr>
                              <w:t>安徽舒城</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民族：汉</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年龄：2</w:t>
                            </w:r>
                            <w:r>
                              <w:rPr>
                                <w:rFonts w:hint="eastAsia" w:ascii="宋体" w:hAnsi="宋体" w:eastAsia="宋体" w:cs="宋体"/>
                                <w:sz w:val="21"/>
                                <w:szCs w:val="21"/>
                                <w:lang w:val="en-US" w:eastAsia="zh-CN"/>
                              </w:rPr>
                              <w:t>8</w:t>
                            </w:r>
                            <w:r>
                              <w:rPr>
                                <w:rFonts w:hint="eastAsia" w:ascii="宋体" w:hAnsi="宋体" w:eastAsia="宋体" w:cs="宋体"/>
                                <w:sz w:val="21"/>
                                <w:szCs w:val="21"/>
                              </w:rPr>
                              <w:t xml:space="preserve">岁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政治面貌：党员</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学历：本科</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 xml:space="preserve">电话：182-2552-9115 </w:t>
                            </w:r>
                          </w:p>
                          <w:p>
                            <w:pPr>
                              <w:spacing w:line="380" w:lineRule="exact"/>
                              <w:jc w:val="left"/>
                              <w:rPr>
                                <w:rFonts w:hint="eastAsia" w:ascii="宋体" w:hAnsi="宋体" w:eastAsia="宋体" w:cs="宋体"/>
                                <w:sz w:val="21"/>
                                <w:szCs w:val="21"/>
                                <w:lang w:val="en-US" w:eastAsia="zh-CN"/>
                              </w:rPr>
                            </w:pPr>
                            <w:r>
                              <w:rPr>
                                <w:rFonts w:hint="eastAsia" w:ascii="宋体" w:hAnsi="宋体" w:eastAsia="宋体" w:cs="宋体"/>
                                <w:sz w:val="21"/>
                                <w:szCs w:val="21"/>
                              </w:rPr>
                              <w:t>邮箱：</w:t>
                            </w:r>
                            <w:r>
                              <w:rPr>
                                <w:rFonts w:hint="eastAsia" w:ascii="宋体" w:hAnsi="宋体" w:cs="宋体"/>
                                <w:sz w:val="21"/>
                                <w:szCs w:val="21"/>
                                <w:lang w:val="en-US" w:eastAsia="zh-CN"/>
                              </w:rPr>
                              <w:t>643582433@qq.com</w:t>
                            </w:r>
                          </w:p>
                          <w:p>
                            <w:pPr>
                              <w:spacing w:line="380" w:lineRule="exact"/>
                              <w:ind w:left="1050" w:hanging="1050" w:hangingChars="500"/>
                              <w:jc w:val="left"/>
                              <w:rPr>
                                <w:rFonts w:hint="eastAsia" w:ascii="宋体" w:hAnsi="宋体" w:eastAsia="宋体" w:cs="宋体"/>
                                <w:sz w:val="20"/>
                                <w:lang w:val="en-US" w:eastAsia="zh-CN"/>
                              </w:rPr>
                            </w:pPr>
                            <w:r>
                              <w:rPr>
                                <w:rFonts w:hint="eastAsia" w:ascii="宋体" w:hAnsi="宋体" w:eastAsia="宋体" w:cs="宋体"/>
                                <w:sz w:val="21"/>
                                <w:szCs w:val="21"/>
                              </w:rPr>
                              <w:t>联系地址：</w:t>
                            </w:r>
                            <w:r>
                              <w:rPr>
                                <w:rFonts w:hint="eastAsia" w:ascii="宋体" w:hAnsi="宋体" w:cs="宋体"/>
                                <w:sz w:val="21"/>
                                <w:szCs w:val="21"/>
                                <w:lang w:val="en-US" w:eastAsia="zh-CN"/>
                              </w:rPr>
                              <w:t>合肥市高新区皖水路与创新大道交叉口南100米皖水公寓</w:t>
                            </w:r>
                          </w:p>
                        </w:tc>
                        <w:tc>
                          <w:tcPr>
                            <w:tcW w:w="5247" w:type="dxa"/>
                          </w:tcPr>
                          <w:p>
                            <w:pPr>
                              <w:spacing w:line="420" w:lineRule="exact"/>
                              <w:jc w:val="left"/>
                              <w:rPr>
                                <w:rFonts w:hint="eastAsia" w:ascii="宋体" w:hAnsi="宋体" w:eastAsia="宋体" w:cs="宋体"/>
                                <w:b/>
                                <w:color w:val="538CD5"/>
                                <w:sz w:val="28"/>
                                <w:lang w:val="en-US" w:eastAsia="zh-CN"/>
                              </w:rPr>
                            </w:pPr>
                            <w:r>
                              <w:rPr>
                                <w:rFonts w:hint="eastAsia" w:ascii="宋体" w:hAnsi="宋体" w:eastAsia="宋体" w:cs="宋体"/>
                                <w:b/>
                                <w:color w:val="538CD5"/>
                                <w:sz w:val="28"/>
                                <w:lang w:val="en-US" w:eastAsia="zh-CN"/>
                              </w:rPr>
                              <w:t>教育背景：</w:t>
                            </w:r>
                          </w:p>
                          <w:p>
                            <w:pPr>
                              <w:numPr>
                                <w:ilvl w:val="0"/>
                                <w:numId w:val="0"/>
                              </w:numPr>
                              <w:spacing w:line="300" w:lineRule="auto"/>
                              <w:ind w:leftChars="0"/>
                              <w:rPr>
                                <w:rFonts w:hint="eastAsia"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 xml:space="preserve">011.9- 2015.7 </w:t>
                            </w:r>
                            <w:r>
                              <w:rPr>
                                <w:rFonts w:hint="eastAsia" w:ascii="宋体" w:hAnsi="宋体" w:eastAsia="宋体" w:cs="宋体"/>
                                <w:bCs/>
                                <w:szCs w:val="21"/>
                              </w:rPr>
                              <w:t>安徽财经大学</w:t>
                            </w:r>
                            <w:r>
                              <w:rPr>
                                <w:rFonts w:hint="eastAsia" w:ascii="宋体" w:hAnsi="宋体" w:eastAsia="宋体" w:cs="宋体"/>
                                <w:bCs/>
                                <w:szCs w:val="21"/>
                                <w:lang w:val="en-US" w:eastAsia="zh-CN"/>
                              </w:rPr>
                              <w:t>商学院</w:t>
                            </w:r>
                            <w:r>
                              <w:rPr>
                                <w:rFonts w:hint="eastAsia" w:ascii="宋体" w:hAnsi="宋体" w:eastAsia="宋体" w:cs="宋体"/>
                                <w:bCs/>
                                <w:szCs w:val="21"/>
                              </w:rPr>
                              <w:t>金融学并辅修计算机</w:t>
                            </w:r>
                            <w:r>
                              <w:rPr>
                                <w:rFonts w:hint="eastAsia" w:ascii="宋体" w:hAnsi="宋体" w:eastAsia="宋体" w:cs="宋体"/>
                                <w:bCs/>
                                <w:szCs w:val="21"/>
                                <w:lang w:val="en-US" w:eastAsia="zh-CN"/>
                              </w:rPr>
                              <w:t>相关知识</w:t>
                            </w:r>
                            <w:r>
                              <w:rPr>
                                <w:rFonts w:hint="eastAsia" w:ascii="宋体" w:hAnsi="宋体" w:eastAsia="宋体" w:cs="宋体"/>
                                <w:bCs/>
                                <w:szCs w:val="21"/>
                              </w:rPr>
                              <w:t>。</w:t>
                            </w:r>
                          </w:p>
                          <w:p>
                            <w:pPr>
                              <w:rPr>
                                <w:rFonts w:hint="eastAsia" w:ascii="宋体" w:hAnsi="宋体" w:eastAsia="宋体" w:cs="宋体"/>
                              </w:rPr>
                            </w:pPr>
                            <w:r>
                              <w:rPr>
                                <w:rFonts w:hint="eastAsia" w:ascii="宋体" w:hAnsi="宋体" w:eastAsia="宋体" w:cs="宋体"/>
                                <w:szCs w:val="21"/>
                              </w:rPr>
                              <w:t>2016.</w:t>
                            </w:r>
                            <w:r>
                              <w:rPr>
                                <w:rFonts w:hint="eastAsia" w:ascii="宋体" w:hAnsi="宋体" w:cs="宋体"/>
                                <w:szCs w:val="21"/>
                                <w:lang w:val="en-US" w:eastAsia="zh-CN"/>
                              </w:rPr>
                              <w:t>3</w:t>
                            </w:r>
                            <w:r>
                              <w:rPr>
                                <w:rFonts w:hint="eastAsia" w:ascii="宋体" w:hAnsi="宋体" w:eastAsia="宋体" w:cs="宋体"/>
                                <w:szCs w:val="21"/>
                              </w:rPr>
                              <w:t>-2016.</w:t>
                            </w:r>
                            <w:r>
                              <w:rPr>
                                <w:rFonts w:hint="eastAsia" w:ascii="宋体" w:hAnsi="宋体" w:cs="宋体"/>
                                <w:szCs w:val="21"/>
                                <w:lang w:val="en-US" w:eastAsia="zh-CN"/>
                              </w:rPr>
                              <w:t>6</w:t>
                            </w:r>
                            <w:r>
                              <w:rPr>
                                <w:rFonts w:hint="eastAsia" w:ascii="宋体" w:hAnsi="宋体" w:eastAsia="宋体" w:cs="宋体"/>
                                <w:szCs w:val="21"/>
                              </w:rPr>
                              <w:t xml:space="preserve"> </w:t>
                            </w:r>
                            <w:r>
                              <w:rPr>
                                <w:rFonts w:hint="default" w:ascii="Courier New" w:hAnsi="Courier New" w:eastAsia="宋体" w:cs="Courier New"/>
                                <w:szCs w:val="21"/>
                              </w:rPr>
                              <w:t>安徽万工信息技</w:t>
                            </w:r>
                            <w:r>
                              <w:rPr>
                                <w:rFonts w:hint="eastAsia" w:ascii="宋体" w:hAnsi="宋体" w:eastAsia="宋体" w:cs="宋体"/>
                                <w:szCs w:val="21"/>
                              </w:rPr>
                              <w:t>术有限公司培训Java。</w:t>
                            </w:r>
                          </w:p>
                        </w:tc>
                      </w:tr>
                    </w:tbl>
                    <w:p>
                      <w:pPr>
                        <w:spacing w:line="0" w:lineRule="atLeast"/>
                        <w:rPr>
                          <w:rFonts w:hint="eastAsia" w:ascii="宋体" w:hAnsi="宋体" w:eastAsia="宋体" w:cs="宋体"/>
                          <w:sz w:val="2"/>
                          <w:szCs w:val="2"/>
                        </w:rPr>
                      </w:pPr>
                    </w:p>
                    <w:tbl>
                      <w:tblPr>
                        <w:tblStyle w:val="12"/>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96"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职业技能</w:t>
                            </w:r>
                            <w:r>
                              <w:rPr>
                                <w:rFonts w:hint="eastAsia" w:ascii="宋体" w:hAnsi="宋体" w:eastAsia="宋体" w:cs="宋体"/>
                                <w:b/>
                                <w:color w:val="538CD5"/>
                                <w:sz w:val="28"/>
                              </w:rPr>
                              <w:t>：</w:t>
                            </w:r>
                          </w:p>
                        </w:tc>
                        <w:tc>
                          <w:tcPr>
                            <w:tcW w:w="751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1"/>
                        </w:numPr>
                        <w:spacing w:line="300" w:lineRule="auto"/>
                        <w:ind w:left="420" w:leftChars="0" w:hanging="420" w:firstLineChars="0"/>
                        <w:rPr>
                          <w:rFonts w:hint="eastAsia"/>
                          <w:b/>
                          <w:bCs w:val="0"/>
                          <w:szCs w:val="21"/>
                        </w:rPr>
                      </w:pPr>
                      <w:r>
                        <w:rPr>
                          <w:rFonts w:hint="eastAsia"/>
                          <w:b/>
                          <w:bCs w:val="0"/>
                          <w:szCs w:val="21"/>
                          <w:lang w:val="en-US" w:eastAsia="zh-CN"/>
                        </w:rPr>
                        <w:t>服务端技术：</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ava基础以及Java8新特性，懂得面向对象（OO）思想以及Lambda表达式Stream流操作及运用；具有良好的编码习惯</w:t>
                      </w:r>
                      <w:r>
                        <w:rPr>
                          <w:rFonts w:hint="eastAsia" w:ascii="宋体" w:hAnsi="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练掌握经典的SSM（Spring+SpringMVC+MyBatis）框架技术，并灵活运用于项目开发中</w:t>
                      </w:r>
                      <w:r>
                        <w:rPr>
                          <w:rFonts w:hint="eastAsia" w:ascii="宋体" w:hAnsi="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主流的RBAC权限管理框架，对Shiro与springSecurity开源产品有着一定程度的理解与把握。</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一些持久层ORM框架的开源产品，如：Mybatis Hibernate</w:t>
                      </w:r>
                      <w:r>
                        <w:rPr>
                          <w:rFonts w:hint="eastAsia" w:ascii="宋体" w:hAnsi="宋体" w:cs="宋体"/>
                          <w:sz w:val="21"/>
                          <w:szCs w:val="21"/>
                          <w:lang w:val="en-US" w:eastAsia="zh-CN"/>
                        </w:rPr>
                        <w:t xml:space="preserve"> Jpa。</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对微服务、分布式概念有一定的理解，对其实现产品如一些Spring全家桶技术（Springboot、SpringData、SpringCloud）有着不同程度上的掌握</w:t>
                      </w:r>
                      <w:r>
                        <w:rPr>
                          <w:rFonts w:hint="eastAsia" w:ascii="宋体" w:hAnsi="宋体" w:eastAsia="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国内开源的Hutool集合工具包与Google公司提供的Guava工具包等相关技术，方便开发</w:t>
                      </w:r>
                      <w:r>
                        <w:rPr>
                          <w:rFonts w:hint="eastAsia" w:ascii="宋体" w:hAnsi="宋体" w:eastAsia="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消息中间件技术，对JMS与AMQP有一定的了解与掌握，尤其对RabbitMQ有一定的项目运用经验。</w:t>
                      </w:r>
                    </w:p>
                    <w:p>
                      <w:pPr>
                        <w:numPr>
                          <w:ilvl w:val="0"/>
                          <w:numId w:val="1"/>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数据库技术：</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掌握关系型数据库RDBMS</w:t>
                      </w:r>
                      <w:r>
                        <w:rPr>
                          <w:rFonts w:hint="eastAsia" w:ascii="宋体" w:hAnsi="宋体" w:cs="宋体"/>
                          <w:sz w:val="21"/>
                          <w:szCs w:val="21"/>
                          <w:lang w:val="en-US" w:eastAsia="zh-CN"/>
                        </w:rPr>
                        <w:t>的</w:t>
                      </w:r>
                      <w:r>
                        <w:rPr>
                          <w:rFonts w:hint="eastAsia" w:ascii="宋体" w:hAnsi="宋体" w:eastAsia="宋体" w:cs="宋体"/>
                          <w:sz w:val="21"/>
                          <w:szCs w:val="21"/>
                        </w:rPr>
                        <w:t>SQL语法，熟练使用MySQL数据库，对子查询</w:t>
                      </w:r>
                      <w:r>
                        <w:rPr>
                          <w:rFonts w:hint="eastAsia" w:ascii="宋体" w:hAnsi="宋体" w:cs="宋体"/>
                          <w:sz w:val="21"/>
                          <w:szCs w:val="21"/>
                          <w:lang w:eastAsia="zh-CN"/>
                        </w:rPr>
                        <w:t>、</w:t>
                      </w:r>
                      <w:r>
                        <w:rPr>
                          <w:rFonts w:hint="eastAsia" w:ascii="宋体" w:hAnsi="宋体" w:cs="宋体"/>
                          <w:sz w:val="21"/>
                          <w:szCs w:val="21"/>
                          <w:lang w:val="en-US" w:eastAsia="zh-CN"/>
                        </w:rPr>
                        <w:t>函数</w:t>
                      </w:r>
                      <w:r>
                        <w:rPr>
                          <w:rFonts w:hint="eastAsia" w:ascii="宋体" w:hAnsi="宋体" w:cs="宋体"/>
                          <w:sz w:val="21"/>
                          <w:szCs w:val="21"/>
                          <w:lang w:eastAsia="zh-CN"/>
                        </w:rPr>
                        <w:t>、</w:t>
                      </w:r>
                      <w:r>
                        <w:rPr>
                          <w:rFonts w:hint="eastAsia" w:ascii="宋体" w:hAnsi="宋体" w:cs="宋体"/>
                          <w:sz w:val="21"/>
                          <w:szCs w:val="21"/>
                          <w:lang w:val="en-US" w:eastAsia="zh-CN"/>
                        </w:rPr>
                        <w:t>视图</w:t>
                      </w:r>
                      <w:r>
                        <w:rPr>
                          <w:rFonts w:hint="eastAsia" w:ascii="宋体" w:hAnsi="宋体" w:eastAsia="宋体" w:cs="宋体"/>
                          <w:sz w:val="21"/>
                          <w:szCs w:val="21"/>
                        </w:rPr>
                        <w:t>、触发器、存储过程</w:t>
                      </w:r>
                      <w:r>
                        <w:rPr>
                          <w:rFonts w:hint="eastAsia" w:ascii="宋体" w:hAnsi="宋体" w:cs="宋体"/>
                          <w:sz w:val="21"/>
                          <w:szCs w:val="21"/>
                          <w:lang w:val="en-US" w:eastAsia="zh-CN"/>
                        </w:rPr>
                        <w:t>等</w:t>
                      </w:r>
                      <w:r>
                        <w:rPr>
                          <w:rFonts w:hint="eastAsia" w:ascii="宋体" w:hAnsi="宋体" w:eastAsia="宋体" w:cs="宋体"/>
                          <w:sz w:val="21"/>
                          <w:szCs w:val="21"/>
                        </w:rPr>
                        <w:t>理解深刻</w:t>
                      </w:r>
                      <w:r>
                        <w:rPr>
                          <w:rFonts w:hint="eastAsia" w:ascii="宋体" w:hAnsi="宋体" w:cs="宋体"/>
                          <w:sz w:val="21"/>
                          <w:szCs w:val="21"/>
                          <w:lang w:eastAsia="zh-CN"/>
                        </w:rPr>
                        <w:t>，</w:t>
                      </w:r>
                      <w:r>
                        <w:rPr>
                          <w:rFonts w:hint="eastAsia" w:ascii="宋体" w:hAnsi="宋体" w:cs="宋体"/>
                          <w:sz w:val="21"/>
                          <w:szCs w:val="21"/>
                          <w:lang w:val="en-US" w:eastAsia="zh-CN"/>
                        </w:rPr>
                        <w:t>对其事务（ACID）理解深刻。</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一些主流的非关系型数据库NOSQL的实现产品，如：Redis、MongoDB、Memcached等产品</w:t>
                      </w:r>
                      <w:r>
                        <w:rPr>
                          <w:rFonts w:hint="eastAsia" w:ascii="宋体" w:hAnsi="宋体" w:cs="宋体"/>
                          <w:sz w:val="21"/>
                          <w:szCs w:val="21"/>
                          <w:lang w:val="en-US" w:eastAsia="zh-CN"/>
                        </w:rPr>
                        <w:t>的使用</w:t>
                      </w:r>
                      <w:r>
                        <w:rPr>
                          <w:rFonts w:hint="eastAsia" w:ascii="宋体" w:hAnsi="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DBC，对开源的JDBC实现产品如alibaba的Druid数据库连接池有较好的理解与掌握</w:t>
                      </w:r>
                      <w:r>
                        <w:rPr>
                          <w:rFonts w:hint="eastAsia" w:ascii="宋体" w:hAnsi="宋体" w:cs="宋体"/>
                          <w:sz w:val="21"/>
                          <w:szCs w:val="21"/>
                          <w:lang w:eastAsia="zh-CN"/>
                        </w:rPr>
                        <w:t>。</w:t>
                      </w:r>
                    </w:p>
                    <w:p>
                      <w:pPr>
                        <w:pStyle w:val="14"/>
                        <w:numPr>
                          <w:ilvl w:val="0"/>
                          <w:numId w:val="2"/>
                        </w:numPr>
                        <w:spacing w:line="360" w:lineRule="exact"/>
                        <w:ind w:firstLineChars="0"/>
                        <w:rPr>
                          <w:rFonts w:hint="eastAsia" w:ascii="宋体" w:hAnsi="宋体" w:cs="宋体"/>
                          <w:sz w:val="21"/>
                          <w:szCs w:val="21"/>
                          <w:lang w:eastAsia="zh-CN"/>
                        </w:rPr>
                      </w:pPr>
                      <w:r>
                        <w:rPr>
                          <w:rFonts w:hint="eastAsia" w:ascii="宋体" w:hAnsi="宋体" w:eastAsia="宋体" w:cs="宋体"/>
                          <w:sz w:val="21"/>
                          <w:szCs w:val="21"/>
                        </w:rPr>
                        <w:t>熟悉一些</w:t>
                      </w:r>
                      <w:r>
                        <w:rPr>
                          <w:rFonts w:hint="eastAsia" w:ascii="宋体" w:hAnsi="宋体" w:cs="宋体"/>
                          <w:sz w:val="21"/>
                          <w:szCs w:val="21"/>
                          <w:lang w:val="en-US" w:eastAsia="zh-CN"/>
                        </w:rPr>
                        <w:t>当下</w:t>
                      </w:r>
                      <w:r>
                        <w:rPr>
                          <w:rFonts w:hint="eastAsia" w:ascii="宋体" w:hAnsi="宋体" w:eastAsia="宋体" w:cs="宋体"/>
                          <w:sz w:val="21"/>
                          <w:szCs w:val="21"/>
                        </w:rPr>
                        <w:t>主流的缓存技术，如：spring-data-redis、以及轻量级的ace-cache缓存技术等</w:t>
                      </w:r>
                      <w:r>
                        <w:rPr>
                          <w:rFonts w:hint="eastAsia" w:ascii="宋体" w:hAnsi="宋体" w:cs="宋体"/>
                          <w:sz w:val="21"/>
                          <w:szCs w:val="21"/>
                          <w:lang w:eastAsia="zh-CN"/>
                        </w:rPr>
                        <w:t>。</w:t>
                      </w:r>
                    </w:p>
                    <w:p>
                      <w:pPr>
                        <w:numPr>
                          <w:ilvl w:val="0"/>
                          <w:numId w:val="1"/>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前端技术：</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前端的easyUI框架技术以及常用的插件技术，如：Ueditor、Ztree、My97DatePicker、Eharts、layer以及layui等技术。</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当下主流的前端框架技术有一定的了解，熟悉Vue+Element-Ui+Node.js这种MVVM声明式编程开发模式。</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一些</w:t>
                      </w:r>
                      <w:r>
                        <w:rPr>
                          <w:rFonts w:hint="eastAsia" w:ascii="宋体" w:hAnsi="宋体" w:cs="宋体"/>
                          <w:sz w:val="21"/>
                          <w:szCs w:val="21"/>
                          <w:lang w:val="en-US" w:eastAsia="zh-CN"/>
                        </w:rPr>
                        <w:t>前沿的</w:t>
                      </w:r>
                      <w:r>
                        <w:rPr>
                          <w:rFonts w:hint="eastAsia" w:ascii="宋体" w:hAnsi="宋体" w:eastAsia="宋体" w:cs="宋体"/>
                          <w:sz w:val="21"/>
                          <w:szCs w:val="21"/>
                          <w:lang w:val="en-US" w:eastAsia="zh-CN"/>
                        </w:rPr>
                        <w:t>模版引擎解析技术，如：Thymeleaf、Jsp、Freemarker。</w:t>
                      </w:r>
                    </w:p>
                    <w:p>
                      <w:pPr>
                        <w:numPr>
                          <w:ilvl w:val="0"/>
                          <w:numId w:val="1"/>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其他技术：</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代码版本控制技术：熟悉SVN与Git等相关技术</w:t>
                      </w:r>
                      <w:r>
                        <w:rPr>
                          <w:rFonts w:hint="eastAsia" w:ascii="宋体" w:hAnsi="宋体" w:cs="宋体"/>
                          <w:sz w:val="21"/>
                          <w:szCs w:val="21"/>
                          <w:lang w:val="en-US"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运维管理相关技术：熟悉Linux</w:t>
                      </w:r>
                      <w:r>
                        <w:rPr>
                          <w:rFonts w:hint="eastAsia" w:ascii="宋体" w:hAnsi="宋体" w:cs="宋体"/>
                          <w:sz w:val="21"/>
                          <w:szCs w:val="21"/>
                          <w:lang w:val="en-US" w:eastAsia="zh-CN"/>
                        </w:rPr>
                        <w:t>常用命令以及shell编程</w:t>
                      </w:r>
                      <w:r>
                        <w:rPr>
                          <w:rFonts w:hint="eastAsia" w:ascii="宋体" w:hAnsi="宋体" w:eastAsia="宋体" w:cs="宋体"/>
                          <w:sz w:val="21"/>
                          <w:szCs w:val="21"/>
                          <w:lang w:val="en-US" w:eastAsia="zh-CN"/>
                        </w:rPr>
                        <w:t>的基础知识，能熟练的在Centos系统</w:t>
                      </w:r>
                      <w:r>
                        <w:rPr>
                          <w:rFonts w:hint="eastAsia" w:ascii="宋体" w:hAnsi="宋体" w:cs="宋体"/>
                          <w:sz w:val="21"/>
                          <w:szCs w:val="21"/>
                          <w:lang w:val="en-US" w:eastAsia="zh-CN"/>
                        </w:rPr>
                        <w:t>里面</w:t>
                      </w:r>
                      <w:r>
                        <w:rPr>
                          <w:rFonts w:hint="eastAsia" w:ascii="宋体" w:hAnsi="宋体" w:eastAsia="宋体" w:cs="宋体"/>
                          <w:sz w:val="21"/>
                          <w:szCs w:val="21"/>
                          <w:lang w:val="en-US" w:eastAsia="zh-CN"/>
                        </w:rPr>
                        <w:t>进行项目的管理与维护</w:t>
                      </w:r>
                      <w:r>
                        <w:rPr>
                          <w:rFonts w:hint="eastAsia" w:ascii="宋体" w:hAnsi="宋体" w:cs="宋体"/>
                          <w:sz w:val="21"/>
                          <w:szCs w:val="21"/>
                          <w:lang w:val="en-US" w:eastAsia="zh-CN"/>
                        </w:rPr>
                        <w:t>。</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容器虚拟化技术：熟悉Docker相</w:t>
                      </w:r>
                      <w:r>
                        <w:rPr>
                          <w:rFonts w:hint="eastAsia" w:ascii="宋体" w:hAnsi="宋体" w:cs="宋体"/>
                          <w:sz w:val="21"/>
                          <w:szCs w:val="21"/>
                          <w:lang w:val="en-US" w:eastAsia="zh-CN"/>
                        </w:rPr>
                        <w:t>关常用指令及操作，对DevOps的开发理念有了更深的理解与认识。</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eb服务器技术：熟悉Tomcat</w:t>
                      </w:r>
                      <w:r>
                        <w:rPr>
                          <w:rFonts w:hint="eastAsia" w:ascii="宋体" w:hAnsi="宋体" w:cs="宋体"/>
                          <w:sz w:val="21"/>
                          <w:szCs w:val="21"/>
                          <w:lang w:val="en-US" w:eastAsia="zh-CN"/>
                        </w:rPr>
                        <w:t>的使用</w:t>
                      </w:r>
                      <w:r>
                        <w:rPr>
                          <w:rFonts w:hint="eastAsia" w:ascii="宋体" w:hAnsi="宋体" w:eastAsia="宋体" w:cs="宋体"/>
                          <w:sz w:val="21"/>
                          <w:szCs w:val="21"/>
                          <w:lang w:val="en-US" w:eastAsia="zh-CN"/>
                        </w:rPr>
                        <w:t>以及Nginx</w:t>
                      </w:r>
                      <w:r>
                        <w:rPr>
                          <w:rFonts w:hint="eastAsia" w:ascii="宋体" w:hAnsi="宋体" w:cs="宋体"/>
                          <w:sz w:val="21"/>
                          <w:szCs w:val="21"/>
                          <w:lang w:val="en-US" w:eastAsia="zh-CN"/>
                        </w:rPr>
                        <w:t>反向代理动静分离负载均衡</w:t>
                      </w:r>
                      <w:r>
                        <w:rPr>
                          <w:rFonts w:hint="eastAsia" w:ascii="宋体" w:hAnsi="宋体" w:eastAsia="宋体" w:cs="宋体"/>
                          <w:sz w:val="21"/>
                          <w:szCs w:val="21"/>
                          <w:lang w:val="en-US" w:eastAsia="zh-CN"/>
                        </w:rPr>
                        <w:t>等相关技术</w:t>
                      </w:r>
                      <w:r>
                        <w:rPr>
                          <w:rFonts w:hint="eastAsia" w:ascii="宋体" w:hAnsi="宋体" w:cs="宋体"/>
                          <w:sz w:val="21"/>
                          <w:szCs w:val="21"/>
                          <w:lang w:val="en-US" w:eastAsia="zh-CN"/>
                        </w:rPr>
                        <w:t>。</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布式文件存储技术：熟悉FastDfs技术、对七牛云、腾讯云CIS、阿里云OSS云存储技术有过一定的运用经验</w:t>
                      </w:r>
                      <w:r>
                        <w:rPr>
                          <w:rFonts w:hint="eastAsia" w:ascii="宋体" w:hAnsi="宋体" w:cs="宋体"/>
                          <w:sz w:val="21"/>
                          <w:szCs w:val="21"/>
                          <w:lang w:val="en-US" w:eastAsia="zh-CN"/>
                        </w:rPr>
                        <w:t>。</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构建与部署技术：熟悉Jenkins的环境搭建与配置使用</w:t>
                      </w:r>
                      <w:r>
                        <w:rPr>
                          <w:rFonts w:hint="eastAsia" w:ascii="宋体" w:hAnsi="宋体" w:cs="宋体"/>
                          <w:sz w:val="21"/>
                          <w:szCs w:val="21"/>
                          <w:lang w:val="en-US" w:eastAsia="zh-CN"/>
                        </w:rPr>
                        <w:t>，并实现Jenkins与Git的整合实现自动化构建工作。</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云通讯、</w:t>
                      </w:r>
                      <w:r>
                        <w:rPr>
                          <w:rFonts w:hint="eastAsia" w:ascii="宋体" w:hAnsi="宋体" w:cs="宋体"/>
                          <w:sz w:val="21"/>
                          <w:szCs w:val="21"/>
                          <w:lang w:val="en-US" w:eastAsia="zh-CN"/>
                        </w:rPr>
                        <w:t>云</w:t>
                      </w:r>
                      <w:r>
                        <w:rPr>
                          <w:rFonts w:hint="eastAsia" w:ascii="宋体" w:hAnsi="宋体" w:eastAsia="宋体" w:cs="宋体"/>
                          <w:sz w:val="21"/>
                          <w:szCs w:val="21"/>
                          <w:lang w:val="en-US" w:eastAsia="zh-CN"/>
                        </w:rPr>
                        <w:t>服务技术：熟悉容联云通讯技术，熟悉微信、支付宝、微博、腾讯授权认证以及相关的支付技术</w:t>
                      </w:r>
                      <w:r>
                        <w:rPr>
                          <w:rFonts w:hint="eastAsia" w:ascii="宋体" w:hAnsi="宋体" w:cs="宋体"/>
                          <w:sz w:val="21"/>
                          <w:szCs w:val="21"/>
                          <w:lang w:val="en-US" w:eastAsia="zh-CN"/>
                        </w:rPr>
                        <w:t>。</w:t>
                      </w:r>
                    </w:p>
                    <w:p>
                      <w:pPr>
                        <w:pStyle w:val="14"/>
                        <w:numPr>
                          <w:ilvl w:val="0"/>
                          <w:numId w:val="2"/>
                        </w:numPr>
                        <w:spacing w:line="360" w:lineRule="exact"/>
                        <w:ind w:firstLineChars="0"/>
                        <w:rPr>
                          <w:rFonts w:hint="eastAsia" w:ascii="宋体" w:hAnsi="宋体" w:eastAsia="宋体" w:cs="宋体"/>
                          <w:sz w:val="20"/>
                          <w:szCs w:val="20"/>
                        </w:rPr>
                      </w:pPr>
                      <w:r>
                        <w:rPr>
                          <w:rFonts w:hint="eastAsia" w:ascii="宋体" w:hAnsi="宋体" w:cs="宋体"/>
                          <w:sz w:val="21"/>
                          <w:szCs w:val="21"/>
                          <w:lang w:val="en-US" w:eastAsia="zh-CN"/>
                        </w:rPr>
                        <w:t>...</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工作经历</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3"/>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bCs/>
                          <w:sz w:val="21"/>
                          <w:szCs w:val="21"/>
                          <w:lang w:val="en-US" w:eastAsia="zh-CN"/>
                        </w:rPr>
                        <w:t>2016年09月 - 至今</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 xml:space="preserve"> 安徽连营电子科技有限公司（三年）</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JAVA后台开发</w:t>
                      </w:r>
                    </w:p>
                    <w:p>
                      <w:pPr>
                        <w:pStyle w:val="14"/>
                        <w:numPr>
                          <w:ilvl w:val="0"/>
                          <w:numId w:val="4"/>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经开区的督导评估系统</w:t>
                      </w:r>
                    </w:p>
                    <w:p>
                      <w:pPr>
                        <w:pStyle w:val="14"/>
                        <w:numPr>
                          <w:ilvl w:val="0"/>
                          <w:numId w:val="4"/>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幼教管理平台-哈尼宝贝计划</w:t>
                      </w:r>
                    </w:p>
                    <w:p>
                      <w:pPr>
                        <w:pStyle w:val="14"/>
                        <w:numPr>
                          <w:ilvl w:val="0"/>
                          <w:numId w:val="4"/>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合肥充电桩项目</w:t>
                      </w:r>
                    </w:p>
                    <w:p>
                      <w:pPr>
                        <w:pStyle w:val="14"/>
                        <w:numPr>
                          <w:ilvl w:val="0"/>
                          <w:numId w:val="4"/>
                        </w:numPr>
                        <w:spacing w:line="360" w:lineRule="exact"/>
                        <w:ind w:left="420" w:leftChars="0" w:hanging="420" w:firstLineChars="0"/>
                        <w:rPr>
                          <w:rFonts w:hint="eastAsia" w:ascii="宋体" w:hAnsi="宋体" w:eastAsia="宋体" w:cs="宋体"/>
                          <w:sz w:val="20"/>
                          <w:szCs w:val="20"/>
                        </w:rPr>
                      </w:pPr>
                      <w:r>
                        <w:rPr>
                          <w:rFonts w:hint="eastAsia" w:ascii="宋体" w:hAnsi="宋体" w:cs="宋体"/>
                          <w:sz w:val="21"/>
                          <w:szCs w:val="21"/>
                          <w:lang w:val="en-US" w:eastAsia="zh-CN"/>
                        </w:rPr>
                        <w:t>瑶海区大通路定制化系统</w:t>
                      </w:r>
                    </w:p>
                    <w:p>
                      <w:pPr>
                        <w:pStyle w:val="14"/>
                        <w:numPr>
                          <w:ilvl w:val="0"/>
                          <w:numId w:val="4"/>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智慧校园管理系统</w:t>
                      </w:r>
                    </w:p>
                    <w:p>
                      <w:pPr>
                        <w:pStyle w:val="14"/>
                        <w:numPr>
                          <w:ilvl w:val="0"/>
                          <w:numId w:val="4"/>
                        </w:numPr>
                        <w:spacing w:line="360" w:lineRule="exact"/>
                        <w:ind w:left="420" w:leftChars="0" w:hanging="420" w:firstLineChars="0"/>
                        <w:rPr>
                          <w:rFonts w:hint="eastAsia" w:ascii="宋体" w:hAnsi="宋体" w:eastAsia="宋体" w:cs="宋体"/>
                          <w:sz w:val="20"/>
                          <w:szCs w:val="20"/>
                        </w:rPr>
                      </w:pPr>
                      <w:r>
                        <w:rPr>
                          <w:rFonts w:hint="eastAsia" w:ascii="宋体" w:hAnsi="宋体" w:cs="宋体"/>
                          <w:sz w:val="20"/>
                          <w:szCs w:val="20"/>
                          <w:lang w:val="en-US" w:eastAsia="zh-CN"/>
                        </w:rPr>
                        <w:t>...</w:t>
                      </w:r>
                    </w:p>
                    <w:p>
                      <w:pPr>
                        <w:pStyle w:val="14"/>
                        <w:numPr>
                          <w:ilvl w:val="0"/>
                          <w:numId w:val="5"/>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bCs/>
                          <w:sz w:val="21"/>
                          <w:szCs w:val="21"/>
                          <w:lang w:val="en-US" w:eastAsia="zh-CN"/>
                        </w:rPr>
                        <w:t xml:space="preserve">2016年06月 - 2016年09月 </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 xml:space="preserve">     合肥讯邦网络信息有限公司（3个月） JAVA后台开发</w:t>
                      </w:r>
                    </w:p>
                    <w:p>
                      <w:pPr>
                        <w:pStyle w:val="14"/>
                        <w:numPr>
                          <w:ilvl w:val="0"/>
                          <w:numId w:val="6"/>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val="0"/>
                          <w:bCs w:val="0"/>
                          <w:sz w:val="21"/>
                          <w:szCs w:val="21"/>
                          <w:lang w:val="en-US" w:eastAsia="zh-CN"/>
                        </w:rPr>
                        <w:t>信息化办公OA系统</w:t>
                      </w:r>
                    </w:p>
                    <w:p>
                      <w:pPr>
                        <w:pStyle w:val="14"/>
                        <w:numPr>
                          <w:ilvl w:val="0"/>
                          <w:numId w:val="0"/>
                        </w:numPr>
                        <w:spacing w:line="360" w:lineRule="exact"/>
                        <w:ind w:leftChars="0"/>
                        <w:rPr>
                          <w:rFonts w:hint="eastAsia" w:ascii="宋体" w:hAnsi="宋体" w:eastAsia="宋体" w:cs="宋体"/>
                          <w:b/>
                          <w:bCs/>
                          <w:sz w:val="21"/>
                          <w:szCs w:val="21"/>
                        </w:rPr>
                      </w:pPr>
                      <w:r>
                        <w:rPr>
                          <w:rFonts w:hint="eastAsia" w:ascii="宋体" w:hAnsi="宋体" w:cs="宋体"/>
                          <w:b/>
                          <w:bCs/>
                          <w:sz w:val="21"/>
                          <w:szCs w:val="21"/>
                          <w:lang w:val="en-US" w:eastAsia="zh-CN"/>
                        </w:rPr>
                        <w:t xml:space="preserve"> </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7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项目经验(3年以上)</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经开区的督导评估系统</w:t>
                      </w: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9.06-至今</w:t>
                      </w:r>
                      <w:r>
                        <w:rPr>
                          <w:rFonts w:hint="eastAsia" w:ascii="宋体" w:hAnsi="宋体" w:cs="宋体"/>
                          <w:b/>
                          <w:bCs w:val="0"/>
                          <w:sz w:val="21"/>
                          <w:szCs w:val="21"/>
                          <w:lang w:val="en-US" w:eastAsia="zh-CN"/>
                        </w:rPr>
                        <w:tab/>
                      </w:r>
                    </w:p>
                    <w:p>
                      <w:pPr>
                        <w:numPr>
                          <w:ilvl w:val="0"/>
                          <w:numId w:val="7"/>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8.5、JDK 1.8、Eclipse IDE  for Enterprise Java  Developers Version: 2019-03 (4.11.0)、Mysql5.1.60版 </w:t>
                      </w:r>
                    </w:p>
                    <w:p>
                      <w:pPr>
                        <w:numPr>
                          <w:ilvl w:val="0"/>
                          <w:numId w:val="7"/>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3~5人</w:t>
                      </w:r>
                    </w:p>
                    <w:p>
                      <w:pPr>
                        <w:numPr>
                          <w:ilvl w:val="0"/>
                          <w:numId w:val="7"/>
                        </w:numPr>
                        <w:spacing w:line="400" w:lineRule="exact"/>
                        <w:ind w:left="420" w:leftChars="0" w:hanging="420" w:firstLineChars="0"/>
                        <w:jc w:val="left"/>
                        <w:rPr>
                          <w:rFonts w:hint="eastAsia" w:ascii="宋体" w:hAnsi="宋体" w:eastAsia="宋体" w:cs="宋体"/>
                          <w:b/>
                          <w:bCs w:val="0"/>
                          <w:sz w:val="21"/>
                          <w:szCs w:val="21"/>
                        </w:rPr>
                      </w:pPr>
                      <w:r>
                        <w:rPr>
                          <w:rFonts w:hint="eastAsia"/>
                          <w:b/>
                          <w:szCs w:val="21"/>
                        </w:rPr>
                        <w:t>项目描述</w:t>
                      </w:r>
                      <w:r>
                        <w:rPr>
                          <w:rFonts w:hint="eastAsia"/>
                          <w:b/>
                          <w:szCs w:val="21"/>
                          <w:lang w:eastAsia="zh-CN"/>
                        </w:rPr>
                        <w:t>：</w:t>
                      </w:r>
                      <w:r>
                        <w:rPr>
                          <w:rFonts w:hint="eastAsia" w:ascii="宋体" w:hAnsi="宋体" w:eastAsia="宋体" w:cs="宋体"/>
                          <w:b/>
                          <w:bCs w:val="0"/>
                          <w:sz w:val="21"/>
                          <w:szCs w:val="21"/>
                        </w:rPr>
                        <w:t xml:space="preserve"> </w:t>
                      </w:r>
                    </w:p>
                    <w:p>
                      <w:pPr>
                        <w:pStyle w:val="14"/>
                        <w:numPr>
                          <w:ilvl w:val="0"/>
                          <w:numId w:val="8"/>
                        </w:numPr>
                        <w:spacing w:line="380" w:lineRule="exact"/>
                        <w:ind w:firstLineChars="0"/>
                        <w:rPr>
                          <w:rFonts w:hint="eastAsia" w:ascii="宋体" w:hAnsi="宋体" w:eastAsia="宋体" w:cs="宋体"/>
                          <w:sz w:val="20"/>
                          <w:szCs w:val="21"/>
                        </w:rPr>
                      </w:pPr>
                      <w:r>
                        <w:rPr>
                          <w:rFonts w:hint="eastAsia" w:ascii="宋体" w:hAnsi="宋体" w:eastAsia="宋体" w:cs="宋体"/>
                          <w:b w:val="0"/>
                          <w:bCs/>
                          <w:kern w:val="2"/>
                          <w:sz w:val="21"/>
                          <w:szCs w:val="21"/>
                          <w:lang w:val="en-US" w:eastAsia="zh-CN" w:bidi="ar-SA"/>
                        </w:rPr>
                        <w:t>本套系统</w:t>
                      </w:r>
                      <w:r>
                        <w:rPr>
                          <w:rFonts w:hint="eastAsia" w:ascii="宋体" w:hAnsi="宋体" w:cs="宋体"/>
                          <w:b w:val="0"/>
                          <w:bCs/>
                          <w:kern w:val="2"/>
                          <w:sz w:val="21"/>
                          <w:szCs w:val="21"/>
                          <w:lang w:val="en-US" w:eastAsia="zh-CN" w:bidi="ar-SA"/>
                        </w:rPr>
                        <w:t>为合肥经开区社会发展局为了方便管理所在辖区内的学校（小学为主）进行上传下达教育评估性文件，而学校接收到通知文件后需要提交相关审核材料给社局进行评估打分从而进行对学校的管理与监督而设计的一种解决问题的方案。</w:t>
                      </w:r>
                    </w:p>
                    <w:p>
                      <w:pPr>
                        <w:pStyle w:val="14"/>
                        <w:numPr>
                          <w:ilvl w:val="0"/>
                          <w:numId w:val="8"/>
                        </w:numPr>
                        <w:spacing w:line="380" w:lineRule="exact"/>
                        <w:ind w:firstLineChars="0"/>
                        <w:rPr>
                          <w:rFonts w:hint="eastAsia" w:ascii="宋体" w:hAnsi="宋体" w:eastAsia="宋体" w:cs="宋体"/>
                          <w:sz w:val="20"/>
                          <w:szCs w:val="21"/>
                        </w:rPr>
                      </w:pPr>
                      <w:r>
                        <w:rPr>
                          <w:rFonts w:hint="eastAsia" w:ascii="宋体" w:hAnsi="宋体" w:cs="宋体"/>
                          <w:b w:val="0"/>
                          <w:bCs/>
                          <w:kern w:val="2"/>
                          <w:sz w:val="21"/>
                          <w:szCs w:val="21"/>
                          <w:lang w:val="en-US" w:eastAsia="zh-CN" w:bidi="ar-SA"/>
                        </w:rPr>
                        <w:t>该系统主要采用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主要的基础模块有：人员管理、部门管理、学校管理、日志管理、角色管理、字典管理、监控管理，业务模块有：考核指标管理（增删改查发布）、平时考核成绩、考核指标评估、考核指标复评、学校上传材料、成绩报表统计分析等。</w:t>
                      </w:r>
                    </w:p>
                    <w:p>
                      <w:pPr>
                        <w:pStyle w:val="14"/>
                        <w:numPr>
                          <w:ilvl w:val="0"/>
                          <w:numId w:val="8"/>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系统开发中，个人主要负责核心的功能模块（考核指标管理与学校上传材料以及考核指标评估与复评打分等）的开发，主要运用的技术有：Spring相关技术、POI流的操作、Echart、Datagriud前端图表的处理、第三方的容联云通讯技术、文件的上传技术等等。</w:t>
                      </w:r>
                    </w:p>
                    <w:p>
                      <w:pPr>
                        <w:pStyle w:val="14"/>
                        <w:numPr>
                          <w:ilvl w:val="0"/>
                          <w:numId w:val="9"/>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该项目主要是由我负责的，从数据库表设计，人员的安排，开发的任务的分配以及后期的测试等，从中我学习到了很多东西，同时开发中也会遇到问题，它启发了我如何去解决问题。</w:t>
                      </w:r>
                    </w:p>
                    <w:p>
                      <w:pPr>
                        <w:pStyle w:val="14"/>
                        <w:numPr>
                          <w:ilvl w:val="0"/>
                          <w:numId w:val="0"/>
                        </w:numPr>
                        <w:spacing w:line="380" w:lineRule="exact"/>
                        <w:ind w:leftChars="0"/>
                        <w:rPr>
                          <w:rFonts w:hint="eastAsia" w:ascii="宋体" w:hAnsi="宋体" w:eastAsia="宋体" w:cs="宋体"/>
                          <w:sz w:val="20"/>
                          <w:szCs w:val="21"/>
                        </w:rPr>
                      </w:pP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幼教管理平台-哈尼宝贝计划</w:t>
                      </w: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12-2019.06</w:t>
                      </w:r>
                      <w:r>
                        <w:rPr>
                          <w:rFonts w:hint="eastAsia" w:ascii="宋体" w:hAnsi="宋体" w:cs="宋体"/>
                          <w:b/>
                          <w:bCs w:val="0"/>
                          <w:sz w:val="21"/>
                          <w:szCs w:val="21"/>
                          <w:lang w:val="en-US" w:eastAsia="zh-CN"/>
                        </w:rPr>
                        <w:tab/>
                      </w:r>
                    </w:p>
                    <w:p>
                      <w:pPr>
                        <w:pStyle w:val="2"/>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w:t>
                      </w:r>
                    </w:p>
                    <w:p>
                      <w:pPr>
                        <w:numPr>
                          <w:ilvl w:val="0"/>
                          <w:numId w:val="7"/>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4~6人</w:t>
                      </w:r>
                    </w:p>
                    <w:p>
                      <w:pPr>
                        <w:pStyle w:val="14"/>
                        <w:numPr>
                          <w:ilvl w:val="0"/>
                          <w:numId w:val="11"/>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2"/>
                        </w:numPr>
                        <w:ind w:left="420" w:leftChars="0" w:hanging="420" w:firstLineChars="0"/>
                        <w:rPr>
                          <w:rFonts w:hint="eastAsia" w:ascii="宋体" w:hAnsi="宋体" w:cs="宋体"/>
                          <w:sz w:val="21"/>
                          <w:szCs w:val="21"/>
                          <w:lang w:val="en-US" w:eastAsia="zh-CN"/>
                        </w:rPr>
                      </w:pPr>
                      <w:r>
                        <w:rPr>
                          <w:rFonts w:hint="eastAsia" w:ascii="宋体" w:hAnsi="宋体" w:cs="宋体"/>
                          <w:lang w:val="en-US" w:eastAsia="zh-CN"/>
                        </w:rPr>
                        <w:t>哈尼宝贝是一款综合型的幼教管理平台，它是</w:t>
                      </w:r>
                      <w:r>
                        <w:rPr>
                          <w:rFonts w:hint="eastAsia" w:ascii="宋体" w:hAnsi="宋体" w:cs="宋体"/>
                          <w:b w:val="0"/>
                          <w:bCs/>
                          <w:kern w:val="2"/>
                          <w:sz w:val="21"/>
                          <w:szCs w:val="21"/>
                          <w:lang w:val="en-US" w:eastAsia="zh-CN" w:bidi="ar-SA"/>
                        </w:rPr>
                        <w:t>以幼儿园园长、老师、家长为主要服务对象，专注于打造家园共育一体化服务。它通过APP移动端将幼儿园园长、教师与家长相连接，通过移动端内的幼教管理和沟通工具，帮助幼儿园园长与老师实现智能管理和高效教学，帮助家长跨时空全时掌握幼儿在园的学习生活动态，实现并构建教师与家长实时沟通、家校互动。</w:t>
                      </w:r>
                    </w:p>
                    <w:p>
                      <w:pPr>
                        <w:pStyle w:val="14"/>
                        <w:numPr>
                          <w:ilvl w:val="0"/>
                          <w:numId w:val="8"/>
                        </w:numPr>
                        <w:spacing w:line="380" w:lineRule="exact"/>
                        <w:ind w:firstLineChars="0"/>
                        <w:rPr>
                          <w:rFonts w:hint="eastAsia" w:ascii="宋体" w:hAnsi="宋体" w:eastAsia="宋体" w:cs="宋体"/>
                          <w:b/>
                          <w:bCs/>
                          <w:sz w:val="20"/>
                          <w:szCs w:val="21"/>
                        </w:rPr>
                      </w:pPr>
                      <w:r>
                        <w:rPr>
                          <w:rFonts w:hint="eastAsia" w:ascii="宋体" w:hAnsi="宋体" w:cs="宋体"/>
                          <w:b w:val="0"/>
                          <w:bCs/>
                          <w:kern w:val="2"/>
                          <w:sz w:val="21"/>
                          <w:szCs w:val="21"/>
                          <w:lang w:val="en-US" w:eastAsia="zh-CN" w:bidi="ar-SA"/>
                        </w:rPr>
                        <w:t>该系统主要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PC端后台管理平台）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HashiCorp/consul" \o "Consul"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Consul</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SpringCloud GateWay）、服务的权限认证（spring security）、服务的降级与熔断（Hystrix）、服务的监控（Springboot admin）等等，</w:t>
                      </w:r>
                      <w:r>
                        <w:rPr>
                          <w:rFonts w:hint="eastAsia" w:ascii="宋体" w:hAnsi="宋体" w:cs="宋体"/>
                          <w:b w:val="0"/>
                          <w:bCs w:val="0"/>
                          <w:sz w:val="21"/>
                          <w:szCs w:val="21"/>
                          <w:lang w:val="en-US" w:eastAsia="zh-CN"/>
                        </w:rPr>
                        <w:t>业务模块的服务有：基础服务（处理用户信息-教师、园长、家长、幼儿等）、学校服务（处理年级、班级、场室教室、学校性质等）、幼儿园业务服务（食谱管理、考勤管理、通知管理、招生宣传管理等），同时也使用了一些中间件技术，如：</w:t>
                      </w:r>
                      <w:r>
                        <w:rPr>
                          <w:rFonts w:hint="eastAsia" w:ascii="宋体" w:hAnsi="宋体" w:cs="宋体"/>
                          <w:b/>
                          <w:bCs/>
                          <w:sz w:val="21"/>
                          <w:szCs w:val="21"/>
                          <w:lang w:val="en-US" w:eastAsia="zh-CN"/>
                        </w:rPr>
                        <w:t>Ace-Cache 轻量级的缓存技术、FastDfs分布式存储技术等</w:t>
                      </w:r>
                      <w:r>
                        <w:rPr>
                          <w:rFonts w:hint="eastAsia" w:ascii="宋体" w:hAnsi="宋体" w:cs="宋体"/>
                          <w:b w:val="0"/>
                          <w:bCs w:val="0"/>
                          <w:sz w:val="21"/>
                          <w:szCs w:val="21"/>
                          <w:lang w:val="en-US" w:eastAsia="zh-CN"/>
                        </w:rPr>
                        <w:t>，对于数据库设计采用的是横向与纵向拆分，利用</w:t>
                      </w:r>
                      <w:r>
                        <w:rPr>
                          <w:rFonts w:hint="eastAsia" w:ascii="宋体" w:hAnsi="宋体" w:cs="宋体"/>
                          <w:b/>
                          <w:bCs/>
                          <w:sz w:val="21"/>
                          <w:szCs w:val="21"/>
                          <w:lang w:val="en-US" w:eastAsia="zh-CN"/>
                        </w:rPr>
                        <w:t>缓存技术以及分库分表。</w:t>
                      </w:r>
                    </w:p>
                    <w:p>
                      <w:pPr>
                        <w:pStyle w:val="14"/>
                        <w:numPr>
                          <w:ilvl w:val="0"/>
                          <w:numId w:val="8"/>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项目开发中，个人主要负责部分核心的功能模块（数据库设计、REST API接口设计与Mock数据格式定义，班级管理、年级管理、升班调班、食谱管理、通知等）的开发，同时在项目开发的后期处理一些自动化构建与部署的工作（主要利用Jenkins与Git整合搭建部署环境）。</w:t>
                      </w:r>
                    </w:p>
                    <w:p>
                      <w:pPr>
                        <w:pStyle w:val="14"/>
                        <w:numPr>
                          <w:ilvl w:val="0"/>
                          <w:numId w:val="9"/>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实战操作，使我对分布式系统有了更深一步的了解，对于分布式项目，不同的服务可以分别部署在不同的主机上面，服务之间通讯可以是以轻量级的REST API接口调用通信，也可以是以RPC调用，从而达到系统整体的HA。</w:t>
                      </w:r>
                    </w:p>
                    <w:p>
                      <w:pPr>
                        <w:pStyle w:val="14"/>
                        <w:numPr>
                          <w:ilvl w:val="0"/>
                          <w:numId w:val="0"/>
                        </w:numPr>
                        <w:spacing w:line="380" w:lineRule="exact"/>
                        <w:ind w:leftChars="0"/>
                        <w:rPr>
                          <w:rFonts w:hint="eastAsia" w:ascii="宋体" w:hAnsi="宋体" w:eastAsia="宋体" w:cs="宋体"/>
                          <w:sz w:val="20"/>
                          <w:szCs w:val="21"/>
                        </w:rPr>
                      </w:pP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合肥充电桩项目</w:t>
                      </w: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05-2018.10</w:t>
                      </w:r>
                      <w:r>
                        <w:rPr>
                          <w:rFonts w:hint="eastAsia" w:ascii="宋体" w:hAnsi="宋体" w:cs="宋体"/>
                          <w:b/>
                          <w:bCs w:val="0"/>
                          <w:sz w:val="21"/>
                          <w:szCs w:val="21"/>
                          <w:lang w:val="en-US" w:eastAsia="zh-CN"/>
                        </w:rPr>
                        <w:tab/>
                      </w:r>
                    </w:p>
                    <w:p>
                      <w:pPr>
                        <w:pStyle w:val="2"/>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RabitMQ...</w:t>
                      </w:r>
                    </w:p>
                    <w:p>
                      <w:pPr>
                        <w:numPr>
                          <w:ilvl w:val="0"/>
                          <w:numId w:val="7"/>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1"/>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3"/>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合肥充电桩项目是一款实现人、车、桩三者交互的综合性管理项目，它主要为企业、个人服务而设计的，该系统主要分为三个子平台：场站建设、运维服务、充电服务。场站建设主要是负责合肥地区的充电站、充电桩管理以及设备管理等，运维服务主要有部门管理、费率电费管理、人员管理、订单管理等，充电服务主要是移动端上面的用户充电流程实现，以及在管理后台的服务监控等。</w:t>
                      </w:r>
                    </w:p>
                    <w:p>
                      <w:pPr>
                        <w:numPr>
                          <w:ilvl w:val="0"/>
                          <w:numId w:val="13"/>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该系统平台</w:t>
                      </w:r>
                      <w:r>
                        <w:rPr>
                          <w:rFonts w:hint="eastAsia" w:ascii="宋体" w:hAnsi="宋体" w:cs="宋体"/>
                          <w:b w:val="0"/>
                          <w:bCs/>
                          <w:kern w:val="2"/>
                          <w:sz w:val="21"/>
                          <w:szCs w:val="21"/>
                          <w:lang w:val="en-US" w:eastAsia="zh-CN" w:bidi="ar-SA"/>
                        </w:rPr>
                        <w:t>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PC端后台管理系统）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Eureka）、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Zuul）、服务的权限认证（spring security）、服务的降级与熔断（Hystrix）、服务的监控（Springboot admin）等等，</w:t>
                      </w:r>
                      <w:r>
                        <w:rPr>
                          <w:rFonts w:hint="eastAsia" w:ascii="宋体" w:hAnsi="宋体" w:cs="宋体"/>
                          <w:b w:val="0"/>
                          <w:bCs w:val="0"/>
                          <w:sz w:val="21"/>
                          <w:szCs w:val="21"/>
                          <w:lang w:val="en-US" w:eastAsia="zh-CN"/>
                        </w:rPr>
                        <w:t>同时为了提升的系统的健壮性与稳定性，也加入了一些中间件技术，如：</w:t>
                      </w:r>
                      <w:r>
                        <w:rPr>
                          <w:rFonts w:hint="eastAsia" w:ascii="宋体" w:hAnsi="宋体" w:cs="宋体"/>
                          <w:b/>
                          <w:bCs/>
                          <w:sz w:val="21"/>
                          <w:szCs w:val="21"/>
                          <w:lang w:val="en-US" w:eastAsia="zh-CN"/>
                        </w:rPr>
                        <w:t>spring-data-redis缓存技术</w:t>
                      </w:r>
                      <w:r>
                        <w:rPr>
                          <w:rFonts w:hint="eastAsia" w:ascii="宋体" w:hAnsi="宋体" w:cs="宋体"/>
                          <w:b w:val="0"/>
                          <w:bCs w:val="0"/>
                          <w:sz w:val="21"/>
                          <w:szCs w:val="21"/>
                          <w:lang w:val="en-US" w:eastAsia="zh-CN"/>
                        </w:rPr>
                        <w:t>、</w:t>
                      </w:r>
                      <w:r>
                        <w:rPr>
                          <w:rFonts w:hint="eastAsia" w:ascii="宋体" w:hAnsi="宋体" w:cs="宋体"/>
                          <w:b/>
                          <w:bCs/>
                          <w:sz w:val="21"/>
                          <w:szCs w:val="21"/>
                          <w:lang w:val="en-US" w:eastAsia="zh-CN"/>
                        </w:rPr>
                        <w:t>RabitMQ</w:t>
                      </w:r>
                      <w:r>
                        <w:rPr>
                          <w:rFonts w:hint="eastAsia" w:ascii="宋体" w:hAnsi="宋体" w:cs="宋体"/>
                          <w:b w:val="0"/>
                          <w:bCs w:val="0"/>
                          <w:sz w:val="21"/>
                          <w:szCs w:val="21"/>
                          <w:lang w:val="en-US" w:eastAsia="zh-CN"/>
                        </w:rPr>
                        <w:t>消息中间件技术、</w:t>
                      </w:r>
                      <w:r>
                        <w:rPr>
                          <w:rFonts w:hint="eastAsia" w:ascii="宋体" w:hAnsi="宋体" w:cs="宋体"/>
                          <w:b/>
                          <w:bCs/>
                          <w:sz w:val="21"/>
                          <w:szCs w:val="21"/>
                          <w:lang w:val="en-US" w:eastAsia="zh-CN"/>
                        </w:rPr>
                        <w:t>FastDfs</w:t>
                      </w:r>
                      <w:r>
                        <w:rPr>
                          <w:rFonts w:hint="eastAsia" w:ascii="宋体" w:hAnsi="宋体" w:cs="宋体"/>
                          <w:b w:val="0"/>
                          <w:bCs w:val="0"/>
                          <w:sz w:val="21"/>
                          <w:szCs w:val="21"/>
                          <w:lang w:val="en-US" w:eastAsia="zh-CN"/>
                        </w:rPr>
                        <w:t>分布式存储技术等，最终项目的部署运行采用的是DevOps的思想使用Jenkins与Git整合实现自动化构建运行。</w:t>
                      </w:r>
                    </w:p>
                    <w:p>
                      <w:pPr>
                        <w:numPr>
                          <w:ilvl w:val="0"/>
                          <w:numId w:val="13"/>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b w:val="0"/>
                          <w:bCs w:val="0"/>
                          <w:sz w:val="21"/>
                          <w:szCs w:val="21"/>
                          <w:lang w:val="en-US" w:eastAsia="zh-CN"/>
                        </w:rPr>
                        <w:t>在开发过程中，个人主要负责部分核心业务模块的开发，主要包括场室管理中的充电站、充电桩的管理、运维管理中的费率设置以及充电服务中的支付模块（主要采用微信支付、支付宝支付）等。</w:t>
                      </w:r>
                    </w:p>
                    <w:p>
                      <w:pPr>
                        <w:numPr>
                          <w:ilvl w:val="0"/>
                          <w:numId w:val="13"/>
                        </w:numPr>
                        <w:spacing w:line="400" w:lineRule="exact"/>
                        <w:ind w:left="420" w:leftChars="0" w:hanging="420" w:firstLineChars="0"/>
                        <w:jc w:val="left"/>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开发，个人的开发能力与技巧有了显著的提高，对于站外系统接口的接入有了全新的认识，比如：在支付模块的开发，关键在于接口协议的文档的解读，按要求一步一步去实现。</w:t>
                      </w:r>
                    </w:p>
                    <w:p>
                      <w:pPr>
                        <w:numPr>
                          <w:ilvl w:val="0"/>
                          <w:numId w:val="0"/>
                        </w:numPr>
                        <w:spacing w:line="400" w:lineRule="exact"/>
                        <w:ind w:leftChars="0"/>
                        <w:jc w:val="left"/>
                        <w:rPr>
                          <w:rFonts w:hint="eastAsia" w:ascii="宋体" w:hAnsi="宋体" w:eastAsia="宋体" w:cs="宋体"/>
                          <w:sz w:val="20"/>
                          <w:szCs w:val="21"/>
                        </w:rPr>
                      </w:pP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瑶海区大通路定制化系统</w:t>
                      </w: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7.05-2018.05</w:t>
                      </w:r>
                      <w:r>
                        <w:rPr>
                          <w:rFonts w:hint="eastAsia" w:ascii="宋体" w:hAnsi="宋体" w:cs="宋体"/>
                          <w:b/>
                          <w:bCs w:val="0"/>
                          <w:sz w:val="21"/>
                          <w:szCs w:val="21"/>
                          <w:lang w:val="en-US" w:eastAsia="zh-CN"/>
                        </w:rPr>
                        <w:tab/>
                      </w:r>
                    </w:p>
                    <w:p>
                      <w:pPr>
                        <w:pStyle w:val="2"/>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Tomcat 8.5、JDK 1.8、Eclipse IDE  for Enterprise Java  Developers</w:t>
                      </w:r>
                      <w:r>
                        <w:rPr>
                          <w:rFonts w:hint="eastAsia" w:cs="宋体"/>
                          <w:b w:val="0"/>
                          <w:bCs/>
                          <w:sz w:val="21"/>
                          <w:szCs w:val="21"/>
                          <w:lang w:val="en-US" w:eastAsia="zh-CN"/>
                        </w:rPr>
                        <w:t>、</w:t>
                      </w:r>
                      <w:r>
                        <w:rPr>
                          <w:rFonts w:hint="eastAsia" w:ascii="宋体" w:hAnsi="宋体" w:cs="宋体"/>
                          <w:b w:val="0"/>
                          <w:bCs/>
                          <w:sz w:val="21"/>
                          <w:szCs w:val="21"/>
                          <w:lang w:val="en-US" w:eastAsia="zh-CN"/>
                        </w:rPr>
                        <w:t>Mysql5.1.60版、</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w:t>
                      </w:r>
                    </w:p>
                    <w:p>
                      <w:pPr>
                        <w:numPr>
                          <w:ilvl w:val="0"/>
                          <w:numId w:val="7"/>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1"/>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4"/>
                        </w:numPr>
                        <w:spacing w:line="400" w:lineRule="exact"/>
                        <w:ind w:left="420" w:leftChars="0" w:hanging="420" w:firstLineChars="0"/>
                        <w:jc w:val="left"/>
                        <w:rPr>
                          <w:rFonts w:hint="eastAsia" w:ascii="宋体" w:hAnsi="宋体" w:eastAsia="宋体" w:cs="宋体"/>
                          <w:sz w:val="20"/>
                          <w:szCs w:val="21"/>
                          <w:lang w:val="en-US"/>
                        </w:rPr>
                      </w:pPr>
                      <w:r>
                        <w:rPr>
                          <w:rFonts w:hint="eastAsia" w:ascii="宋体" w:hAnsi="宋体" w:cs="宋体"/>
                          <w:lang w:val="en-US" w:eastAsia="zh-CN"/>
                        </w:rPr>
                        <w:t>大通路定制化系统是针对合肥市瑶海区大通路小学专门定制化做的一套系统，该套系统主要包括网站系统、智慧班牌后台管理系统以及移动端运用大通路课程APP程序，其中网站系统主要包括：新闻、校园风采、教科研、宣教之窗、大通课程、心理咨询、书香平台等等，而智慧班牌后台管理系统主要有：平台管理、学校管理、班级管理、学生事务、课程考务、班牌管理等功能，对于移动端运用大通路课程主要是以教师、家长学生为服务对象，专注于打造教师家长共育一体化的服务，其中主要功能有：快乐速算、文明博客、古诗词、体验式作业、素读、E通路、融通堂读书等等。</w:t>
                      </w:r>
                    </w:p>
                    <w:p>
                      <w:pPr>
                        <w:pStyle w:val="14"/>
                        <w:numPr>
                          <w:ilvl w:val="0"/>
                          <w:numId w:val="8"/>
                        </w:numPr>
                        <w:spacing w:line="380" w:lineRule="exact"/>
                        <w:ind w:firstLineChars="0"/>
                        <w:rPr>
                          <w:rFonts w:hint="eastAsia" w:ascii="宋体" w:hAnsi="宋体" w:eastAsia="宋体" w:cs="宋体"/>
                          <w:sz w:val="20"/>
                          <w:szCs w:val="21"/>
                          <w:lang w:val="en-US"/>
                        </w:rPr>
                      </w:pPr>
                      <w:r>
                        <w:rPr>
                          <w:rFonts w:hint="eastAsia" w:ascii="宋体" w:hAnsi="宋体" w:cs="宋体"/>
                          <w:lang w:val="en-US" w:eastAsia="zh-CN"/>
                        </w:rPr>
                        <w:t>该套系统中的网站系统主要采用的是JEECMS建站技术，而对于智慧班牌后台管理系统</w:t>
                      </w:r>
                      <w:r>
                        <w:rPr>
                          <w:rFonts w:hint="eastAsia" w:ascii="宋体" w:hAnsi="宋体" w:cs="宋体"/>
                          <w:b w:val="0"/>
                          <w:bCs/>
                          <w:kern w:val="2"/>
                          <w:sz w:val="21"/>
                          <w:szCs w:val="21"/>
                          <w:lang w:val="en-US" w:eastAsia="zh-CN" w:bidi="ar-SA"/>
                        </w:rPr>
                        <w:t>主要采用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而对于移动端的大通路课程运用，主要是以后台提供接口的形式供Android与Ios调用使用。</w:t>
                      </w:r>
                    </w:p>
                    <w:p>
                      <w:pPr>
                        <w:pStyle w:val="14"/>
                        <w:numPr>
                          <w:ilvl w:val="0"/>
                          <w:numId w:val="8"/>
                        </w:numPr>
                        <w:spacing w:line="380" w:lineRule="exact"/>
                        <w:ind w:firstLineChars="0"/>
                        <w:rPr>
                          <w:rFonts w:hint="eastAsia" w:ascii="宋体" w:hAnsi="宋体" w:eastAsia="宋体" w:cs="宋体"/>
                          <w:sz w:val="20"/>
                          <w:szCs w:val="21"/>
                          <w:lang w:val="en-US"/>
                        </w:rPr>
                      </w:pPr>
                      <w:r>
                        <w:rPr>
                          <w:rFonts w:hint="eastAsia" w:ascii="宋体" w:hAnsi="宋体" w:cs="宋体"/>
                          <w:sz w:val="21"/>
                          <w:szCs w:val="21"/>
                          <w:lang w:val="en-US" w:eastAsia="zh-CN"/>
                        </w:rPr>
                        <w:t>在此项目的开发过程中，个人主要负责智慧班牌后台管理系统的部分功能的开发（学校管理的学期管理、学校风采、学校空间等，及学生事务的积分管理、积分统计等以及公告管理、荣誉管理等）以及给移动端提供相应的接口。</w:t>
                      </w:r>
                    </w:p>
                    <w:p>
                      <w:pPr>
                        <w:numPr>
                          <w:ilvl w:val="0"/>
                          <w:numId w:val="13"/>
                        </w:numPr>
                        <w:spacing w:line="400" w:lineRule="exact"/>
                        <w:ind w:left="420" w:leftChars="0" w:hanging="420" w:firstLineChars="0"/>
                        <w:jc w:val="left"/>
                        <w:rPr>
                          <w:rFonts w:hint="eastAsia" w:ascii="宋体" w:hAnsi="宋体" w:eastAsia="宋体" w:cs="宋体"/>
                          <w:sz w:val="20"/>
                          <w:szCs w:val="21"/>
                          <w:lang w:val="en-US"/>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在进行学校风采、学校空间相关的功能开发的时候，前端Jsp页面采用了百度的Ueditor插件技术，支持图片、文本、视频多种格式的内容，后台需要对这些情况需要分别处理，如：对视频转码、图片显示的样式设置等，在此过程中，曾一度遇到问题，如：如何获取视频URL？如何给图片的字符串标签添加属性？等。后来通过多方查资料、请教他人，终于利用正则表达式将问题解决了，再后来在不断的学习中，我又掌握了一种Jsoup技术同样也能实现这一问题。通过这个案例，使我明白了一个道理：在开发的过程中，遇到问题不可怕，只要我们怀着一颗沉稳的决心，问题都会得到解决的。</w:t>
                      </w:r>
                    </w:p>
                    <w:p>
                      <w:pPr>
                        <w:numPr>
                          <w:ilvl w:val="0"/>
                          <w:numId w:val="0"/>
                        </w:numPr>
                        <w:spacing w:line="400" w:lineRule="exact"/>
                        <w:ind w:leftChars="0"/>
                        <w:jc w:val="left"/>
                        <w:rPr>
                          <w:rFonts w:hint="eastAsia"/>
                          <w:b w:val="0"/>
                          <w:bCs/>
                          <w:szCs w:val="21"/>
                          <w:lang w:val="en-US" w:eastAsia="zh-CN"/>
                        </w:rPr>
                      </w:pP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智慧校园管理系统</w:t>
                      </w: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6.09-2017.05</w:t>
                      </w:r>
                      <w:r>
                        <w:rPr>
                          <w:rFonts w:hint="eastAsia" w:ascii="宋体" w:hAnsi="宋体" w:cs="宋体"/>
                          <w:b/>
                          <w:bCs w:val="0"/>
                          <w:sz w:val="21"/>
                          <w:szCs w:val="21"/>
                          <w:lang w:val="en-US" w:eastAsia="zh-CN"/>
                        </w:rPr>
                        <w:tab/>
                      </w:r>
                    </w:p>
                    <w:p>
                      <w:pPr>
                        <w:pStyle w:val="2"/>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w:t>
                      </w:r>
                      <w:r>
                        <w:rPr>
                          <w:rFonts w:hint="eastAsia" w:cs="宋体"/>
                          <w:b w:val="0"/>
                          <w:bCs/>
                          <w:sz w:val="21"/>
                          <w:szCs w:val="21"/>
                          <w:lang w:val="en-US" w:eastAsia="zh-CN"/>
                        </w:rPr>
                        <w:t>7</w:t>
                      </w:r>
                      <w:r>
                        <w:rPr>
                          <w:rFonts w:hint="eastAsia" w:ascii="宋体" w:hAnsi="宋体" w:cs="宋体"/>
                          <w:b w:val="0"/>
                          <w:bCs/>
                          <w:sz w:val="21"/>
                          <w:szCs w:val="21"/>
                          <w:lang w:val="en-US" w:eastAsia="zh-CN"/>
                        </w:rPr>
                        <w:t>、JDK 1.</w:t>
                      </w:r>
                      <w:r>
                        <w:rPr>
                          <w:rFonts w:hint="eastAsia" w:cs="宋体"/>
                          <w:b w:val="0"/>
                          <w:bCs/>
                          <w:sz w:val="21"/>
                          <w:szCs w:val="21"/>
                          <w:lang w:val="en-US" w:eastAsia="zh-CN"/>
                        </w:rPr>
                        <w:t>7</w:t>
                      </w:r>
                      <w:r>
                        <w:rPr>
                          <w:rFonts w:hint="eastAsia" w:ascii="宋体" w:hAnsi="宋体" w:cs="宋体"/>
                          <w:b w:val="0"/>
                          <w:bCs/>
                          <w:sz w:val="21"/>
                          <w:szCs w:val="21"/>
                          <w:lang w:val="en-US" w:eastAsia="zh-CN"/>
                        </w:rPr>
                        <w:t>、Eclipse IDE  for Enterprise Java  Developers</w:t>
                      </w:r>
                      <w:r>
                        <w:rPr>
                          <w:rFonts w:hint="eastAsia" w:cs="宋体"/>
                          <w:b w:val="0"/>
                          <w:bCs/>
                          <w:sz w:val="21"/>
                          <w:szCs w:val="21"/>
                          <w:lang w:val="en-US" w:eastAsia="zh-CN"/>
                        </w:rPr>
                        <w:t>、</w:t>
                      </w:r>
                      <w:r>
                        <w:rPr>
                          <w:rFonts w:hint="eastAsia" w:ascii="宋体" w:hAnsi="宋体" w:cs="宋体"/>
                          <w:b w:val="0"/>
                          <w:bCs/>
                          <w:sz w:val="21"/>
                          <w:szCs w:val="21"/>
                          <w:lang w:val="en-US" w:eastAsia="zh-CN"/>
                        </w:rPr>
                        <w:t>Mysql5.1.60版、</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w:t>
                      </w:r>
                    </w:p>
                    <w:p>
                      <w:pPr>
                        <w:numPr>
                          <w:ilvl w:val="0"/>
                          <w:numId w:val="7"/>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1"/>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5"/>
                        </w:numPr>
                        <w:spacing w:line="400" w:lineRule="exact"/>
                        <w:ind w:left="420" w:leftChars="0" w:hanging="420" w:firstLineChars="0"/>
                        <w:jc w:val="left"/>
                        <w:rPr>
                          <w:rFonts w:hint="eastAsia"/>
                          <w:b w:val="0"/>
                          <w:bCs/>
                          <w:szCs w:val="21"/>
                          <w:lang w:val="en-US" w:eastAsia="zh-CN"/>
                        </w:rPr>
                      </w:pPr>
                      <w:r>
                        <w:rPr>
                          <w:rFonts w:hint="eastAsia" w:ascii="宋体" w:hAnsi="宋体" w:cs="宋体"/>
                          <w:lang w:val="en-US" w:eastAsia="zh-CN"/>
                        </w:rPr>
                        <w:t>数字化校园管理系统是一款教育类的综合的产品系统，主要为各大中小学服务对象，实现教育过程的全面信息化。该套系统主要子系统模块有：基础平台、行政办公、教务综合、平安校园、图书管理、智慧班牌等，是一套功能齐全、综合性程度高的系统。</w:t>
                      </w:r>
                    </w:p>
                    <w:p>
                      <w:pPr>
                        <w:numPr>
                          <w:ilvl w:val="0"/>
                          <w:numId w:val="15"/>
                        </w:numPr>
                        <w:spacing w:line="400" w:lineRule="exact"/>
                        <w:ind w:left="420" w:leftChars="0" w:hanging="420" w:firstLineChars="0"/>
                        <w:jc w:val="left"/>
                        <w:rPr>
                          <w:rFonts w:hint="eastAsia"/>
                          <w:b w:val="0"/>
                          <w:bCs/>
                          <w:szCs w:val="21"/>
                          <w:lang w:val="en-US" w:eastAsia="zh-CN"/>
                        </w:rPr>
                      </w:pPr>
                      <w:r>
                        <w:rPr>
                          <w:rFonts w:hint="eastAsia" w:ascii="宋体" w:hAnsi="宋体" w:cs="宋体"/>
                          <w:lang w:val="en-US" w:eastAsia="zh-CN"/>
                        </w:rPr>
                        <w:t>该套系统主要的后台架构采用的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前端的框架则采用的是</w:t>
                      </w:r>
                      <w:r>
                        <w:rPr>
                          <w:rFonts w:hint="eastAsia" w:ascii="宋体" w:hAnsi="宋体" w:cs="宋体"/>
                          <w:b/>
                          <w:bCs w:val="0"/>
                          <w:sz w:val="21"/>
                          <w:szCs w:val="21"/>
                          <w:lang w:val="en-US" w:eastAsia="zh-CN"/>
                        </w:rPr>
                        <w:t xml:space="preserve">Jquery + Jsp + easyUI + layer </w:t>
                      </w:r>
                      <w:r>
                        <w:rPr>
                          <w:rFonts w:hint="eastAsia" w:ascii="宋体" w:hAnsi="宋体" w:cs="宋体"/>
                          <w:b w:val="0"/>
                          <w:bCs/>
                          <w:sz w:val="21"/>
                          <w:szCs w:val="21"/>
                          <w:lang w:val="en-US" w:eastAsia="zh-CN"/>
                        </w:rPr>
                        <w:t>等技术，数据库则采用的是支持事务的Innodb数据库引擎</w:t>
                      </w:r>
                      <w:r>
                        <w:rPr>
                          <w:rFonts w:hint="eastAsia" w:ascii="宋体" w:hAnsi="宋体" w:cs="宋体"/>
                          <w:b/>
                          <w:bCs w:val="0"/>
                          <w:sz w:val="21"/>
                          <w:szCs w:val="21"/>
                          <w:lang w:val="en-US" w:eastAsia="zh-CN"/>
                        </w:rPr>
                        <w:t>Mysql</w:t>
                      </w:r>
                      <w:r>
                        <w:rPr>
                          <w:rFonts w:hint="eastAsia" w:ascii="宋体" w:hAnsi="宋体" w:cs="宋体"/>
                          <w:b w:val="0"/>
                          <w:bCs/>
                          <w:sz w:val="21"/>
                          <w:szCs w:val="21"/>
                          <w:lang w:val="en-US" w:eastAsia="zh-CN"/>
                        </w:rPr>
                        <w:t>数据库。</w:t>
                      </w:r>
                    </w:p>
                    <w:p>
                      <w:pPr>
                        <w:numPr>
                          <w:ilvl w:val="0"/>
                          <w:numId w:val="15"/>
                        </w:numPr>
                        <w:spacing w:line="400" w:lineRule="exact"/>
                        <w:ind w:left="420" w:leftChars="0" w:hanging="420" w:firstLineChars="0"/>
                        <w:jc w:val="left"/>
                        <w:rPr>
                          <w:rFonts w:hint="eastAsia"/>
                          <w:b w:val="0"/>
                          <w:bCs/>
                          <w:szCs w:val="21"/>
                          <w:lang w:val="en-US" w:eastAsia="zh-CN"/>
                        </w:rPr>
                      </w:pPr>
                      <w:r>
                        <w:rPr>
                          <w:rFonts w:hint="eastAsia"/>
                          <w:b w:val="0"/>
                          <w:bCs/>
                          <w:szCs w:val="21"/>
                          <w:lang w:val="en-US" w:eastAsia="zh-CN"/>
                        </w:rPr>
                        <w:t>该项目的开发过程中，个人负责功能模块主要有：图书管理（馆藏管理、书架管理、图书编目、图书校对、中图法目录、图书借阅、图书查询...）、行政办公（请假管理、通讯录管理）、智慧班牌（学校空间、学校风采、</w:t>
                      </w:r>
                      <w:r>
                        <w:rPr>
                          <w:rFonts w:hint="eastAsia" w:ascii="宋体" w:hAnsi="宋体" w:cs="宋体"/>
                          <w:sz w:val="21"/>
                          <w:szCs w:val="21"/>
                          <w:lang w:val="en-US" w:eastAsia="zh-CN"/>
                        </w:rPr>
                        <w:t>远程管理包括远程批量解锁、批量截屏等</w:t>
                      </w:r>
                      <w:r>
                        <w:rPr>
                          <w:rFonts w:hint="eastAsia"/>
                          <w:b w:val="0"/>
                          <w:bCs/>
                          <w:szCs w:val="21"/>
                          <w:lang w:val="en-US" w:eastAsia="zh-CN"/>
                        </w:rPr>
                        <w:t>）等等。</w:t>
                      </w:r>
                    </w:p>
                    <w:p>
                      <w:pPr>
                        <w:numPr>
                          <w:ilvl w:val="0"/>
                          <w:numId w:val="13"/>
                        </w:numPr>
                        <w:spacing w:line="400" w:lineRule="exact"/>
                        <w:ind w:left="420" w:leftChars="0" w:hanging="420" w:firstLineChars="0"/>
                        <w:jc w:val="left"/>
                        <w:rPr>
                          <w:rFonts w:hint="eastAsia"/>
                          <w:b w:val="0"/>
                          <w:bCs/>
                          <w:szCs w:val="21"/>
                          <w:lang w:val="en-US" w:eastAsia="zh-CN"/>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在进行远程管理功能开发时，尤其在批量解锁与批量截屏的时候，采用的是socket通讯技术，需要与移动端APP事先定义好通讯协议，严格按照协议标准进行开发，使我对socket通讯技术有了一定的了解。</w:t>
                      </w:r>
                    </w:p>
                    <w:p>
                      <w:pPr>
                        <w:numPr>
                          <w:ilvl w:val="0"/>
                          <w:numId w:val="0"/>
                        </w:numPr>
                        <w:spacing w:line="400" w:lineRule="exact"/>
                        <w:ind w:leftChars="0" w:firstLine="420" w:firstLineChars="0"/>
                        <w:jc w:val="left"/>
                        <w:rPr>
                          <w:rFonts w:hint="eastAsia"/>
                          <w:b w:val="0"/>
                          <w:bCs/>
                          <w:szCs w:val="21"/>
                          <w:lang w:val="en-US" w:eastAsia="zh-CN"/>
                        </w:rPr>
                      </w:pPr>
                      <w:r>
                        <w:rPr>
                          <w:rFonts w:hint="eastAsia"/>
                          <w:b w:val="0"/>
                          <w:bCs/>
                          <w:szCs w:val="21"/>
                          <w:lang w:val="en-US" w:eastAsia="zh-CN"/>
                        </w:rPr>
                        <w:t>. . .</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个人兴趣</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空闲的时候关注一些前沿的编程技术的博客论坛。</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看书，多看一些有关编程的书籍。</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加入了一些技术交流群，喜欢和群里大牛进行技术上的交流。</w:t>
                      </w:r>
                    </w:p>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 xml:space="preserve">相关证书 </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全国计算机等级（NCRE）二级证书。</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CET-4和CET-6证书。</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证券从业资格相关证书。</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 xml:space="preserve">自我评价 </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热衷于软件行业，对软件开发和设计工作有浓厚兴趣。</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具有缜密的逻辑思维与判断能力、及出色的人际交往和社会活动能力以及敏锐的洞察力。</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善于沟通、协调，待人真诚、可靠，做事有责任心有较强的集体荣誉感与团队精神。</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积极上进、坚毅不拔，能够吃苦耐劳，勇于迎接新挑战。</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p/>
                    <w:p>
                      <w:pPr>
                        <w:ind w:firstLine="420" w:firstLineChars="0"/>
                        <w:rPr>
                          <w:rFonts w:hint="eastAsia" w:ascii="宋体" w:hAnsi="宋体" w:eastAsia="宋体" w:cs="宋体"/>
                        </w:rPr>
                      </w:pPr>
                    </w:p>
                    <w:p/>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9530</wp:posOffset>
                </wp:positionH>
                <wp:positionV relativeFrom="paragraph">
                  <wp:posOffset>-244475</wp:posOffset>
                </wp:positionV>
                <wp:extent cx="3314700" cy="49022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3314700" cy="490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0" w:lineRule="atLeast"/>
                              <w:rPr>
                                <w:rFonts w:hint="eastAsia" w:ascii="宋体" w:hAnsi="宋体" w:eastAsia="宋体" w:cs="宋体"/>
                                <w:b/>
                                <w:color w:val="595959" w:themeColor="text1" w:themeTint="A6"/>
                                <w:sz w:val="36"/>
                                <w:lang w:val="en-US" w:eastAsia="zh-CN"/>
                                <w14:textFill>
                                  <w14:solidFill>
                                    <w14:schemeClr w14:val="tx1">
                                      <w14:lumMod w14:val="65000"/>
                                      <w14:lumOff w14:val="35000"/>
                                    </w14:schemeClr>
                                  </w14:solidFill>
                                </w14:textFill>
                              </w:rPr>
                            </w:pPr>
                            <w:r>
                              <w:rPr>
                                <w:rFonts w:hint="eastAsia" w:ascii="宋体" w:hAnsi="宋体" w:eastAsia="宋体" w:cs="宋体"/>
                                <w:b/>
                                <w:color w:val="595959" w:themeColor="text1" w:themeTint="A6"/>
                                <w:sz w:val="36"/>
                                <w:lang w:eastAsia="zh-CN"/>
                                <w14:textFill>
                                  <w14:solidFill>
                                    <w14:schemeClr w14:val="tx1">
                                      <w14:lumMod w14:val="65000"/>
                                      <w14:lumOff w14:val="35000"/>
                                    </w14:schemeClr>
                                  </w14:solidFill>
                                </w14:textFill>
                              </w:rPr>
                              <w:t>个人简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19.25pt;height:38.6pt;width:261pt;z-index:251680768;mso-width-relative:page;mso-height-relative:page;" filled="f" stroked="f" coordsize="21600,21600" o:gfxdata="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rqnzdcA&#10;AAAIAQAADwAAAAAAAAABACAAAAAiAAAAZHJzL2Rvd25yZXYueG1sUEsBAhQAFAAAAAgAh07iQBFw&#10;hHYgAgAAHwQAAA4AAAAAAAAAAQAgAAAAJgEAAGRycy9lMm9Eb2MueG1sUEsFBgAAAAAGAAYAWQEA&#10;ALgFAAAAAA==&#10;">
                <v:fill on="f" focussize="0,0"/>
                <v:stroke on="f"/>
                <v:imagedata o:title=""/>
                <o:lock v:ext="edit" aspectratio="f"/>
                <v:textbox>
                  <w:txbxContent>
                    <w:p>
                      <w:pPr>
                        <w:spacing w:line="0" w:lineRule="atLeast"/>
                        <w:rPr>
                          <w:rFonts w:hint="eastAsia" w:ascii="宋体" w:hAnsi="宋体" w:eastAsia="宋体" w:cs="宋体"/>
                          <w:b/>
                          <w:color w:val="595959" w:themeColor="text1" w:themeTint="A6"/>
                          <w:sz w:val="36"/>
                          <w:lang w:val="en-US" w:eastAsia="zh-CN"/>
                          <w14:textFill>
                            <w14:solidFill>
                              <w14:schemeClr w14:val="tx1">
                                <w14:lumMod w14:val="65000"/>
                                <w14:lumOff w14:val="35000"/>
                              </w14:schemeClr>
                            </w14:solidFill>
                          </w14:textFill>
                        </w:rPr>
                      </w:pPr>
                      <w:r>
                        <w:rPr>
                          <w:rFonts w:hint="eastAsia" w:ascii="宋体" w:hAnsi="宋体" w:eastAsia="宋体" w:cs="宋体"/>
                          <w:b/>
                          <w:color w:val="595959" w:themeColor="text1" w:themeTint="A6"/>
                          <w:sz w:val="36"/>
                          <w:lang w:eastAsia="zh-CN"/>
                          <w14:textFill>
                            <w14:solidFill>
                              <w14:schemeClr w14:val="tx1">
                                <w14:lumMod w14:val="65000"/>
                                <w14:lumOff w14:val="35000"/>
                              </w14:schemeClr>
                            </w14:solidFill>
                          </w14:textFill>
                        </w:rPr>
                        <w:t>个人简历</w:t>
                      </w:r>
                    </w:p>
                  </w:txbxContent>
                </v:textbox>
              </v:shape>
            </w:pict>
          </mc:Fallback>
        </mc:AlternateContent>
      </w:r>
      <w:r>
        <mc:AlternateContent>
          <mc:Choice Requires="wpg">
            <w:drawing>
              <wp:anchor distT="0" distB="0" distL="114300" distR="114300" simplePos="0" relativeHeight="251672576" behindDoc="0" locked="0" layoutInCell="1" allowOverlap="1">
                <wp:simplePos x="0" y="0"/>
                <wp:positionH relativeFrom="column">
                  <wp:posOffset>-977265</wp:posOffset>
                </wp:positionH>
                <wp:positionV relativeFrom="paragraph">
                  <wp:posOffset>1751965</wp:posOffset>
                </wp:positionV>
                <wp:extent cx="101600" cy="4002405"/>
                <wp:effectExtent l="0" t="0" r="635" b="11430"/>
                <wp:wrapNone/>
                <wp:docPr id="1" name="组 1"/>
                <wp:cNvGraphicFramePr/>
                <a:graphic xmlns:a="http://schemas.openxmlformats.org/drawingml/2006/main">
                  <a:graphicData uri="http://schemas.microsoft.com/office/word/2010/wordprocessingGroup">
                    <wpg:wgp>
                      <wpg:cNvGrpSpPr/>
                      <wpg:grpSpPr>
                        <a:xfrm>
                          <a:off x="0" y="0"/>
                          <a:ext cx="101573" cy="4002250"/>
                          <a:chOff x="0" y="0"/>
                          <a:chExt cx="101573" cy="4002250"/>
                        </a:xfrm>
                      </wpg:grpSpPr>
                      <wps:wsp>
                        <wps:cNvPr id="13" name="流程图: 合并 36"/>
                        <wps:cNvSpPr>
                          <a:spLocks noChangeArrowheads="1"/>
                        </wps:cNvSpPr>
                        <wps:spPr bwMode="auto">
                          <a:xfrm>
                            <a:off x="0" y="699236"/>
                            <a:ext cx="90170" cy="71755"/>
                          </a:xfrm>
                          <a:prstGeom prst="flowChartMerge">
                            <a:avLst/>
                          </a:prstGeom>
                          <a:solidFill>
                            <a:srgbClr val="A5A5A5"/>
                          </a:solidFill>
                          <a:ln>
                            <a:noFill/>
                          </a:ln>
                        </wps:spPr>
                        <wps:bodyPr rot="0" vert="horz" wrap="square" lIns="91440" tIns="45720" rIns="91440" bIns="45720" anchor="ctr" anchorCtr="0" upright="1">
                          <a:noAutofit/>
                        </wps:bodyPr>
                      </wps:wsp>
                      <wps:wsp>
                        <wps:cNvPr id="12" name="流程图: 合并 38"/>
                        <wps:cNvSpPr>
                          <a:spLocks noChangeArrowheads="1"/>
                        </wps:cNvSpPr>
                        <wps:spPr bwMode="auto">
                          <a:xfrm rot="16200000">
                            <a:off x="9728" y="339313"/>
                            <a:ext cx="89535" cy="72390"/>
                          </a:xfrm>
                          <a:prstGeom prst="flowChartMerge">
                            <a:avLst/>
                          </a:prstGeom>
                          <a:solidFill>
                            <a:srgbClr val="A5A5A5"/>
                          </a:solidFill>
                          <a:ln>
                            <a:noFill/>
                          </a:ln>
                        </wps:spPr>
                        <wps:bodyPr rot="0" vert="horz" wrap="square" lIns="91440" tIns="45720" rIns="91440" bIns="45720" anchor="ctr" anchorCtr="0" upright="1">
                          <a:noAutofit/>
                        </wps:bodyPr>
                      </wps:wsp>
                      <wps:wsp>
                        <wps:cNvPr id="14" name="流程图: 合并 5"/>
                        <wps:cNvSpPr>
                          <a:spLocks noChangeArrowheads="1"/>
                        </wps:cNvSpPr>
                        <wps:spPr bwMode="auto">
                          <a:xfrm>
                            <a:off x="19456" y="1049432"/>
                            <a:ext cx="72390" cy="53975"/>
                          </a:xfrm>
                          <a:prstGeom prst="flowChartMerge">
                            <a:avLst/>
                          </a:prstGeom>
                          <a:solidFill>
                            <a:srgbClr val="A5A5A5"/>
                          </a:solidFill>
                          <a:ln>
                            <a:noFill/>
                          </a:ln>
                        </wps:spPr>
                        <wps:bodyPr rot="0" vert="horz" wrap="square" lIns="91440" tIns="45720" rIns="91440" bIns="45720" anchor="ctr" anchorCtr="0" upright="1">
                          <a:noAutofit/>
                        </wps:bodyPr>
                      </wps:wsp>
                      <wps:wsp>
                        <wps:cNvPr id="15" name="流程图: 合并 13"/>
                        <wps:cNvSpPr>
                          <a:spLocks noChangeArrowheads="1"/>
                        </wps:cNvSpPr>
                        <wps:spPr bwMode="auto">
                          <a:xfrm>
                            <a:off x="29183" y="2430760"/>
                            <a:ext cx="72390" cy="53975"/>
                          </a:xfrm>
                          <a:prstGeom prst="flowChartMerge">
                            <a:avLst/>
                          </a:prstGeom>
                          <a:solidFill>
                            <a:srgbClr val="A5A5A5"/>
                          </a:solidFill>
                          <a:ln>
                            <a:noFill/>
                          </a:ln>
                        </wps:spPr>
                        <wps:bodyPr rot="0" vert="horz" wrap="square" lIns="91440" tIns="45720" rIns="91440" bIns="45720" anchor="ctr" anchorCtr="0" upright="1">
                          <a:noAutofit/>
                        </wps:bodyPr>
                      </wps:wsp>
                      <wps:wsp>
                        <wps:cNvPr id="11" name="流程图: 合并 63"/>
                        <wps:cNvSpPr>
                          <a:spLocks noChangeArrowheads="1"/>
                        </wps:cNvSpPr>
                        <wps:spPr bwMode="auto">
                          <a:xfrm rot="16200000">
                            <a:off x="9728" y="8573"/>
                            <a:ext cx="89535" cy="72390"/>
                          </a:xfrm>
                          <a:prstGeom prst="flowChartMerge">
                            <a:avLst/>
                          </a:prstGeom>
                          <a:solidFill>
                            <a:srgbClr val="A5A5A5"/>
                          </a:solidFill>
                          <a:ln>
                            <a:noFill/>
                          </a:ln>
                        </wps:spPr>
                        <wps:bodyPr rot="0" vert="horz" wrap="square" lIns="91440" tIns="45720" rIns="91440" bIns="45720" anchor="ctr" anchorCtr="0" upright="1">
                          <a:noAutofit/>
                        </wps:bodyPr>
                      </wps:wsp>
                      <wps:wsp>
                        <wps:cNvPr id="16" name="流程图: 合并 65"/>
                        <wps:cNvSpPr>
                          <a:spLocks noChangeArrowheads="1"/>
                        </wps:cNvSpPr>
                        <wps:spPr bwMode="auto">
                          <a:xfrm>
                            <a:off x="29183" y="3948275"/>
                            <a:ext cx="72390" cy="53975"/>
                          </a:xfrm>
                          <a:prstGeom prst="flowChartMerge">
                            <a:avLst/>
                          </a:prstGeom>
                          <a:solidFill>
                            <a:srgbClr val="A5A5A5"/>
                          </a:solidFill>
                          <a:ln>
                            <a:noFill/>
                          </a:ln>
                        </wps:spPr>
                        <wps:bodyPr rot="0" vert="horz" wrap="square" lIns="91440" tIns="45720" rIns="91440" bIns="45720" anchor="ctr" anchorCtr="0" upright="1">
                          <a:noAutofit/>
                        </wps:bodyPr>
                      </wps:wsp>
                    </wpg:wgp>
                  </a:graphicData>
                </a:graphic>
              </wp:anchor>
            </w:drawing>
          </mc:Choice>
          <mc:Fallback>
            <w:pict>
              <v:group id="组 1" o:spid="_x0000_s1026" o:spt="203" style="position:absolute;left:0pt;margin-left:-76.95pt;margin-top:137.95pt;height:315.15pt;width:8pt;z-index:251672576;mso-width-relative:page;mso-height-relative:page;" coordsize="101573,4002250" o:gfxdata="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CDEjn43QAAAA0BAAAPAAAAAAAAAAEAIAAAACIAAABkcnMvZG93bnJldi54bWxQ&#10;SwECFAAUAAAACACHTuJAlDfZFUgDAAA+EQAADgAAAAAAAAABACAAAAAsAQAAZHJzL2Uyb0RvYy54&#10;bWxQSwUGAAAAAAYABgBZAQAA5gYAAAAA&#10;">
                <o:lock v:ext="edit" aspectratio="f"/>
                <v:shape id="流程图: 合并 36" o:spid="_x0000_s1026" o:spt="128" type="#_x0000_t128" style="position:absolute;left:0;top:699236;height:71755;width:90170;v-text-anchor:middle;" fillcolor="#A5A5A5" filled="t" stroked="f" coordsize="21600,21600" o:gfxdata="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nyTULgAAADbAAAA&#10;DwAAAAAAAAABACAAAAAiAAAAZHJzL2Rvd25yZXYueG1sUEsBAhQAFAAAAAgAh07iQDMvBZ47AAAA&#10;OQAAABAAAAAAAAAAAQAgAAAABwEAAGRycy9zaGFwZXhtbC54bWxQSwUGAAAAAAYABgBbAQAAsQMA&#10;AAAA&#10;">
                  <v:fill on="t" focussize="0,0"/>
                  <v:stroke on="f"/>
                  <v:imagedata o:title=""/>
                  <o:lock v:ext="edit" aspectratio="f"/>
                </v:shape>
                <v:shape id="流程图: 合并 38" o:spid="_x0000_s1026" o:spt="128" type="#_x0000_t128" style="position:absolute;left:9728;top:339313;height:72390;width:89535;rotation:-5898240f;v-text-anchor:middle;" fillcolor="#A5A5A5" filled="t" stroked="f" coordsize="21600,21600" o:gfxdata="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0KJXa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5" o:spid="_x0000_s1026" o:spt="128" type="#_x0000_t128" style="position:absolute;left:19456;top:1049432;height:53975;width:72390;v-text-anchor:middle;" fillcolor="#A5A5A5" filled="t" stroked="f" coordsize="21600,21600" o:gfxdata="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WVCyS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13" o:spid="_x0000_s1026" o:spt="128" type="#_x0000_t128" style="position:absolute;left:29183;top:2430760;height:53975;width:72390;v-text-anchor:middle;" fillcolor="#A5A5A5" filled="t" stroked="f" coordsize="21600,21600" o:gfxdata="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rZrr+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63" o:spid="_x0000_s1026" o:spt="128" type="#_x0000_t128" style="position:absolute;left:9728;top:8573;height:72390;width:89535;rotation:-5898240f;v-text-anchor:middle;" fillcolor="#A5A5A5" filled="t" stroked="f" coordsize="21600,21600" o:gfxdata="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3YuwG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65" o:spid="_x0000_s1026" o:spt="128" type="#_x0000_t128" style="position:absolute;left:29183;top:3948275;height:53975;width:72390;v-text-anchor:middle;" fillcolor="#A5A5A5" filled="t" stroked="f" coordsize="21600,21600" o:gfxdata="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gswyLgAAADbAAAA&#10;DwAAAAAAAAABACAAAAAiAAAAZHJzL2Rvd25yZXYueG1sUEsBAhQAFAAAAAgAh07iQDMvBZ47AAAA&#10;OQAAABAAAAAAAAAAAQAgAAAABwEAAGRycy9zaGFwZXhtbC54bWxQSwUGAAAAAAYABgBbAQAAsQMA&#10;AAAA&#10;">
                  <v:fill on="t" focussize="0,0"/>
                  <v:stroke on="f"/>
                  <v:imagedata o:title=""/>
                  <o:lock v:ext="edit" aspectratio="f"/>
                </v:shape>
              </v:group>
            </w:pict>
          </mc:Fallback>
        </mc:AlternateContent>
      </w:r>
      <w:r>
        <mc:AlternateContent>
          <mc:Choice Requires="wpg">
            <w:drawing>
              <wp:anchor distT="0" distB="0" distL="114300" distR="114300" simplePos="0" relativeHeight="251678720" behindDoc="1" locked="0" layoutInCell="1" allowOverlap="1">
                <wp:simplePos x="0" y="0"/>
                <wp:positionH relativeFrom="column">
                  <wp:posOffset>-971550</wp:posOffset>
                </wp:positionH>
                <wp:positionV relativeFrom="paragraph">
                  <wp:posOffset>-342900</wp:posOffset>
                </wp:positionV>
                <wp:extent cx="7088505" cy="886460"/>
                <wp:effectExtent l="0" t="76200" r="74295" b="2540"/>
                <wp:wrapNone/>
                <wp:docPr id="24" name="Group 80"/>
                <wp:cNvGraphicFramePr/>
                <a:graphic xmlns:a="http://schemas.openxmlformats.org/drawingml/2006/main">
                  <a:graphicData uri="http://schemas.microsoft.com/office/word/2010/wordprocessingGroup">
                    <wpg:wgp>
                      <wpg:cNvGrpSpPr/>
                      <wpg:grpSpPr>
                        <a:xfrm>
                          <a:off x="0" y="0"/>
                          <a:ext cx="7088505" cy="886460"/>
                          <a:chOff x="261" y="724"/>
                          <a:chExt cx="11182" cy="1389"/>
                        </a:xfrm>
                      </wpg:grpSpPr>
                      <wpg:grpSp>
                        <wpg:cNvPr id="25" name="Group 76"/>
                        <wpg:cNvGrpSpPr/>
                        <wpg:grpSpPr>
                          <a:xfrm>
                            <a:off x="359" y="724"/>
                            <a:ext cx="11084" cy="792"/>
                            <a:chOff x="367" y="747"/>
                            <a:chExt cx="11084" cy="792"/>
                          </a:xfrm>
                        </wpg:grpSpPr>
                        <wpg:grpSp>
                          <wpg:cNvPr id="26" name="组合 64"/>
                          <wpg:cNvGrpSpPr/>
                          <wpg:grpSpPr>
                            <a:xfrm>
                              <a:off x="367" y="747"/>
                              <a:ext cx="11084" cy="766"/>
                              <a:chOff x="0" y="0"/>
                              <a:chExt cx="70383" cy="6553"/>
                            </a:xfrm>
                          </wpg:grpSpPr>
                          <wpg:grpSp>
                            <wpg:cNvPr id="27" name="组合 7"/>
                            <wpg:cNvGrpSpPr/>
                            <wpg:grpSpPr>
                              <a:xfrm>
                                <a:off x="0" y="0"/>
                                <a:ext cx="70383" cy="6553"/>
                                <a:chOff x="0" y="0"/>
                                <a:chExt cx="65780" cy="6558"/>
                              </a:xfrm>
                            </wpg:grpSpPr>
                            <wps:wsp>
                              <wps:cNvPr id="28" name="矩形 1"/>
                              <wps:cNvSpPr>
                                <a:spLocks noChangeArrowheads="1"/>
                              </wps:cNvSpPr>
                              <wps:spPr bwMode="auto">
                                <a:xfrm>
                                  <a:off x="0" y="5"/>
                                  <a:ext cx="61677" cy="6553"/>
                                </a:xfrm>
                                <a:prstGeom prst="rect">
                                  <a:avLst/>
                                </a:prstGeom>
                                <a:solidFill>
                                  <a:srgbClr val="FFFFFF"/>
                                </a:solidFill>
                                <a:ln w="3175">
                                  <a:solidFill>
                                    <a:srgbClr val="D8D8D8"/>
                                  </a:solidFill>
                                  <a:miter lim="200000"/>
                                </a:ln>
                                <a:effectLst>
                                  <a:outerShdw blurRad="63500" dist="26940" dir="5400000" sx="98000" sy="98000" algn="t" rotWithShape="0">
                                    <a:srgbClr val="000000">
                                      <a:alpha val="36000"/>
                                    </a:srgbClr>
                                  </a:outerShdw>
                                </a:effectLst>
                              </wps:spPr>
                              <wps:bodyPr rot="0" vert="horz" wrap="square" lIns="91440" tIns="45720" rIns="91440" bIns="45720" anchor="ctr" anchorCtr="0" upright="1">
                                <a:noAutofit/>
                              </wps:bodyPr>
                            </wps:wsp>
                            <wps:wsp>
                              <wps:cNvPr id="29" name="流程图: 手动输入 2"/>
                              <wps:cNvSpPr>
                                <a:spLocks noChangeArrowheads="1"/>
                              </wps:cNvSpPr>
                              <wps:spPr bwMode="auto">
                                <a:xfrm rot="5400000" flipV="1">
                                  <a:off x="58009" y="-1313"/>
                                  <a:ext cx="6457" cy="9084"/>
                                </a:xfrm>
                                <a:prstGeom prst="flowChartManualInput">
                                  <a:avLst/>
                                </a:prstGeom>
                                <a:solidFill>
                                  <a:srgbClr val="C6D9F1"/>
                                </a:solidFill>
                                <a:ln w="9525">
                                  <a:solidFill>
                                    <a:srgbClr val="D8D8D8"/>
                                  </a:solidFill>
                                  <a:miter lim="200000"/>
                                </a:ln>
                                <a:effectLst>
                                  <a:outerShdw blurRad="63500" dist="25400" dir="10800000" sx="98000" sy="98000" algn="r" rotWithShape="0">
                                    <a:srgbClr val="000000">
                                      <a:alpha val="39000"/>
                                    </a:srgbClr>
                                  </a:outerShdw>
                                </a:effectLst>
                              </wps:spPr>
                              <wps:bodyPr rot="0" vert="horz" wrap="square" lIns="91440" tIns="45720" rIns="91440" bIns="45720" anchor="ctr" anchorCtr="0" upright="1">
                                <a:noAutofit/>
                              </wps:bodyPr>
                            </wps:wsp>
                            <wps:wsp>
                              <wps:cNvPr id="30" name="流程图: 手动输入 3"/>
                              <wps:cNvSpPr>
                                <a:spLocks noChangeArrowheads="1"/>
                              </wps:cNvSpPr>
                              <wps:spPr bwMode="auto">
                                <a:xfrm rot="5400000" flipH="1">
                                  <a:off x="1381" y="-1270"/>
                                  <a:ext cx="6439" cy="9080"/>
                                </a:xfrm>
                                <a:prstGeom prst="flowChartManualInput">
                                  <a:avLst/>
                                </a:prstGeom>
                                <a:solidFill>
                                  <a:srgbClr val="FFFFFF"/>
                                </a:solidFill>
                                <a:ln w="3175">
                                  <a:solidFill>
                                    <a:srgbClr val="D8D8D8"/>
                                  </a:solidFill>
                                  <a:miter lim="200000"/>
                                </a:ln>
                                <a:effectLst>
                                  <a:outerShdw blurRad="63500" dist="12700" sx="98000" sy="98000" algn="l" rotWithShape="0">
                                    <a:srgbClr val="000000">
                                      <a:alpha val="39000"/>
                                    </a:srgbClr>
                                  </a:outerShdw>
                                </a:effectLst>
                              </wps:spPr>
                              <wps:bodyPr rot="0" vert="horz" wrap="square" lIns="91440" tIns="45720" rIns="91440" bIns="45720" anchor="ctr" anchorCtr="0" upright="1">
                                <a:noAutofit/>
                              </wps:bodyPr>
                            </wps:wsp>
                          </wpg:grpSp>
                          <pic:pic xmlns:pic="http://schemas.openxmlformats.org/drawingml/2006/picture">
                            <pic:nvPicPr>
                              <pic:cNvPr id="31" name="图片 6" descr="GV[AL1P{6T%87)ISV(8]U@Y"/>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a:xfrm>
                                <a:off x="64008" y="1984"/>
                                <a:ext cx="4485" cy="3709"/>
                              </a:xfrm>
                              <a:prstGeom prst="rect">
                                <a:avLst/>
                              </a:prstGeom>
                              <a:noFill/>
                              <a:ln>
                                <a:noFill/>
                              </a:ln>
                            </pic:spPr>
                          </pic:pic>
                        </wpg:grpSp>
                        <wps:wsp>
                          <wps:cNvPr id="32" name="文本框 14"/>
                          <wps:cNvSpPr txBox="1">
                            <a:spLocks noChangeArrowheads="1"/>
                          </wps:cNvSpPr>
                          <wps:spPr bwMode="auto">
                            <a:xfrm>
                              <a:off x="549" y="786"/>
                              <a:ext cx="1126" cy="753"/>
                            </a:xfrm>
                            <a:prstGeom prst="rect">
                              <a:avLst/>
                            </a:prstGeom>
                            <a:noFill/>
                            <a:ln>
                              <a:noFill/>
                            </a:ln>
                          </wps:spPr>
                          <wps:txbx>
                            <w:txbxContent>
                              <w:p>
                                <w:pPr>
                                  <w:rPr>
                                    <w:rFonts w:ascii="微软雅黑" w:hAnsi="微软雅黑" w:eastAsia="微软雅黑"/>
                                    <w:color w:val="D8D8D8"/>
                                    <w:sz w:val="32"/>
                                  </w:rPr>
                                </w:pPr>
                                <w:r>
                                  <w:rPr>
                                    <w:rFonts w:ascii="微软雅黑" w:hAnsi="微软雅黑" w:eastAsia="微软雅黑"/>
                                    <w:color w:val="D8D8D8"/>
                                    <w:sz w:val="32"/>
                                  </w:rPr>
                                  <w:sym w:font="Wingdings" w:char="F0E7"/>
                                </w:r>
                                <w:r>
                                  <w:rPr>
                                    <w:rFonts w:ascii="微软雅黑" w:hAnsi="微软雅黑" w:eastAsia="微软雅黑"/>
                                    <w:color w:val="D8D8D8"/>
                                    <w:sz w:val="32"/>
                                  </w:rPr>
                                  <w:sym w:font="Wingdings" w:char="F0E8"/>
                                </w:r>
                              </w:p>
                            </w:txbxContent>
                          </wps:txbx>
                          <wps:bodyPr rot="0" vert="horz" wrap="square" lIns="91440" tIns="45720" rIns="91440" bIns="45720" anchor="t" anchorCtr="0" upright="1">
                            <a:noAutofit/>
                          </wps:bodyPr>
                        </wps:wsp>
                      </wpg:grpSp>
                      <wps:wsp>
                        <wps:cNvPr id="33" name="文本框 12"/>
                        <wps:cNvSpPr txBox="1">
                          <a:spLocks noChangeArrowheads="1"/>
                        </wps:cNvSpPr>
                        <wps:spPr bwMode="auto">
                          <a:xfrm>
                            <a:off x="261" y="1516"/>
                            <a:ext cx="1563" cy="597"/>
                          </a:xfrm>
                          <a:prstGeom prst="rect">
                            <a:avLst/>
                          </a:prstGeom>
                          <a:noFill/>
                          <a:ln>
                            <a:noFill/>
                          </a:ln>
                        </wps:spPr>
                        <wps:txbx>
                          <w:txbxContent>
                            <w:p>
                              <w:pPr>
                                <w:spacing w:line="420" w:lineRule="exact"/>
                                <w:rPr>
                                  <w:rFonts w:ascii="黑体" w:hAnsi="黑体" w:eastAsia="黑体"/>
                                  <w:color w:val="BCBCBC"/>
                                  <w:sz w:val="28"/>
                                </w:rPr>
                              </w:pPr>
                              <w:r>
                                <w:rPr>
                                  <w:rFonts w:hint="eastAsia" w:ascii="黑体" w:hAnsi="黑体" w:eastAsia="黑体"/>
                                  <w:color w:val="BCBCBC"/>
                                  <w:sz w:val="28"/>
                                </w:rPr>
                                <w:t>网络释义：</w:t>
                              </w:r>
                            </w:p>
                          </w:txbxContent>
                        </wps:txbx>
                        <wps:bodyPr rot="0" vert="horz" wrap="square" lIns="91440" tIns="45720" rIns="91440" bIns="45720" anchor="t" anchorCtr="0" upright="1">
                          <a:noAutofit/>
                        </wps:bodyPr>
                      </wps:wsp>
                    </wpg:wgp>
                  </a:graphicData>
                </a:graphic>
              </wp:anchor>
            </w:drawing>
          </mc:Choice>
          <mc:Fallback>
            <w:pict>
              <v:group id="Group 80" o:spid="_x0000_s1026" o:spt="203" style="position:absolute;left:0pt;margin-left:-76.5pt;margin-top:-27pt;height:69.8pt;width:558.15pt;z-index:-251637760;mso-width-relative:page;mso-height-relative:page;" coordorigin="261,724" coordsize="11182,1389" o:gfxdata="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">
                <o:lock v:ext="edit" aspectratio="f"/>
                <v:group id="Group 76" o:spid="_x0000_s1026" o:spt="203" style="position:absolute;left:359;top:724;height:792;width:11084;" coordorigin="367,747" coordsize="11084,792"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group id="组合 64" o:spid="_x0000_s1026" o:spt="203" style="position:absolute;left:367;top:747;height:766;width:11084;" coordsize="70383,6553"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group id="组合 7" o:spid="_x0000_s1026" o:spt="203" style="position:absolute;left:0;top:0;height:6553;width:70383;" coordsize="65780,6558"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rect id="矩形 1" o:spid="_x0000_s1026" o:spt="1" style="position:absolute;left:0;top:5;height:6553;width:61677;v-text-anchor:middle;" fillcolor="#FFFFFF" filled="t" stroked="t" coordsize="21600,21600" o:gfxdata="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0hg6LgAAADbAAAA&#10;DwAAAAAAAAABACAAAAAiAAAAZHJzL2Rvd25yZXYueG1sUEsBAhQAFAAAAAgAh07iQDMvBZ47AAAA&#10;OQAAABAAAAAAAAAAAQAgAAAABwEAAGRycy9zaGFwZXhtbC54bWxQSwUGAAAAAAYABgBbAQAAsQMA&#10;AAAA&#10;">
                        <v:fill on="t" focussize="0,0"/>
                        <v:stroke weight="0.25pt" color="#D8D8D8" miterlimit="2" joinstyle="miter"/>
                        <v:imagedata o:title=""/>
                        <o:lock v:ext="edit" aspectratio="f"/>
                        <v:shadow on="t" type="perspective" color="#000000" opacity="23592f" offset="0pt,2.12125984251968pt" origin="0f,-32768f" matrix="64225f,0f,0f,64225f"/>
                      </v:rect>
                      <v:shape id="流程图: 手动输入 2" o:spid="_x0000_s1026" o:spt="118" type="#_x0000_t118" style="position:absolute;left:58009;top:-1313;flip:y;height:9084;width:6457;rotation:-5898240f;v-text-anchor:middle;" fillcolor="#C6D9F1" filled="t" stroked="t" coordsize="21600,21600" o:gfxdata="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eP60vQAA&#10;ANsAAAAPAAAAAAAAAAEAIAAAACIAAABkcnMvZG93bnJldi54bWxQSwECFAAUAAAACACHTuJAMy8F&#10;njsAAAA5AAAAEAAAAAAAAAABACAAAAAMAQAAZHJzL3NoYXBleG1sLnhtbFBLBQYAAAAABgAGAFsB&#10;AAC2AwAAAAA=&#10;">
                        <v:fill on="t" focussize="0,0"/>
                        <v:stroke color="#D8D8D8" miterlimit="2" joinstyle="miter"/>
                        <v:imagedata o:title=""/>
                        <o:lock v:ext="edit" aspectratio="f"/>
                        <v:shadow on="t" type="perspective" color="#000000" opacity="25559f" offset="-2pt,0pt" origin="32768f,0f" matrix="64225f,0f,0f,64225f"/>
                      </v:shape>
                      <v:shape id="流程图: 手动输入 3" o:spid="_x0000_s1026" o:spt="118" type="#_x0000_t118" style="position:absolute;left:1381;top:-1270;flip:x;height:9080;width:6439;rotation:-5898240f;v-text-anchor:middle;" fillcolor="#FFFFFF" filled="t" stroked="t" coordsize="21600,21600" o:gfxdata="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h4WbUAAADbAAAADwAA&#10;AAAAAAABACAAAAAiAAAAZHJzL2Rvd25yZXYueG1sUEsBAhQAFAAAAAgAh07iQDMvBZ47AAAAOQAA&#10;ABAAAAAAAAAAAQAgAAAABAEAAGRycy9zaGFwZXhtbC54bWxQSwUGAAAAAAYABgBbAQAArgMAAAAA&#10;">
                        <v:fill on="t" focussize="0,0"/>
                        <v:stroke weight="0.25pt" color="#D8D8D8" miterlimit="2" joinstyle="miter"/>
                        <v:imagedata o:title=""/>
                        <o:lock v:ext="edit" aspectratio="f"/>
                        <v:shadow on="t" type="perspective" color="#000000" opacity="25559f" offset="1pt,0pt" origin="-32768f,0f" matrix="64225f,0f,0f,64225f"/>
                      </v:shape>
                    </v:group>
                    <v:shape id="图片 6" o:spid="_x0000_s1026" o:spt="75" alt="GV[AL1P{6T%87)ISV(8]U@Y" type="#_x0000_t75" style="position:absolute;left:64008;top:1984;height:3709;width:4485;" filled="f" o:preferrelative="t" stroked="f" coordsize="21600,21600" o:gfxdata="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QC/zvQAA&#10;ANsAAAAPAAAAAAAAAAEAIAAAACIAAABkcnMvZG93bnJldi54bWxQSwECFAAUAAAACACHTuJAMy8F&#10;njsAAAA5AAAAEAAAAAAAAAABACAAAAAMAQAAZHJzL3NoYXBleG1sLnhtbFBLBQYAAAAABgAGAFsB&#10;AAC2AwAAAAA=&#10;">
                      <v:fill on="f" focussize="0,0"/>
                      <v:stroke on="f"/>
                      <v:imagedata r:id="rId4" gain="19660f" blacklevel="22937f" o:title=""/>
                      <o:lock v:ext="edit" aspectratio="t"/>
                    </v:shape>
                  </v:group>
                  <v:shape id="文本框 14" o:spid="_x0000_s1026" o:spt="202" type="#_x0000_t202" style="position:absolute;left:549;top:786;height:753;width:1126;"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微软雅黑" w:hAnsi="微软雅黑" w:eastAsia="微软雅黑"/>
                              <w:color w:val="D8D8D8"/>
                              <w:sz w:val="32"/>
                            </w:rPr>
                          </w:pPr>
                          <w:r>
                            <w:rPr>
                              <w:rFonts w:ascii="微软雅黑" w:hAnsi="微软雅黑" w:eastAsia="微软雅黑"/>
                              <w:color w:val="D8D8D8"/>
                              <w:sz w:val="32"/>
                            </w:rPr>
                            <w:sym w:font="Wingdings" w:char="F0E7"/>
                          </w:r>
                          <w:r>
                            <w:rPr>
                              <w:rFonts w:ascii="微软雅黑" w:hAnsi="微软雅黑" w:eastAsia="微软雅黑"/>
                              <w:color w:val="D8D8D8"/>
                              <w:sz w:val="32"/>
                            </w:rPr>
                            <w:sym w:font="Wingdings" w:char="F0E8"/>
                          </w:r>
                        </w:p>
                      </w:txbxContent>
                    </v:textbox>
                  </v:shape>
                </v:group>
                <v:shape id="文本框 12" o:spid="_x0000_s1026" o:spt="202" type="#_x0000_t202" style="position:absolute;left:261;top:1516;height:597;width:1563;" filled="f" stroked="f" coordsize="21600,21600" o:gfxdata="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E4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420" w:lineRule="exact"/>
                          <w:rPr>
                            <w:rFonts w:ascii="黑体" w:hAnsi="黑体" w:eastAsia="黑体"/>
                            <w:color w:val="BCBCBC"/>
                            <w:sz w:val="28"/>
                          </w:rPr>
                        </w:pPr>
                        <w:r>
                          <w:rPr>
                            <w:rFonts w:hint="eastAsia" w:ascii="黑体" w:hAnsi="黑体" w:eastAsia="黑体"/>
                            <w:color w:val="BCBCBC"/>
                            <w:sz w:val="28"/>
                          </w:rPr>
                          <w:t>网络释义：</w:t>
                        </w:r>
                      </w:p>
                    </w:txbxContent>
                  </v:textbox>
                </v:shape>
              </v:group>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868680</wp:posOffset>
                </wp:positionH>
                <wp:positionV relativeFrom="paragraph">
                  <wp:posOffset>1535430</wp:posOffset>
                </wp:positionV>
                <wp:extent cx="915035" cy="6555740"/>
                <wp:effectExtent l="0" t="0" r="0" b="0"/>
                <wp:wrapNone/>
                <wp:docPr id="21"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915035" cy="6555740"/>
                        </a:xfrm>
                        <a:prstGeom prst="rect">
                          <a:avLst/>
                        </a:prstGeom>
                        <a:noFill/>
                        <a:ln>
                          <a:noFill/>
                        </a:ln>
                      </wps:spPr>
                      <wps:txbx>
                        <w:txbxContent>
                          <w:p>
                            <w:pPr>
                              <w:spacing w:line="540" w:lineRule="exact"/>
                              <w:rPr>
                                <w:rFonts w:ascii="黑体" w:hAnsi="黑体" w:eastAsia="黑体"/>
                                <w:b/>
                                <w:color w:val="8CB3E3"/>
                                <w:sz w:val="28"/>
                              </w:rPr>
                            </w:pPr>
                            <w:r>
                              <w:rPr>
                                <w:rFonts w:hint="eastAsia" w:ascii="黑体" w:hAnsi="黑体" w:eastAsia="黑体"/>
                                <w:b/>
                                <w:color w:val="8CB3E3"/>
                                <w:sz w:val="28"/>
                              </w:rPr>
                              <w:t>释义</w:t>
                            </w:r>
                          </w:p>
                          <w:p>
                            <w:pPr>
                              <w:spacing w:line="540" w:lineRule="exact"/>
                              <w:rPr>
                                <w:rFonts w:ascii="黑体" w:hAnsi="黑体" w:eastAsia="黑体"/>
                                <w:b/>
                                <w:color w:val="D8D8D8"/>
                                <w:sz w:val="28"/>
                              </w:rPr>
                            </w:pPr>
                            <w:r>
                              <w:rPr>
                                <w:rFonts w:hint="eastAsia" w:ascii="黑体" w:hAnsi="黑体" w:eastAsia="黑体"/>
                                <w:b/>
                                <w:color w:val="D8D8D8"/>
                                <w:sz w:val="28"/>
                              </w:rPr>
                              <w:t>词典</w:t>
                            </w:r>
                          </w:p>
                          <w:p>
                            <w:pPr>
                              <w:spacing w:line="540" w:lineRule="exact"/>
                              <w:rPr>
                                <w:rFonts w:ascii="黑体" w:hAnsi="黑体" w:eastAsia="黑体"/>
                                <w:b/>
                                <w:color w:val="D8D8D8"/>
                                <w:sz w:val="28"/>
                              </w:rPr>
                            </w:pPr>
                            <w:r>
                              <w:rPr>
                                <w:rFonts w:hint="eastAsia" w:ascii="黑体" w:hAnsi="黑体" w:eastAsia="黑体"/>
                                <w:b/>
                                <w:color w:val="D8D8D8"/>
                                <w:sz w:val="28"/>
                              </w:rPr>
                              <w:t>百科</w:t>
                            </w:r>
                          </w:p>
                          <w:p>
                            <w:pPr>
                              <w:spacing w:line="540" w:lineRule="exact"/>
                              <w:rPr>
                                <w:rFonts w:ascii="黑体" w:hAnsi="黑体" w:eastAsia="黑体"/>
                                <w:b/>
                                <w:sz w:val="24"/>
                              </w:rPr>
                            </w:pPr>
                            <w:r>
                              <w:rPr>
                                <w:rFonts w:hint="eastAsia" w:ascii="黑体" w:hAnsi="黑体" w:eastAsia="黑体"/>
                                <w:b/>
                                <w:sz w:val="24"/>
                              </w:rPr>
                              <w:t>兴趣：</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健身</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旅游</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小说</w:t>
                            </w:r>
                          </w:p>
                          <w:p>
                            <w:pPr>
                              <w:spacing w:line="540" w:lineRule="exact"/>
                              <w:rPr>
                                <w:rFonts w:ascii="黑体" w:hAnsi="黑体" w:eastAsia="黑体"/>
                                <w:b/>
                                <w:sz w:val="24"/>
                              </w:rPr>
                            </w:pPr>
                            <w:r>
                              <w:rPr>
                                <w:rFonts w:hint="eastAsia" w:ascii="黑体" w:hAnsi="黑体" w:eastAsia="黑体"/>
                                <w:b/>
                                <w:sz w:val="24"/>
                              </w:rPr>
                              <w:t>软件：</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AVA</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pring</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QUERY</w:t>
                            </w:r>
                          </w:p>
                          <w:p>
                            <w:pPr>
                              <w:spacing w:line="480" w:lineRule="exact"/>
                              <w:rPr>
                                <w:rFonts w:hint="eastAsia" w:ascii="黑体" w:hAnsi="黑体" w:eastAsia="黑体"/>
                                <w:b/>
                                <w:sz w:val="24"/>
                                <w:lang w:val="en-US" w:eastAsia="zh-CN"/>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QL</w:t>
                            </w:r>
                          </w:p>
                          <w:p>
                            <w:pPr>
                              <w:spacing w:line="480" w:lineRule="exact"/>
                              <w:rPr>
                                <w:rFonts w:ascii="黑体" w:hAnsi="黑体" w:eastAsia="黑体"/>
                              </w:rPr>
                            </w:pPr>
                            <w:r>
                              <w:rPr>
                                <w:rFonts w:hint="eastAsia" w:ascii="黑体" w:hAnsi="黑体" w:eastAsia="黑体"/>
                                <w:b/>
                                <w:sz w:val="24"/>
                              </w:rPr>
                              <w:t>优势：</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爱思考</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有毅力</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擅策划</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能组织</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会沟通</w:t>
                            </w:r>
                          </w:p>
                          <w:p>
                            <w:pPr>
                              <w:spacing w:line="540" w:lineRule="exact"/>
                              <w:rPr>
                                <w:rFonts w:ascii="黑体" w:hAnsi="黑体" w:eastAsia="黑体"/>
                              </w:rPr>
                            </w:pPr>
                          </w:p>
                        </w:txbxContent>
                      </wps:txbx>
                      <wps:bodyPr rot="0" vert="horz" wrap="square" lIns="91440" tIns="45720" rIns="91440" bIns="45720" anchor="t" anchorCtr="0" upright="1">
                        <a:noAutofit/>
                      </wps:bodyPr>
                    </wps:wsp>
                  </a:graphicData>
                </a:graphic>
              </wp:anchor>
            </w:drawing>
          </mc:Choice>
          <mc:Fallback>
            <w:pict>
              <v:shape id="文本框 35" o:spid="_x0000_s1026" o:spt="202" type="#_x0000_t202" style="position:absolute;left:0pt;margin-left:-68.4pt;margin-top:120.9pt;height:516.2pt;width:72.05pt;z-index:251656192;mso-width-relative:page;mso-height-relative:page;" filled="f" stroked="f" coordsize="21600,21600" o:gfxdata="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fsvXdkAAAALAQAADwAAAAAAAAABACAAAAAiAAAAZHJzL2Rvd25y&#10;ZXYueG1sUEsBAhQAFAAAAAgAh07iQHI0Itf9AQAAyQMAAA4AAAAAAAAAAQAgAAAAKAEAAGRycy9l&#10;Mm9Eb2MueG1sUEsFBgAAAAAGAAYAWQEAAJcFAAAAAA==&#10;">
                <v:fill on="f" focussize="0,0"/>
                <v:stroke on="f"/>
                <v:imagedata o:title=""/>
                <o:lock v:ext="edit" aspectratio="f"/>
                <v:textbox>
                  <w:txbxContent>
                    <w:p>
                      <w:pPr>
                        <w:spacing w:line="540" w:lineRule="exact"/>
                        <w:rPr>
                          <w:rFonts w:ascii="黑体" w:hAnsi="黑体" w:eastAsia="黑体"/>
                          <w:b/>
                          <w:color w:val="8CB3E3"/>
                          <w:sz w:val="28"/>
                        </w:rPr>
                      </w:pPr>
                      <w:r>
                        <w:rPr>
                          <w:rFonts w:hint="eastAsia" w:ascii="黑体" w:hAnsi="黑体" w:eastAsia="黑体"/>
                          <w:b/>
                          <w:color w:val="8CB3E3"/>
                          <w:sz w:val="28"/>
                        </w:rPr>
                        <w:t>释义</w:t>
                      </w:r>
                    </w:p>
                    <w:p>
                      <w:pPr>
                        <w:spacing w:line="540" w:lineRule="exact"/>
                        <w:rPr>
                          <w:rFonts w:ascii="黑体" w:hAnsi="黑体" w:eastAsia="黑体"/>
                          <w:b/>
                          <w:color w:val="D8D8D8"/>
                          <w:sz w:val="28"/>
                        </w:rPr>
                      </w:pPr>
                      <w:r>
                        <w:rPr>
                          <w:rFonts w:hint="eastAsia" w:ascii="黑体" w:hAnsi="黑体" w:eastAsia="黑体"/>
                          <w:b/>
                          <w:color w:val="D8D8D8"/>
                          <w:sz w:val="28"/>
                        </w:rPr>
                        <w:t>词典</w:t>
                      </w:r>
                    </w:p>
                    <w:p>
                      <w:pPr>
                        <w:spacing w:line="540" w:lineRule="exact"/>
                        <w:rPr>
                          <w:rFonts w:ascii="黑体" w:hAnsi="黑体" w:eastAsia="黑体"/>
                          <w:b/>
                          <w:color w:val="D8D8D8"/>
                          <w:sz w:val="28"/>
                        </w:rPr>
                      </w:pPr>
                      <w:r>
                        <w:rPr>
                          <w:rFonts w:hint="eastAsia" w:ascii="黑体" w:hAnsi="黑体" w:eastAsia="黑体"/>
                          <w:b/>
                          <w:color w:val="D8D8D8"/>
                          <w:sz w:val="28"/>
                        </w:rPr>
                        <w:t>百科</w:t>
                      </w:r>
                    </w:p>
                    <w:p>
                      <w:pPr>
                        <w:spacing w:line="540" w:lineRule="exact"/>
                        <w:rPr>
                          <w:rFonts w:ascii="黑体" w:hAnsi="黑体" w:eastAsia="黑体"/>
                          <w:b/>
                          <w:sz w:val="24"/>
                        </w:rPr>
                      </w:pPr>
                      <w:r>
                        <w:rPr>
                          <w:rFonts w:hint="eastAsia" w:ascii="黑体" w:hAnsi="黑体" w:eastAsia="黑体"/>
                          <w:b/>
                          <w:sz w:val="24"/>
                        </w:rPr>
                        <w:t>兴趣：</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健身</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旅游</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小说</w:t>
                      </w:r>
                    </w:p>
                    <w:p>
                      <w:pPr>
                        <w:spacing w:line="540" w:lineRule="exact"/>
                        <w:rPr>
                          <w:rFonts w:ascii="黑体" w:hAnsi="黑体" w:eastAsia="黑体"/>
                          <w:b/>
                          <w:sz w:val="24"/>
                        </w:rPr>
                      </w:pPr>
                      <w:r>
                        <w:rPr>
                          <w:rFonts w:hint="eastAsia" w:ascii="黑体" w:hAnsi="黑体" w:eastAsia="黑体"/>
                          <w:b/>
                          <w:sz w:val="24"/>
                        </w:rPr>
                        <w:t>软件：</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AVA</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pring</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QUERY</w:t>
                      </w:r>
                    </w:p>
                    <w:p>
                      <w:pPr>
                        <w:spacing w:line="480" w:lineRule="exact"/>
                        <w:rPr>
                          <w:rFonts w:hint="eastAsia" w:ascii="黑体" w:hAnsi="黑体" w:eastAsia="黑体"/>
                          <w:b/>
                          <w:sz w:val="24"/>
                          <w:lang w:val="en-US" w:eastAsia="zh-CN"/>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QL</w:t>
                      </w:r>
                    </w:p>
                    <w:p>
                      <w:pPr>
                        <w:spacing w:line="480" w:lineRule="exact"/>
                        <w:rPr>
                          <w:rFonts w:ascii="黑体" w:hAnsi="黑体" w:eastAsia="黑体"/>
                        </w:rPr>
                      </w:pPr>
                      <w:r>
                        <w:rPr>
                          <w:rFonts w:hint="eastAsia" w:ascii="黑体" w:hAnsi="黑体" w:eastAsia="黑体"/>
                          <w:b/>
                          <w:sz w:val="24"/>
                        </w:rPr>
                        <w:t>优势：</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爱思考</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有毅力</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擅策划</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能组织</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会沟通</w:t>
                      </w:r>
                    </w:p>
                    <w:p>
                      <w:pPr>
                        <w:spacing w:line="540" w:lineRule="exact"/>
                        <w:rPr>
                          <w:rFonts w:ascii="黑体" w:hAnsi="黑体" w:eastAsia="黑体"/>
                        </w:rPr>
                      </w:pP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685800</wp:posOffset>
                </wp:positionH>
                <wp:positionV relativeFrom="paragraph">
                  <wp:posOffset>-795655</wp:posOffset>
                </wp:positionV>
                <wp:extent cx="3980180" cy="379730"/>
                <wp:effectExtent l="0" t="0" r="0" b="0"/>
                <wp:wrapNone/>
                <wp:docPr id="23"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3980180" cy="379730"/>
                        </a:xfrm>
                        <a:prstGeom prst="rect">
                          <a:avLst/>
                        </a:prstGeom>
                        <a:noFill/>
                        <a:ln>
                          <a:noFill/>
                        </a:ln>
                      </wps:spPr>
                      <wps:txbx>
                        <w:txbxContent>
                          <w:p>
                            <w:pPr>
                              <w:spacing w:line="420" w:lineRule="exact"/>
                              <w:rPr>
                                <w:rFonts w:hint="eastAsia" w:ascii="宋体" w:hAnsi="宋体" w:eastAsia="宋体" w:cs="宋体"/>
                                <w:color w:val="FFFFFF"/>
                                <w:sz w:val="28"/>
                                <w:lang w:val="en-US" w:eastAsia="zh-CN"/>
                              </w:rPr>
                            </w:pPr>
                            <w:r>
                              <w:rPr>
                                <w:rFonts w:hint="eastAsia" w:ascii="宋体" w:hAnsi="宋体" w:eastAsia="宋体" w:cs="宋体"/>
                                <w:color w:val="FFFFFF"/>
                                <w:sz w:val="28"/>
                              </w:rPr>
                              <w:t>求职意向：</w:t>
                            </w:r>
                            <w:r>
                              <w:rPr>
                                <w:rFonts w:hint="eastAsia" w:ascii="宋体" w:hAnsi="宋体" w:eastAsia="宋体" w:cs="宋体"/>
                                <w:color w:val="FFFFFF"/>
                                <w:sz w:val="28"/>
                                <w:lang w:val="en-US" w:eastAsia="zh-CN"/>
                              </w:rPr>
                              <w:t>Java软件开发工程师</w:t>
                            </w:r>
                          </w:p>
                        </w:txbxContent>
                      </wps:txbx>
                      <wps:bodyPr rot="0" vert="horz" wrap="square" lIns="91440" tIns="45720" rIns="91440" bIns="45720" anchor="t" anchorCtr="0" upright="1">
                        <a:noAutofit/>
                      </wps:bodyPr>
                    </wps:wsp>
                  </a:graphicData>
                </a:graphic>
              </wp:anchor>
            </w:drawing>
          </mc:Choice>
          <mc:Fallback>
            <w:pict>
              <v:shape id="文本框 67" o:spid="_x0000_s1026" o:spt="202" type="#_x0000_t202" style="position:absolute;left:0pt;margin-left:-54pt;margin-top:-62.65pt;height:29.9pt;width:313.4pt;z-index:251675648;mso-width-relative:page;mso-height-relative:page;" filled="f" stroked="f" coordsize="21600,21600" o:gfxdata="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QrZAAAADQEAAA8AAAAAAAAAAQAgAAAAIgAAAGRycy9kb3du&#10;cmV2LnhtbFBLAQIUABQAAAAIAIdO4kBEvvNT/gEAAMkDAAAOAAAAAAAAAAEAIAAAACgBAABkcnMv&#10;ZTJvRG9jLnhtbFBLBQYAAAAABgAGAFkBAACYBQAAAAA=&#10;">
                <v:fill on="f" focussize="0,0"/>
                <v:stroke on="f"/>
                <v:imagedata o:title=""/>
                <o:lock v:ext="edit" aspectratio="f"/>
                <v:textbox>
                  <w:txbxContent>
                    <w:p>
                      <w:pPr>
                        <w:spacing w:line="420" w:lineRule="exact"/>
                        <w:rPr>
                          <w:rFonts w:hint="eastAsia" w:ascii="宋体" w:hAnsi="宋体" w:eastAsia="宋体" w:cs="宋体"/>
                          <w:color w:val="FFFFFF"/>
                          <w:sz w:val="28"/>
                          <w:lang w:val="en-US" w:eastAsia="zh-CN"/>
                        </w:rPr>
                      </w:pPr>
                      <w:r>
                        <w:rPr>
                          <w:rFonts w:hint="eastAsia" w:ascii="宋体" w:hAnsi="宋体" w:eastAsia="宋体" w:cs="宋体"/>
                          <w:color w:val="FFFFFF"/>
                          <w:sz w:val="28"/>
                        </w:rPr>
                        <w:t>求职意向：</w:t>
                      </w:r>
                      <w:r>
                        <w:rPr>
                          <w:rFonts w:hint="eastAsia" w:ascii="宋体" w:hAnsi="宋体" w:eastAsia="宋体" w:cs="宋体"/>
                          <w:color w:val="FFFFFF"/>
                          <w:sz w:val="28"/>
                          <w:lang w:val="en-US" w:eastAsia="zh-CN"/>
                        </w:rPr>
                        <w:t>Java软件开发工程师</w:t>
                      </w:r>
                    </w:p>
                  </w:txbxContent>
                </v:textbox>
              </v:shape>
            </w:pict>
          </mc:Fallback>
        </mc:AlternateContent>
      </w:r>
      <w:r>
        <mc:AlternateContent>
          <mc:Choice Requires="wps">
            <w:drawing>
              <wp:anchor distT="0" distB="0" distL="114300" distR="114300" simplePos="0" relativeHeight="251676672" behindDoc="1" locked="0" layoutInCell="1" allowOverlap="1">
                <wp:simplePos x="0" y="0"/>
                <wp:positionH relativeFrom="column">
                  <wp:posOffset>-1143000</wp:posOffset>
                </wp:positionH>
                <wp:positionV relativeFrom="paragraph">
                  <wp:posOffset>-942340</wp:posOffset>
                </wp:positionV>
                <wp:extent cx="7582535" cy="520700"/>
                <wp:effectExtent l="0" t="0" r="12065" b="12700"/>
                <wp:wrapNone/>
                <wp:docPr id="22" name="矩形 70"/>
                <wp:cNvGraphicFramePr/>
                <a:graphic xmlns:a="http://schemas.openxmlformats.org/drawingml/2006/main">
                  <a:graphicData uri="http://schemas.microsoft.com/office/word/2010/wordprocessingShape">
                    <wps:wsp>
                      <wps:cNvSpPr>
                        <a:spLocks noChangeArrowheads="1"/>
                      </wps:cNvSpPr>
                      <wps:spPr bwMode="auto">
                        <a:xfrm>
                          <a:off x="0" y="0"/>
                          <a:ext cx="7582535" cy="520700"/>
                        </a:xfrm>
                        <a:prstGeom prst="rect">
                          <a:avLst/>
                        </a:prstGeom>
                        <a:solidFill>
                          <a:srgbClr val="8DB3E2"/>
                        </a:solidFill>
                        <a:ln>
                          <a:noFill/>
                        </a:ln>
                      </wps:spPr>
                      <wps:bodyPr rot="0" vert="horz" wrap="square" lIns="91440" tIns="45720" rIns="91440" bIns="45720" anchor="ctr" anchorCtr="0" upright="1">
                        <a:noAutofit/>
                      </wps:bodyPr>
                    </wps:wsp>
                  </a:graphicData>
                </a:graphic>
              </wp:anchor>
            </w:drawing>
          </mc:Choice>
          <mc:Fallback>
            <w:pict>
              <v:rect id="矩形 70" o:spid="_x0000_s1026" o:spt="1" style="position:absolute;left:0pt;margin-left:-90pt;margin-top:-74.2pt;height:41pt;width:597.05pt;z-index:-251639808;v-text-anchor:middle;mso-width-relative:page;mso-height-relative:page;" fillcolor="#8DB3E2" filled="t" stroked="f" coordsize="21600,21600" o:gfxdata="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EfiujdAAAADgEAAA8AAAAAAAAAAQAgAAAA&#10;IgAAAGRycy9kb3ducmV2LnhtbFBLAQIUABQAAAAIAIdO4kCfMLggBgIAANwDAAAOAAAAAAAAAAEA&#10;IAAAACwBAABkcnMvZTJvRG9jLnhtbFBLBQYAAAAABgAGAFkBAACkBQAAAAA=&#10;">
                <v:fill on="t" focussize="0,0"/>
                <v:stroke on="f"/>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9166860</wp:posOffset>
                </wp:positionV>
                <wp:extent cx="1435100" cy="386080"/>
                <wp:effectExtent l="0" t="0" r="0" b="0"/>
                <wp:wrapNone/>
                <wp:docPr id="10"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9.65pt;margin-top:721.8pt;height:30.4pt;width:113pt;z-index:251660288;mso-width-relative:page;mso-height-relative:page;" filled="f" stroked="f" coordsize="21600,21600" o:gfxdata="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IMxHtgAAAAMAQAADwAAAAAAAAABACAAAAAiAAAAZHJzL2Rvd25yZXYu&#10;eG1sUEsBAhQAFAAAAAgAh07iQGVUSBP7AQAAyQMAAA4AAAAAAAAAAQAgAAAAJwEAAGRycy9lMm9E&#10;b2MueG1sUEsFBgAAAAAGAAYAWQEAAJQFA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68580</wp:posOffset>
                </wp:positionH>
                <wp:positionV relativeFrom="paragraph">
                  <wp:posOffset>9311640</wp:posOffset>
                </wp:positionV>
                <wp:extent cx="170815" cy="179705"/>
                <wp:effectExtent l="20955" t="29845" r="27940" b="27940"/>
                <wp:wrapNone/>
                <wp:docPr id="3" name="组合 50"/>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4" name="组合 46"/>
                        <wpg:cNvGrpSpPr/>
                        <wpg:grpSpPr>
                          <a:xfrm>
                            <a:off x="58051" y="0"/>
                            <a:ext cx="174058" cy="202595"/>
                            <a:chOff x="58051" y="0"/>
                            <a:chExt cx="174058" cy="202595"/>
                          </a:xfrm>
                        </wpg:grpSpPr>
                        <wps:wsp>
                          <wps:cNvPr id="5"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6"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7" name="组合 47"/>
                        <wpg:cNvGrpSpPr/>
                        <wpg:grpSpPr>
                          <a:xfrm>
                            <a:off x="180753" y="0"/>
                            <a:ext cx="174058" cy="202595"/>
                            <a:chOff x="0" y="0"/>
                            <a:chExt cx="174058" cy="202595"/>
                          </a:xfrm>
                        </wpg:grpSpPr>
                        <wps:wsp>
                          <wps:cNvPr id="8"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9"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组合 50" o:spid="_x0000_s1026" o:spt="203" style="position:absolute;left:0pt;margin-left:-5.4pt;margin-top:733.2pt;height:14.15pt;width:13.45pt;rotation:-5898241f;z-index:251658240;mso-width-relative:page;mso-height-relative:page;" coordorigin="58051,0" coordsize="296760,202595" o:gfxdata="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iSIkdoAAAAMAQAADwAAAAAAAAABACAAAAAiAAAAZHJzL2Rvd25yZXYu&#10;eG1sUEsBAhQAFAAAAAgAh07iQPgbIkYWAwAA1gwAAA4AAAAAAAAAAQAgAAAAKQEAAGRycy9lMm9E&#10;b2MueG1sUEsFBgAAAAAGAAYAWQEAALEGAAAAAA==&#10;">
                <o:lock v:ext="edit" aspectratio="f"/>
                <v:group id="组合 46" o:spid="_x0000_s1026" o:spt="203" style="position:absolute;left:58051;top:0;height:202595;width:174058;" coordorigin="58051,0" coordsize="174058,202595"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line id="直接连接符 44" o:spid="_x0000_s1026" o:spt="20" style="position:absolute;left:58051;top:0;flip:x;height:108000;width:174058;" filled="f" stroked="t" coordsize="21600,21600" o:gfxdata="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Schm8AAAA&#10;2g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GAShgr8AAADa&#10;AAAADwAAAGRycy9kb3ducmV2LnhtbEWPQWvCQBSE74X+h+UJvRTdpK0i0dWDKEixB414fmSf2Wj2&#10;bZrdmtRf3y0Uehxm5htmvuxtLW7U+sqxgnSUgCAunK64VHDMN8MpCB+QNdaOScE3eVguHh/mmGnX&#10;8Z5uh1CKCGGfoQITQpNJ6QtDFv3INcTRO7vWYoiyLaVusYtwW8uXJJlIixXHBYMNrQwV18OXVTBe&#10;PV/e1r3Z2o887Yrd/XP/enpX6mmQJjMQgfrwH/5rb7WCCfxeiTd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EoYK/&#10;AAAA2g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line id="直接连接符 48" o:spid="_x0000_s1026" o:spt="20" style="position:absolute;left:0;top:0;flip:x;height:108000;width:174058;" filled="f" stroked="t" coordsize="21600,21600" o:gfxdata="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T3Ye5AAAA2gAA&#10;AA8AAAAAAAAAAQAgAAAAIgAAAGRycy9kb3ducmV2LnhtbFBLAQIUABQAAAAIAIdO4kAzLwWeOwAA&#10;ADkAAAAQAAAAAAAAAAEAIAAAAAgBAABkcnMvc2hhcGV4bWwueG1sUEsFBgAAAAAGAAYAWwEAALID&#10;A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aZs18L8AAADa&#10;AAAADwAAAGRycy9kb3ducmV2LnhtbEWPT2vCQBTE7wW/w/IEL0U3qW2xqasHqSDSHvyD50f2NZua&#10;fRuzq4l+erdQ6HGYmd8w03lnK3GhxpeOFaSjBARx7nTJhYL9bjmcgPABWWPlmBRcycN81nuYYqZd&#10;yxu6bEMhIoR9hgpMCHUmpc8NWfQjVxNH79s1FkOUTSF1g22E20o+JcmrtFhyXDBY08JQftyerYKX&#10;xePP80dnVvZrl7b55+20GR/WSg36afIOIlAX/sN/7ZVW8Aa/V+INkL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bNfC/&#10;AAAA2g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r>
        <mc:AlternateContent>
          <mc:Choice Requires="wpg">
            <w:drawing>
              <wp:anchor distT="0" distB="0" distL="114300" distR="114300" simplePos="0" relativeHeight="251640832" behindDoc="0" locked="0" layoutInCell="1" allowOverlap="1">
                <wp:simplePos x="0" y="0"/>
                <wp:positionH relativeFrom="column">
                  <wp:posOffset>-400685</wp:posOffset>
                </wp:positionH>
                <wp:positionV relativeFrom="paragraph">
                  <wp:posOffset>2725420</wp:posOffset>
                </wp:positionV>
                <wp:extent cx="351155" cy="2390775"/>
                <wp:effectExtent l="18415" t="0" r="11430" b="14605"/>
                <wp:wrapNone/>
                <wp:docPr id="17" name="组合 11"/>
                <wp:cNvGraphicFramePr/>
                <a:graphic xmlns:a="http://schemas.openxmlformats.org/drawingml/2006/main">
                  <a:graphicData uri="http://schemas.microsoft.com/office/word/2010/wordprocessingGroup">
                    <wpg:wgp>
                      <wpg:cNvGrpSpPr/>
                      <wpg:grpSpPr>
                        <a:xfrm>
                          <a:off x="0" y="0"/>
                          <a:ext cx="351155" cy="2390775"/>
                          <a:chOff x="0" y="1778"/>
                          <a:chExt cx="3505" cy="30062"/>
                        </a:xfrm>
                      </wpg:grpSpPr>
                      <wps:wsp>
                        <wps:cNvPr id="18" name="直接连接符 8"/>
                        <wps:cNvCnPr>
                          <a:cxnSpLocks noChangeShapeType="1"/>
                        </wps:cNvCnPr>
                        <wps:spPr bwMode="auto">
                          <a:xfrm>
                            <a:off x="817" y="1778"/>
                            <a:ext cx="39" cy="30062"/>
                          </a:xfrm>
                          <a:prstGeom prst="line">
                            <a:avLst/>
                          </a:prstGeom>
                          <a:noFill/>
                          <a:ln w="9525">
                            <a:solidFill>
                              <a:srgbClr val="FFFFFF"/>
                            </a:solidFill>
                            <a:round/>
                          </a:ln>
                          <a:effectLst>
                            <a:outerShdw blurRad="63500" dist="88968" dir="1200000" sx="89999" sy="89999" algn="l" rotWithShape="0">
                              <a:srgbClr val="000000">
                                <a:alpha val="47000"/>
                              </a:srgbClr>
                            </a:outerShdw>
                          </a:effectLst>
                        </wps:spPr>
                        <wps:bodyPr/>
                      </wps:wsp>
                      <wps:wsp>
                        <wps:cNvPr id="19" name="弦形 9"/>
                        <wps:cNvSpPr>
                          <a:spLocks noChangeArrowheads="1"/>
                        </wps:cNvSpPr>
                        <wps:spPr bwMode="auto">
                          <a:xfrm rot="10800000">
                            <a:off x="0" y="14247"/>
                            <a:ext cx="3505" cy="4039"/>
                          </a:xfrm>
                          <a:custGeom>
                            <a:avLst/>
                            <a:gdLst>
                              <a:gd name="T0" fmla="*/ 185046 w 350520"/>
                              <a:gd name="T1" fmla="*/ 403545 h 403860"/>
                              <a:gd name="T2" fmla="*/ 116246 w 350520"/>
                              <a:gd name="T3" fmla="*/ 407978 h 403860"/>
                              <a:gd name="T4" fmla="*/ 51576 w 350520"/>
                              <a:gd name="T5" fmla="*/ 365549 h 403860"/>
                              <a:gd name="T6" fmla="*/ 19777 w 350520"/>
                              <a:gd name="T7" fmla="*/ 295115 h 403860"/>
                              <a:gd name="T8" fmla="*/ -6580 w 350520"/>
                              <a:gd name="T9" fmla="*/ 236734 h 403860"/>
                              <a:gd name="T10" fmla="*/ -6593 w 350520"/>
                              <a:gd name="T11" fmla="*/ 167218 h 403860"/>
                              <a:gd name="T12" fmla="*/ 19742 w 350520"/>
                              <a:gd name="T13" fmla="*/ 108824 h 403860"/>
                              <a:gd name="T14" fmla="*/ 51511 w 350520"/>
                              <a:gd name="T15" fmla="*/ 38380 h 403860"/>
                              <a:gd name="T16" fmla="*/ 116156 w 350520"/>
                              <a:gd name="T17" fmla="*/ -4080 h 403860"/>
                              <a:gd name="T18" fmla="*/ 184951 w 350520"/>
                              <a:gd name="T19" fmla="*/ 309 h 403860"/>
                              <a:gd name="T20" fmla="*/ 184983 w 350520"/>
                              <a:gd name="T21" fmla="*/ 134721 h 403860"/>
                              <a:gd name="T22" fmla="*/ 185014 w 350520"/>
                              <a:gd name="T23" fmla="*/ 269133 h 403860"/>
                              <a:gd name="T24" fmla="*/ 185046 w 350520"/>
                              <a:gd name="T25" fmla="*/ 403545 h 403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0520" h="403860">
                                <a:moveTo>
                                  <a:pt x="185046" y="403545"/>
                                </a:moveTo>
                                <a:cubicBezTo>
                                  <a:pt x="116246" y="407978"/>
                                  <a:pt x="51576" y="365549"/>
                                  <a:pt x="19777" y="295115"/>
                                </a:cubicBezTo>
                                <a:cubicBezTo>
                                  <a:pt x="-6580" y="236734"/>
                                  <a:pt x="-6593" y="167218"/>
                                  <a:pt x="19742" y="108824"/>
                                </a:cubicBezTo>
                                <a:cubicBezTo>
                                  <a:pt x="51511" y="38380"/>
                                  <a:pt x="116156" y="-4080"/>
                                  <a:pt x="184951" y="309"/>
                                </a:cubicBezTo>
                                <a:cubicBezTo>
                                  <a:pt x="184983" y="134721"/>
                                  <a:pt x="185014" y="269133"/>
                                  <a:pt x="185046" y="403545"/>
                                </a:cubicBezTo>
                                <a:close/>
                              </a:path>
                            </a:pathLst>
                          </a:custGeom>
                          <a:noFill/>
                          <a:ln w="25400">
                            <a:solidFill>
                              <a:srgbClr val="D8D8D8"/>
                            </a:solidFill>
                            <a:round/>
                          </a:ln>
                        </wps:spPr>
                        <wps:bodyPr rot="0" vert="horz" wrap="square" lIns="91440" tIns="45720" rIns="91440" bIns="45720" anchor="ctr" anchorCtr="0" upright="1">
                          <a:noAutofit/>
                        </wps:bodyPr>
                      </wps:wsp>
                      <wps:wsp>
                        <wps:cNvPr id="20" name="流程图: 合并 10"/>
                        <wps:cNvSpPr>
                          <a:spLocks noChangeArrowheads="1"/>
                        </wps:cNvSpPr>
                        <wps:spPr bwMode="auto">
                          <a:xfrm rot="5400000">
                            <a:off x="1700" y="15947"/>
                            <a:ext cx="1632" cy="789"/>
                          </a:xfrm>
                          <a:prstGeom prst="flowChartMerge">
                            <a:avLst/>
                          </a:prstGeom>
                          <a:solidFill>
                            <a:srgbClr val="A5A5A5"/>
                          </a:solidFill>
                          <a:ln>
                            <a:noFill/>
                          </a:ln>
                        </wps:spPr>
                        <wps:bodyPr rot="0" vert="horz" wrap="square" lIns="91440" tIns="45720" rIns="91440" bIns="45720" anchor="ctr" anchorCtr="0" upright="1">
                          <a:noAutofit/>
                        </wps:bodyPr>
                      </wps:wsp>
                    </wpg:wgp>
                  </a:graphicData>
                </a:graphic>
              </wp:anchor>
            </w:drawing>
          </mc:Choice>
          <mc:Fallback>
            <w:pict>
              <v:group id="组合 11" o:spid="_x0000_s1026" o:spt="203" style="position:absolute;left:0pt;margin-left:-31.55pt;margin-top:214.6pt;height:188.25pt;width:27.65pt;z-index:251640832;mso-width-relative:page;mso-height-relative:page;" coordorigin="0,1778" coordsize="3505,30062" o:gfxdata="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">
                <o:lock v:ext="edit" aspectratio="f"/>
                <v:line id="直接连接符 8" o:spid="_x0000_s1026" o:spt="20" style="position:absolute;left:817;top:1778;height:30062;width:39;" filled="f" stroked="t" coordsize="21600,21600" o:gfxdata="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uxdL4A&#10;AADbAAAADwAAAAAAAAABACAAAAAiAAAAZHJzL2Rvd25yZXYueG1sUEsBAhQAFAAAAAgAh07iQDMv&#10;BZ47AAAAOQAAABAAAAAAAAAAAQAgAAAADQEAAGRycy9zaGFwZXhtbC54bWxQSwUGAAAAAAYABgBb&#10;AQAAtwMAAAAA&#10;">
                  <v:fill on="f" focussize="0,0"/>
                  <v:stroke color="#FFFFFF" joinstyle="round"/>
                  <v:imagedata o:title=""/>
                  <o:lock v:ext="edit" aspectratio="f"/>
                  <v:shadow on="t" type="perspective" color="#000000" opacity="30801f" offset="6.58291338582677pt,2.3959842519685pt" origin="-32768f,0f" matrix="58982f,0f,0f,58982f"/>
                </v:line>
                <v:shape id="弦形 9" o:spid="_x0000_s1026" o:spt="100" style="position:absolute;left:0;top:14247;height:4039;width:3505;rotation:11796480f;v-text-anchor:middle;" filled="f" stroked="t" coordsize="350520,403860" o:gfxdata="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9alm8AAAA&#10;2wAAAA8AAAAAAAAAAQAgAAAAIgAAAGRycy9kb3ducmV2LnhtbFBLAQIUABQAAAAIAIdO4kAzLwWe&#10;OwAAADkAAAAQAAAAAAAAAAEAIAAAAAsBAABkcnMvc2hhcGV4bWwueG1sUEsFBgAAAAAGAAYAWwEA&#10;ALUDAAAAAA==&#10;" path="m185046,403545c116246,407978,51576,365549,19777,295115c-6580,236734,-6593,167218,19742,108824c51511,38380,116156,-4080,184951,309c184983,134721,185014,269133,185046,403545xe">
                  <v:path o:connectlocs="1850,4035;1162,4080;515,3655;197,2951;-65,2367;-65,1672;197,1088;515,383;1161,-40;1849,3;1849,1347;1850,2691;1850,4035" o:connectangles="0,0,0,0,0,0,0,0,0,0,0,0,0"/>
                  <v:fill on="f" focussize="0,0"/>
                  <v:stroke weight="2pt" color="#D8D8D8" joinstyle="round"/>
                  <v:imagedata o:title=""/>
                  <o:lock v:ext="edit" aspectratio="f"/>
                </v:shape>
                <v:shape id="流程图: 合并 10" o:spid="_x0000_s1026" o:spt="128" type="#_x0000_t128" style="position:absolute;left:1700;top:15947;height:789;width:1632;rotation:5898240f;v-text-anchor:middle;" fillcolor="#A5A5A5" filled="t" stroked="f" coordsize="21600,21600" o:gfxdata="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eKN9ugAAANsA&#10;AAAPAAAAAAAAAAEAIAAAACIAAABkcnMvZG93bnJldi54bWxQSwECFAAUAAAACACHTuJAMy8FnjsA&#10;AAA5AAAAEAAAAAAAAAABACAAAAAJAQAAZHJzL3NoYXBleG1sLnhtbFBLBQYAAAAABgAGAFsBAACz&#10;AwAAAAA=&#10;">
                  <v:fill on="t" focussize="0,0"/>
                  <v:stroke on="f"/>
                  <v:imagedata o:title=""/>
                  <o:lock v:ext="edit" aspectratio="f"/>
                </v:shape>
              </v:group>
            </w:pict>
          </mc:Fallback>
        </mc:AlternateContent>
      </w:r>
      <w:r>
        <w:rPr>
          <w:rFonts w:hint="eastAsia" w:ascii="宋体" w:hAnsi="宋体" w:cs="宋体"/>
          <w:kern w:val="0"/>
          <w:sz w:val="24"/>
          <w:szCs w:val="24"/>
          <w:lang w:val="en-US" w:eastAsia="zh-CN"/>
        </w:rPr>
        <w:t xml:space="preserve"> </w: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1821056"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48"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1"/>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1821056;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RN7n1wAAAAoBAAAPAAAA&#10;AAAAAAEAIAAAACIAAABkcnMvZG93bnJldi54bWxQSwECFAAUAAAACACHTuJAEPk6SRYCAAAUBAAA&#10;DgAAAAAAAAABACAAAAAmAQAAZHJzL2Uyb0RvYy54bWxQSwUGAAAAAAYABgBZAQAArgU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1824128"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49"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1824128;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rQ4BtUAAAAKAQAADwAAAAAAAAABACAAAAAiAAAAZHJzL2Rvd25yZXYu&#10;eG1sUEsBAhQAFAAAAAgAh07iQNNcQdD+AQAAyQMAAA4AAAAAAAAAAQAgAAAAJAEAAGRycy9lMm9E&#10;b2MueG1sUEsFBgAAAAAGAAYAWQEAAJQFA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1822080"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50" name="组合 50"/>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51" name="组合 46"/>
                        <wpg:cNvGrpSpPr/>
                        <wpg:grpSpPr>
                          <a:xfrm>
                            <a:off x="58051" y="0"/>
                            <a:ext cx="174058" cy="202595"/>
                            <a:chOff x="58051" y="0"/>
                            <a:chExt cx="174058" cy="202595"/>
                          </a:xfrm>
                        </wpg:grpSpPr>
                        <wps:wsp>
                          <wps:cNvPr id="52"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53"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54" name="组合 47"/>
                        <wpg:cNvGrpSpPr/>
                        <wpg:grpSpPr>
                          <a:xfrm>
                            <a:off x="180753" y="0"/>
                            <a:ext cx="174058" cy="202595"/>
                            <a:chOff x="0" y="0"/>
                            <a:chExt cx="174058" cy="202595"/>
                          </a:xfrm>
                        </wpg:grpSpPr>
                        <wps:wsp>
                          <wps:cNvPr id="55"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56"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1822080;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f9RPm9oAAAAKAQAADwAAAAAAAAABACAAAAAiAAAAZHJz&#10;L2Rvd25yZXYueG1sUEsBAhQAFAAAAAgAh07iQJVaU0kfAwAA3QwAAA4AAAAAAAAAAQAgAAAAKQEA&#10;AGRycy9lMm9Eb2MueG1sUEsFBgAAAAAGAAYAWQEAALoGAAAAAA==&#10;">
                <o:lock v:ext="edit" aspectratio="f"/>
                <v:group id="组合 46" o:spid="_x0000_s1026" o:spt="203" style="position:absolute;left:58051;top:0;height:202595;width:174058;" coordorigin="58051,0" coordsize="174058,202595"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line id="直接连接符 44" o:spid="_x0000_s1026" o:spt="20" style="position:absolute;left:58051;top:0;flip:x;height:108000;width:174058;" filled="f" stroked="t" coordsize="21600,21600" o:gfxdata="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wXj74A&#10;AADbAAAADwAAAAAAAAABACAAAAAiAAAAZHJzL2Rvd25yZXYueG1sUEsBAhQAFAAAAAgAh07iQDMv&#10;BZ47AAAAOQAAABAAAAAAAAAAAQAgAAAADQEAAGRycy9zaGFwZXhtbC54bWxQSwUGAAAAAAYABgBb&#10;AQAAtwM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3x+BW78AAADb&#10;AAAADwAAAGRycy9kb3ducmV2LnhtbEWPT2vCQBTE70K/w/IKXqRuUrWU6OpBWhDRg3/o+ZF9ZtNm&#10;36bZ1UQ/fbcgeBxmfjPMbNHZSlyo8aVjBekwAUGcO11yoeB4+Hx5B+EDssbKMSm4kofF/Kk3w0y7&#10;lnd02YdCxBL2GSowIdSZlD43ZNEPXU0cvZNrLIYom0LqBttYbiv5miRv0mLJccFgTUtD+c/+bBVM&#10;loPv8UdnVnZ7SNt8c/vdjb7WSvWf02QKIlAXHuE7vdKRG8H/l/gD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fgVu/&#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line id="直接连接符 48" o:spid="_x0000_s1026" o:spt="20" style="position:absolute;left:0;top:0;flip:x;height:108000;width:174058;" filled="f" stroked="t" coordsize="21600,21600" o:gfxdata="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BY/7vQAA&#10;ANsAAAAPAAAAAAAAAAEAIAAAACIAAABkcnMvZG93bnJldi54bWxQSwECFAAUAAAACACHTuJAMy8F&#10;njsAAAA5AAAAEAAAAAAAAAABACAAAAAMAQAAZHJzL3NoYXBleG1sLnhtbFBLBQYAAAAABgAGAFsB&#10;AAC2Aw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z2giw78AAADb&#10;AAAADwAAAGRycy9kb3ducmV2LnhtbEWPQWvCQBSE74X+h+UVvBTdRFuR1NWDKEhpD5ri+ZF9ZtNm&#10;36bZrYn99a4geBxmvhlmvuxtLU7U+sqxgnSUgCAunK64VPCVb4YzED4ga6wdk4IzeVguHh/mmGnX&#10;8Y5O+1CKWMI+QwUmhCaT0heGLPqRa4ijd3StxRBlW0rdYhfLbS3HSTKVFiuOCwYbWhkqfvZ/VsHr&#10;6vn7Zd2brf3M0674+P/dTQ7vSg2e0uQNRKA+3MM3eqsjN4Xrl/gD5O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oIsO/&#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bookmarkStart w:id="0" w:name="_GoBack"/>
      <w:bookmarkEnd w:id="0"/>
      <w:r>
        <mc:AlternateContent>
          <mc:Choice Requires="wps">
            <w:drawing>
              <wp:anchor distT="0" distB="0" distL="114300" distR="114300" simplePos="0" relativeHeight="251941888"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4"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2"/>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1941888;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Te59cAAAAKAQAADwAA&#10;AAAAAAABACAAAAAiAAAAZHJzL2Rvd25yZXYueG1sUEsBAhQAFAAAAAgAh07iQDvvUpsXAgAAFAQA&#10;AA4AAAAAAAAAAQAgAAAAJgEAAGRycy9lMm9Eb2MueG1sUEsFBgAAAAAGAAYAWQEAAK8FA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2962816"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39"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2962816;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gG1QAAAAoBAAAPAAAAAAAAAAEAIAAAACIAAABkcnMvZG93bnJldi54&#10;bWxQSwECFAAUAAAACACHTuJAUziT7P0BAADJAwAADgAAAAAAAAABACAAAAAkAQAAZHJzL2Uyb0Rv&#10;Yy54bWxQSwUGAAAAAAYABgBZAQAAkwU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2960768"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57" name="组合 57"/>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58" name="组合 46"/>
                        <wpg:cNvGrpSpPr/>
                        <wpg:grpSpPr>
                          <a:xfrm>
                            <a:off x="58051" y="0"/>
                            <a:ext cx="174058" cy="202595"/>
                            <a:chOff x="58051" y="0"/>
                            <a:chExt cx="174058" cy="202595"/>
                          </a:xfrm>
                        </wpg:grpSpPr>
                        <wps:wsp>
                          <wps:cNvPr id="59"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60"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61" name="组合 47"/>
                        <wpg:cNvGrpSpPr/>
                        <wpg:grpSpPr>
                          <a:xfrm>
                            <a:off x="180753" y="0"/>
                            <a:ext cx="174058" cy="202595"/>
                            <a:chOff x="0" y="0"/>
                            <a:chExt cx="174058" cy="202595"/>
                          </a:xfrm>
                        </wpg:grpSpPr>
                        <wps:wsp>
                          <wps:cNvPr id="62"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63"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2960768;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f9RPm9oAAAAKAQAADwAAAAAAAAABACAAAAAiAAAAZHJzL2Rvd25y&#10;ZXYueG1sUEsBAhQAFAAAAAgAh07iQAFLatUZAwAA3QwAAA4AAAAAAAAAAQAgAAAAKQEAAGRycy9l&#10;Mm9Eb2MueG1sUEsFBgAAAAAGAAYAWQEAALQGAAAAAA==&#10;">
                <o:lock v:ext="edit" aspectratio="f"/>
                <v:group id="组合 46" o:spid="_x0000_s1026" o:spt="203" style="position:absolute;left:58051;top:0;height:202595;width:174058;" coordorigin="58051,0" coordsize="174058,202595"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line id="直接连接符 44" o:spid="_x0000_s1026" o:spt="20" style="position:absolute;left:58051;top:0;flip:x;height:108000;width:174058;" filled="f" stroked="t" coordsize="21600,21600" o:gfxdata="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iF/r4A&#10;AADbAAAADwAAAAAAAAABACAAAAAiAAAAZHJzL2Rvd25yZXYueG1sUEsBAhQAFAAAAAgAh07iQDMv&#10;BZ47AAAAOQAAABAAAAAAAAAAAQAgAAAADQEAAGRycy9zaGFwZXhtbC54bWxQSwUGAAAAAAYABgBb&#10;AQAAtwM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4aHVkbwAAADb&#10;AAAADwAAAGRycy9kb3ducmV2LnhtbEVPy2rCQBTdC/7DcIVupE7SVinR0YUoiNiFD7q+ZG4z0cyd&#10;mBlN6td3FgWXh/OeLTpbiTs1vnSsIB0lIIhzp0suFJyO69dPED4ga6wck4Jf8rCY93szzLRreU/3&#10;QyhEDGGfoQITQp1J6XNDFv3I1cSR+3GNxRBhU0jdYBvDbSXfkmQiLZYcGwzWtDSUXw43q2C8HJ4/&#10;Vp3Z2K9j2ua7x3X//r1V6mWQJlMQgbrwFP+7N1rBJK6PX+I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h1ZG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line id="直接连接符 48" o:spid="_x0000_s1026" o:spt="20" style="position:absolute;left:0;top:0;flip:x;height:108000;width:174058;" filled="f" stroked="t" coordsize="21600,21600" o:gfxdata="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A3TK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EXNL5r8AAADb&#10;AAAADwAAAGRycy9kb3ducmV2LnhtbEWPQWvCQBSE74L/YXlCL1I3qVUkdfUgLUixB03x/Mi+ZtNm&#10;36bZrUn99a4geBxm5htmue5tLU7U+sqxgnSSgCAunK64VPCZvz0uQPiArLF2TAr+ycN6NRwsMdOu&#10;4z2dDqEUEcI+QwUmhCaT0heGLPqJa4ij9+VaiyHKtpS6xS7CbS2fkmQuLVYcFww2tDFU/Bz+rILZ&#10;Zvz9/Nqbrf3I067YnX/30+O7Ug+jNHkBEagP9/CtvdUK5lO4fok/QK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zS+a/&#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2226560"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6"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3"/>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2226560;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Te59cAAAAKAQAADwAA&#10;AAAAAAABACAAAAAiAAAAZHJzL2Rvd25yZXYueG1sUEsBAhQAFAAAAAgAh07iQCpDjYAXAgAAFAQA&#10;AA4AAAAAAAAAAQAgAAAAJgEAAGRycy9lMm9Eb2MueG1sUEsFBgAAAAAGAAYAWQEAAK8FA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3129728"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64"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3129728;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gG1QAAAAoBAAAPAAAAAAAAAAEAIAAAACIAAABkcnMvZG93bnJldi54&#10;bWxQSwECFAAUAAAACACHTuJAzkZRxv0BAADJAwAADgAAAAAAAAABACAAAAAkAQAAZHJzL2Uyb0Rv&#10;Yy54bWxQSwUGAAAAAAYABgBZAQAAkwU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3127680"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65" name="组合 65"/>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66" name="组合 46"/>
                        <wpg:cNvGrpSpPr/>
                        <wpg:grpSpPr>
                          <a:xfrm>
                            <a:off x="58051" y="0"/>
                            <a:ext cx="174058" cy="202595"/>
                            <a:chOff x="58051" y="0"/>
                            <a:chExt cx="174058" cy="202595"/>
                          </a:xfrm>
                        </wpg:grpSpPr>
                        <wps:wsp>
                          <wps:cNvPr id="67"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68"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69" name="组合 47"/>
                        <wpg:cNvGrpSpPr/>
                        <wpg:grpSpPr>
                          <a:xfrm>
                            <a:off x="180753" y="0"/>
                            <a:ext cx="174058" cy="202595"/>
                            <a:chOff x="0" y="0"/>
                            <a:chExt cx="174058" cy="202595"/>
                          </a:xfrm>
                        </wpg:grpSpPr>
                        <wps:wsp>
                          <wps:cNvPr id="70"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71"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3127680;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B/1E+b2gAAAAoBAAAPAAAAAAAAAAEAIAAAACIAAABkcnMvZG93&#10;bnJldi54bWxQSwECFAAUAAAACACHTuJAGPaZJhsDAADdDAAADgAAAAAAAAABACAAAAApAQAAZHJz&#10;L2Uyb0RvYy54bWxQSwUGAAAAAAYABgBZAQAAtgYAAAAA&#10;">
                <o:lock v:ext="edit" aspectratio="f"/>
                <v:group id="组合 46" o:spid="_x0000_s1026" o:spt="203" style="position:absolute;left:58051;top:0;height:202595;width:174058;" coordorigin="58051,0" coordsize="174058,202595"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line id="直接连接符 44" o:spid="_x0000_s1026" o:spt="20" style="position:absolute;left:58051;top:0;flip:x;height:108000;width:174058;" filled="f" stroked="t" coordsize="21600,21600" o:gfxdata="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936qvQAA&#10;ANsAAAAPAAAAAAAAAAEAIAAAACIAAABkcnMvZG93bnJldi54bWxQSwECFAAUAAAACACHTuJAMy8F&#10;njsAAAA5AAAAEAAAAAAAAAABACAAAAAMAQAAZHJzL3NoYXBleG1sLnhtbFBLBQYAAAAABgAGAFsB&#10;AAC2Aw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H9fZl7wAAADb&#10;AAAADwAAAGRycy9kb3ducmV2LnhtbEVPy2rCQBTdC/7DcIVupE7SVinR0YUoiNiFD7q+ZG4z0cyd&#10;mBlN6td3FgWXh/OeLTpbiTs1vnSsIB0lIIhzp0suFJyO69dPED4ga6wck4Jf8rCY93szzLRreU/3&#10;QyhEDGGfoQITQp1J6XNDFv3I1cSR+3GNxRBhU0jdYBvDbSXfkmQiLZYcGwzWtDSUXw43q2C8HJ4/&#10;Vp3Z2K9j2ua7x3X//r1V6mWQJlMQgbrwFP+7N1rBJI6NX+I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2Ze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line id="直接连接符 48" o:spid="_x0000_s1026" o:spt="20" style="position:absolute;left:0;top:0;flip:x;height:108000;width:174058;" filled="f" stroked="t" coordsize="21600,21600" o:gfxdata="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sdwA7sAAADb&#10;AAAADwAAAAAAAAABACAAAAAiAAAAZHJzL2Rvd25yZXYueG1sUEsBAhQAFAAAAAgAh07iQDMvBZ47&#10;AAAAOQAAABAAAAAAAAAAAQAgAAAACgEAAGRycy9zaGFwZXhtbC54bWxQSwUGAAAAAAYABgBbAQAA&#10;tAM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CzTm178AAADb&#10;AAAADwAAAGRycy9kb3ducmV2LnhtbEWPT2vCQBTE74LfYXmCF6mb2L+krh7Egoge1NLzI/uaTc2+&#10;jdnVxH76rlDwOMzMb5jpvLOVuFDjS8cK0nECgjh3uuRCwefh4+ENhA/IGivHpOBKHuazfm+KmXYt&#10;7+iyD4WIEPYZKjAh1JmUPjdk0Y9dTRy9b9dYDFE2hdQNthFuKzlJkhdpseS4YLCmhaH8uD9bBc+L&#10;0c/TsjMruz2kbb75Pe0ev9ZKDQdp8g4iUBfu4f/2Sit4TeH2Jf4AO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05te/&#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2511232"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7"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4"/>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2511232;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Te59cAAAAKAQAADwAA&#10;AAAAAAABACAAAAAiAAAAZHJzL2Rvd25yZXYueG1sUEsBAhQAFAAAAAgAh07iQAIW2mAXAgAAFAQA&#10;AA4AAAAAAAAAAQAgAAAAJgEAAGRycy9lMm9Eb2MueG1sUEsFBgAAAAAGAAYAWQEAAK8FA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9156992"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75"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9156992;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rQ4BtUAAAAKAQAADwAAAAAAAAABACAAAAAiAAAAZHJzL2Rvd25yZXYu&#10;eG1sUEsBAhQAFAAAAAgAh07iQFmW6qH+AQAAyQMAAA4AAAAAAAAAAQAgAAAAJAEAAGRycy9lMm9E&#10;b2MueG1sUEsFBgAAAAAGAAYAWQEAAJQFA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9154944"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76" name="组合 76"/>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77" name="组合 46"/>
                        <wpg:cNvGrpSpPr/>
                        <wpg:grpSpPr>
                          <a:xfrm>
                            <a:off x="58051" y="0"/>
                            <a:ext cx="174058" cy="202595"/>
                            <a:chOff x="58051" y="0"/>
                            <a:chExt cx="174058" cy="202595"/>
                          </a:xfrm>
                        </wpg:grpSpPr>
                        <wps:wsp>
                          <wps:cNvPr id="78"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79"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80" name="组合 47"/>
                        <wpg:cNvGrpSpPr/>
                        <wpg:grpSpPr>
                          <a:xfrm>
                            <a:off x="180753" y="0"/>
                            <a:ext cx="174058" cy="202595"/>
                            <a:chOff x="0" y="0"/>
                            <a:chExt cx="174058" cy="202595"/>
                          </a:xfrm>
                        </wpg:grpSpPr>
                        <wps:wsp>
                          <wps:cNvPr id="81"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82"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9154944;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f9RPm9oAAAAKAQAADwAAAAAAAAABACAAAAAiAAAAZHJzL2Rv&#10;d25yZXYueG1sUEsBAhQAFAAAAAgAh07iQA3EX78cAwAA3QwAAA4AAAAAAAAAAQAgAAAAKQEAAGRy&#10;cy9lMm9Eb2MueG1sUEsFBgAAAAAGAAYAWQEAALcGAAAAAA==&#10;">
                <o:lock v:ext="edit" aspectratio="f"/>
                <v:group id="组合 46" o:spid="_x0000_s1026" o:spt="203" style="position:absolute;left:58051;top:0;height:202595;width:174058;" coordorigin="58051,0" coordsize="174058,202595"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line id="直接连接符 44" o:spid="_x0000_s1026" o:spt="20" style="position:absolute;left:58051;top:0;flip:x;height:108000;width:174058;" filled="f" stroked="t" coordsize="21600,21600" o:gfxdata="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F8BbsAAADb&#10;AAAADwAAAAAAAAABACAAAAAiAAAAZHJzL2Rvd25yZXYueG1sUEsBAhQAFAAAAAgAh07iQDMvBZ47&#10;AAAAOQAAABAAAAAAAAAAAQAgAAAACgEAAGRycy9zaGFwZXhtbC54bWxQSwUGAAAAAAYABgBbAQAA&#10;tAM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9ULq0cEAAADb&#10;AAAADwAAAGRycy9kb3ducmV2LnhtbEWPT2vCQBTE74V+h+UJXopu0taqqasHUZCiB//g+ZF9zcZm&#10;36bZ1aT99N1CocdhZn7DzBadrcSNGl86VpAOExDEudMlFwpOx/VgAsIHZI2VY1LwRR4W8/u7GWba&#10;tbyn2yEUIkLYZ6jAhFBnUvrckEU/dDVx9N5dYzFE2RRSN9hGuK3kY5K8SIslxwWDNS0N5R+Hq1Uw&#10;Wj5cnled2djdMW3z7ffn/un8plS/lyavIAJ14T/8195oBeMp/H6JP0DO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ULq&#10;0cEAAADbAAAADwAAAAAAAAABACAAAAAiAAAAZHJzL2Rvd25yZXYueG1sUEsBAhQAFAAAAAgAh07i&#10;QDMvBZ47AAAAOQAAABAAAAAAAAAAAQAgAAAAEAEAAGRycy9zaGFwZXhtbC54bWxQSwUGAAAAAAYA&#10;BgBbAQAAugM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line id="直接连接符 48" o:spid="_x0000_s1026" o:spt="20" style="position:absolute;left:0;top:0;flip:x;height:108000;width:174058;" filled="f" stroked="t" coordsize="21600,21600" o:gfxdata="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F6lv74A&#10;AADbAAAADwAAAAAAAAABACAAAAAiAAAAZHJzL2Rvd25yZXYueG1sUEsBAhQAFAAAAAgAh07iQDMv&#10;BZ47AAAAOQAAABAAAAAAAAAAAQAgAAAADQEAAGRycy9zaGFwZXhtbC54bWxQSwUGAAAAAAYABgBb&#10;AQAAtwM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zjMIh78AAADb&#10;AAAADwAAAGRycy9kb3ducmV2LnhtbEWPQWvCQBSE7wX/w/IEL0U3sbZI6upBKkjRg6Z4fmRfs2mz&#10;b9Ps1qT+elcQehxm5htmseptLc7U+sqxgnSSgCAunK64VPCRb8ZzED4ga6wdk4I/8rBaDh4WmGnX&#10;8YHOx1CKCGGfoQITQpNJ6QtDFv3ENcTR+3StxRBlW0rdYhfhtpbTJHmRFiuOCwYbWhsqvo+/VsHz&#10;+vFr9tabrd3naVfsLj+Hp9O7UqNhmryCCNSH//C9vdUK5lO4fYk/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zCIe/&#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5407104"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72"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5"/>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5407104;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Te59cAAAAKAQAADwAA&#10;AAAAAAABACAAAAAiAAAAZHJzL2Rvd25yZXYueG1sUEsBAhQAFAAAAAgAh07iQLTlZWIXAgAAFAQA&#10;AA4AAAAAAAAAAQAgAAAAJgEAAGRycy9lMm9Eb2MueG1sUEsFBgAAAAAGAAYAWQEAAK8FA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6545792" behindDoc="0" locked="0" layoutInCell="1" allowOverlap="1">
                <wp:simplePos x="0" y="0"/>
                <wp:positionH relativeFrom="column">
                  <wp:posOffset>91440</wp:posOffset>
                </wp:positionH>
                <wp:positionV relativeFrom="paragraph">
                  <wp:posOffset>320040</wp:posOffset>
                </wp:positionV>
                <wp:extent cx="6171565" cy="9093200"/>
                <wp:effectExtent l="0" t="0" r="0" b="0"/>
                <wp:wrapNone/>
                <wp:docPr id="73"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7.2pt;margin-top:25.2pt;height:716pt;width:485.95pt;z-index:256545792;mso-width-relative:page;mso-height-relative:page;" filled="f" stroked="f" coordsize="21600,21600" o:gfxdata="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UwchtYAAAAK&#10;AQAADwAAAAAAAAABACAAAAAiAAAAZHJzL2Rvd25yZXYueG1sUEsBAhQAFAAAAAgAh07iQJl5864e&#10;AgAAHwQAAA4AAAAAAAAAAQAgAAAAJQEAAGRycy9lMm9Eb2MueG1sUEsFBgAAAAAGAAYAWQEAALUF&#10;AAAAAA==&#10;">
                <v:fill on="f" focussize="0,0"/>
                <v:stroke on="f"/>
                <v:imagedata o:title=""/>
                <o:lock v:ext="edit" aspectratio="f"/>
                <v:textbox>
                  <w:txbxContent>
                    <w:p/>
                  </w:txbxContent>
                </v:textbox>
              </v:shape>
            </w:pict>
          </mc:Fallback>
        </mc:AlternateContent>
      </w:r>
      <w:r>
        <mc:AlternateContent>
          <mc:Choice Requires="wps">
            <w:drawing>
              <wp:anchor distT="0" distB="0" distL="114300" distR="114300" simplePos="0" relativeHeight="254268416"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8"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6"/>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4268416;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RN7n1wAAAAoBAAAPAAAA&#10;AAAAAAEAIAAAACIAAABkcnMvZG93bnJldi54bWxQSwECFAAUAAAACACHTuJAXQeTwxYCAAAUBAAA&#10;DgAAAAAAAAABACAAAAAmAQAAZHJzL2Uyb0RvYy54bWxQSwUGAAAAAAYABgBZAQAArgU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7684480"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74"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7684480;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1E3ufXAAAA&#10;CgEAAA8AAAAAAAAAAQAgAAAAIgAAAGRycy9kb3ducmV2LnhtbFBLAQIUABQAAAAIAIdO4kCapOcC&#10;HgIAAB8EAAAOAAAAAAAAAAEAIAAAACYBAABkcnMvZTJvRG9jLnhtbFBLBQYAAAAABgAGAFkBAAC2&#10;BQAAAAA=&#10;">
                <v:fill on="f" focussize="0,0"/>
                <v:stroke on="f"/>
                <v:imagedata o:title=""/>
                <o:lock v:ext="edit" aspectratio="f"/>
                <v:textbox>
                  <w:txbxContent>
                    <w:p/>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 </w:t>
      </w:r>
      <w:r>
        <w:rPr>
          <w:rFonts w:hint="eastAsia" w:ascii="宋体" w:hAnsi="宋体" w:cs="宋体"/>
          <w:kern w:val="0"/>
          <w:sz w:val="24"/>
          <w:szCs w:val="24"/>
          <w:lang w:val="en-US" w:eastAsia="zh-CN"/>
        </w:rPr>
        <w:tab/>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ascii="宋体" w:hAnsi="宋体" w:cs="宋体"/>
          <w:kern w:val="0"/>
          <w:sz w:val="24"/>
          <w:szCs w:val="24"/>
          <w:lang w:val="en-US"/>
        </w:rPr>
      </w:pPr>
      <w:r>
        <mc:AlternateContent>
          <mc:Choice Requires="wps">
            <w:drawing>
              <wp:anchor distT="0" distB="0" distL="114300" distR="114300" simplePos="0" relativeHeight="251728896" behindDoc="0" locked="0" layoutInCell="1" allowOverlap="1">
                <wp:simplePos x="0" y="0"/>
                <wp:positionH relativeFrom="column">
                  <wp:posOffset>122555</wp:posOffset>
                </wp:positionH>
                <wp:positionV relativeFrom="paragraph">
                  <wp:posOffset>6591300</wp:posOffset>
                </wp:positionV>
                <wp:extent cx="1435100" cy="386080"/>
                <wp:effectExtent l="0" t="0" r="0" b="0"/>
                <wp:wrapNone/>
                <wp:docPr id="40"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9.65pt;margin-top:519pt;height:30.4pt;width:113pt;z-index:251728896;mso-width-relative:page;mso-height-relative:page;" filled="f" stroked="f" coordsize="21600,21600" o:gfxdata="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MlfmHVAAAADAEAAA8AAAAAAAAAAQAgAAAAIgAAAGRycy9kb3ducmV2Lnht&#10;bFBLAQIUABQAAAAIAIdO4kD+qbB5/AEAAMkDAAAOAAAAAAAAAAEAIAAAACQBAABkcnMvZTJvRG9j&#10;LnhtbFBLBQYAAAAABgAGAFkBAACSBQ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1726848" behindDoc="0" locked="0" layoutInCell="1" allowOverlap="1">
                <wp:simplePos x="0" y="0"/>
                <wp:positionH relativeFrom="column">
                  <wp:posOffset>-68580</wp:posOffset>
                </wp:positionH>
                <wp:positionV relativeFrom="paragraph">
                  <wp:posOffset>6736080</wp:posOffset>
                </wp:positionV>
                <wp:extent cx="170815" cy="179705"/>
                <wp:effectExtent l="10160" t="10160" r="19685" b="9525"/>
                <wp:wrapNone/>
                <wp:docPr id="41" name="组合 50"/>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42" name="组合 46"/>
                        <wpg:cNvGrpSpPr/>
                        <wpg:grpSpPr>
                          <a:xfrm>
                            <a:off x="58051" y="0"/>
                            <a:ext cx="174058" cy="202595"/>
                            <a:chOff x="58051" y="0"/>
                            <a:chExt cx="174058" cy="202595"/>
                          </a:xfrm>
                        </wpg:grpSpPr>
                        <wps:wsp>
                          <wps:cNvPr id="43"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44"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45" name="组合 47"/>
                        <wpg:cNvGrpSpPr/>
                        <wpg:grpSpPr>
                          <a:xfrm>
                            <a:off x="180753" y="0"/>
                            <a:ext cx="174058" cy="202595"/>
                            <a:chOff x="0" y="0"/>
                            <a:chExt cx="174058" cy="202595"/>
                          </a:xfrm>
                        </wpg:grpSpPr>
                        <wps:wsp>
                          <wps:cNvPr id="46"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47"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组合 50" o:spid="_x0000_s1026" o:spt="203" style="position:absolute;left:0pt;margin-left:-5.4pt;margin-top:530.4pt;height:14.15pt;width:13.45pt;rotation:-5898241f;z-index:251726848;mso-width-relative:page;mso-height-relative:page;" coordorigin="58051,0" coordsize="296760,202595" o:gfxdata="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A6B2oDZAAAADAEAAA8AAAAAAAAAAQAgAAAAIgAAAGRycy9kb3ducmV2&#10;LnhtbFBLAQIUABQAAAAIAIdO4kB1UCkhGAMAAN0MAAAOAAAAAAAAAAEAIAAAACgBAABkcnMvZTJv&#10;RG9jLnhtbFBLBQYAAAAABgAGAFkBAACyBgAAAAA=&#10;">
                <o:lock v:ext="edit" aspectratio="f"/>
                <v:group id="组合 46" o:spid="_x0000_s1026" o:spt="203" style="position:absolute;left:58051;top:0;height:202595;width:174058;" coordorigin="58051,0" coordsize="174058,202595"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line id="直接连接符 44" o:spid="_x0000_s1026" o:spt="20" style="position:absolute;left:58051;top:0;flip:x;height:108000;width:174058;" filled="f" stroked="t" coordsize="21600,21600" o:gfxdata="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STJvQAA&#10;ANsAAAAPAAAAAAAAAAEAIAAAACIAAABkcnMvZG93bnJldi54bWxQSwECFAAUAAAACACHTuJAMy8F&#10;njsAAAA5AAAAEAAAAAAAAAABACAAAAAMAQAAZHJzL3NoYXBleG1sLnhtbFBLBQYAAAAABgAGAFsB&#10;AAC2Aw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1S+P8r8AAADb&#10;AAAADwAAAGRycy9kb3ducmV2LnhtbEWPQWvCQBSE74L/YXlCL1I3sWmR1NWDKEhpD2rx/Mi+ZqPZ&#10;tzG7NWl/fbcgeBxm5htmvuxtLa7U+sqxgnSSgCAunK64VPB52DzOQPiArLF2TAp+yMNyMRzMMdeu&#10;4x1d96EUEcI+RwUmhCaX0heGLPqJa4ij9+VaiyHKtpS6xS7CbS2nSfIiLVYcFww2tDJUnPffVsHz&#10;anzK1r3Z2o9D2hXvv5fd0/FNqYdRmryCCNSHe/jW3moFWQb/X+IP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vj/K/&#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line id="直接连接符 48" o:spid="_x0000_s1026" o:spt="20" style="position:absolute;left:0;top:0;flip:x;height:108000;width:174058;" filled="f" stroked="t" coordsize="21600,21600" o:gfxdata="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Oh1G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Jf0RhcAAAADb&#10;AAAADwAAAGRycy9kb3ducmV2LnhtbEWPS2vDMBCE74H+B7GFXkIiu80LJ0oOoYFQmkMe5LxYG8ut&#10;tXItJXb766tCIcdhZr5hFqvOVuJGjS8dK0iHCQji3OmSCwWn42YwA+EDssbKMSn4Jg+r5UNvgZl2&#10;Le/pdgiFiBD2GSowIdSZlD43ZNEPXU0cvYtrLIYom0LqBtsIt5V8TpKJtFhyXDBY09pQ/nm4WgXj&#10;df9j9NqZrd0d0zZ///nav5zflHp6TJM5iEBduIf/21utYDSFvy/xB8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RGF&#10;wAAAANsAAAAPAAAAAAAAAAEAIAAAACIAAABkcnMvZG93bnJldi54bWxQSwECFAAUAAAACACHTuJA&#10;My8FnjsAAAA5AAAAEAAAAAAAAAABACAAAAAPAQAAZHJzL3NoYXBleG1sLnhtbFBLBQYAAAAABgAG&#10;AFsBAAC5AwAAAAA=&#10;">
                    <v:fill on="f" focussize="0,0"/>
                    <v:stroke weight="2.25pt" color="#8DB3E2" joinstyle="round"/>
                    <v:imagedata o:title=""/>
                    <o:lock v:ext="edit" aspectratio="f"/>
                  </v:line>
                </v:group>
              </v:group>
            </w:pict>
          </mc:Fallback>
        </mc:AlternateContent>
      </w:r>
      <w:r>
        <w:rPr>
          <w:rFonts w:hint="eastAsia" w:ascii="宋体" w:hAnsi="宋体" w:cs="宋体"/>
          <w:kern w:val="0"/>
          <w:sz w:val="24"/>
          <w:szCs w:val="24"/>
          <w:lang w:val="en-US" w:eastAsia="zh-CN"/>
        </w:rPr>
        <w:t xml:space="preserve">                                                                                                                                         </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8"/>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10970D"/>
    <w:multiLevelType w:val="singleLevel"/>
    <w:tmpl w:val="8210970D"/>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1">
    <w:nsid w:val="99D756DC"/>
    <w:multiLevelType w:val="singleLevel"/>
    <w:tmpl w:val="99D756DC"/>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2">
    <w:nsid w:val="9B61CF92"/>
    <w:multiLevelType w:val="singleLevel"/>
    <w:tmpl w:val="9B61CF92"/>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3">
    <w:nsid w:val="9F97F139"/>
    <w:multiLevelType w:val="singleLevel"/>
    <w:tmpl w:val="9F97F139"/>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4">
    <w:nsid w:val="C5019C1B"/>
    <w:multiLevelType w:val="singleLevel"/>
    <w:tmpl w:val="C5019C1B"/>
    <w:lvl w:ilvl="0" w:tentative="0">
      <w:start w:val="1"/>
      <w:numFmt w:val="bullet"/>
      <w:lvlText w:val=""/>
      <w:lvlJc w:val="left"/>
      <w:pPr>
        <w:ind w:left="420" w:leftChars="0" w:hanging="420" w:firstLineChars="0"/>
      </w:pPr>
      <w:rPr>
        <w:rFonts w:hint="default" w:ascii="Wingdings" w:hAnsi="Wingdings"/>
        <w:color w:val="00B0F0"/>
      </w:rPr>
    </w:lvl>
  </w:abstractNum>
  <w:abstractNum w:abstractNumId="5">
    <w:nsid w:val="DC6BF810"/>
    <w:multiLevelType w:val="singleLevel"/>
    <w:tmpl w:val="DC6BF810"/>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6">
    <w:nsid w:val="F4B8E0C1"/>
    <w:multiLevelType w:val="singleLevel"/>
    <w:tmpl w:val="F4B8E0C1"/>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7">
    <w:nsid w:val="16B6015D"/>
    <w:multiLevelType w:val="multilevel"/>
    <w:tmpl w:val="16B6015D"/>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2182DCE"/>
    <w:multiLevelType w:val="singleLevel"/>
    <w:tmpl w:val="32182DCE"/>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9">
    <w:nsid w:val="32344179"/>
    <w:multiLevelType w:val="multilevel"/>
    <w:tmpl w:val="32344179"/>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B731FA8"/>
    <w:multiLevelType w:val="singleLevel"/>
    <w:tmpl w:val="3B731FA8"/>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11">
    <w:nsid w:val="3C09A8A1"/>
    <w:multiLevelType w:val="singleLevel"/>
    <w:tmpl w:val="3C09A8A1"/>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12">
    <w:nsid w:val="49810C29"/>
    <w:multiLevelType w:val="multilevel"/>
    <w:tmpl w:val="49810C29"/>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B273664"/>
    <w:multiLevelType w:val="singleLevel"/>
    <w:tmpl w:val="4B273664"/>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14">
    <w:nsid w:val="6ECE9F29"/>
    <w:multiLevelType w:val="singleLevel"/>
    <w:tmpl w:val="6ECE9F29"/>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15">
    <w:nsid w:val="74516D5F"/>
    <w:multiLevelType w:val="multilevel"/>
    <w:tmpl w:val="74516D5F"/>
    <w:lvl w:ilvl="0" w:tentative="0">
      <w:start w:val="1"/>
      <w:numFmt w:val="bullet"/>
      <w:lvlText w:val=""/>
      <w:lvlJc w:val="left"/>
      <w:pPr>
        <w:ind w:left="420" w:leftChars="0" w:hanging="420" w:firstLineChars="0"/>
      </w:pPr>
      <w:rPr>
        <w:rFonts w:hint="default" w:ascii="Wingdings" w:hAnsi="Wingdings" w:cs="Wingdings"/>
        <w:color w:val="0070C0"/>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4"/>
  </w:num>
  <w:num w:numId="2">
    <w:abstractNumId w:val="9"/>
  </w:num>
  <w:num w:numId="3">
    <w:abstractNumId w:val="10"/>
  </w:num>
  <w:num w:numId="4">
    <w:abstractNumId w:val="8"/>
  </w:num>
  <w:num w:numId="5">
    <w:abstractNumId w:val="5"/>
  </w:num>
  <w:num w:numId="6">
    <w:abstractNumId w:val="11"/>
  </w:num>
  <w:num w:numId="7">
    <w:abstractNumId w:val="15"/>
  </w:num>
  <w:num w:numId="8">
    <w:abstractNumId w:val="12"/>
  </w:num>
  <w:num w:numId="9">
    <w:abstractNumId w:val="0"/>
  </w:num>
  <w:num w:numId="10">
    <w:abstractNumId w:val="6"/>
  </w:num>
  <w:num w:numId="11">
    <w:abstractNumId w:val="14"/>
  </w:num>
  <w:num w:numId="12">
    <w:abstractNumId w:val="13"/>
  </w:num>
  <w:num w:numId="13">
    <w:abstractNumId w:val="2"/>
  </w:num>
  <w:num w:numId="14">
    <w:abstractNumId w:val="1"/>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C6"/>
    <w:rsid w:val="00066150"/>
    <w:rsid w:val="0009523E"/>
    <w:rsid w:val="00097771"/>
    <w:rsid w:val="000D33BB"/>
    <w:rsid w:val="001161E7"/>
    <w:rsid w:val="00116703"/>
    <w:rsid w:val="00135051"/>
    <w:rsid w:val="00163074"/>
    <w:rsid w:val="001648AD"/>
    <w:rsid w:val="001A4FA6"/>
    <w:rsid w:val="001C61E2"/>
    <w:rsid w:val="001E342E"/>
    <w:rsid w:val="001F55C4"/>
    <w:rsid w:val="00257161"/>
    <w:rsid w:val="0026389A"/>
    <w:rsid w:val="002E1AC0"/>
    <w:rsid w:val="00331F55"/>
    <w:rsid w:val="003D36B9"/>
    <w:rsid w:val="003E031C"/>
    <w:rsid w:val="003E415C"/>
    <w:rsid w:val="0041767A"/>
    <w:rsid w:val="00475854"/>
    <w:rsid w:val="004868E7"/>
    <w:rsid w:val="004B1D2A"/>
    <w:rsid w:val="004C61F2"/>
    <w:rsid w:val="00507442"/>
    <w:rsid w:val="005636F2"/>
    <w:rsid w:val="00591D96"/>
    <w:rsid w:val="005C4AC3"/>
    <w:rsid w:val="005F5A2B"/>
    <w:rsid w:val="00630A6A"/>
    <w:rsid w:val="0068132C"/>
    <w:rsid w:val="00686056"/>
    <w:rsid w:val="006958BF"/>
    <w:rsid w:val="006F1EEC"/>
    <w:rsid w:val="006F3AC0"/>
    <w:rsid w:val="00707DE1"/>
    <w:rsid w:val="00720AA9"/>
    <w:rsid w:val="00755EC3"/>
    <w:rsid w:val="00761C2F"/>
    <w:rsid w:val="0079378F"/>
    <w:rsid w:val="007C2C5D"/>
    <w:rsid w:val="007E349D"/>
    <w:rsid w:val="007F0564"/>
    <w:rsid w:val="00816BCF"/>
    <w:rsid w:val="008F0865"/>
    <w:rsid w:val="00915967"/>
    <w:rsid w:val="00923B68"/>
    <w:rsid w:val="00957EF6"/>
    <w:rsid w:val="00960D07"/>
    <w:rsid w:val="0099530D"/>
    <w:rsid w:val="009A0629"/>
    <w:rsid w:val="009F6D66"/>
    <w:rsid w:val="00A126C6"/>
    <w:rsid w:val="00A557F1"/>
    <w:rsid w:val="00A65A0B"/>
    <w:rsid w:val="00A67CA2"/>
    <w:rsid w:val="00AC75DA"/>
    <w:rsid w:val="00AE20C6"/>
    <w:rsid w:val="00B10FB4"/>
    <w:rsid w:val="00B17363"/>
    <w:rsid w:val="00B95A19"/>
    <w:rsid w:val="00BA48CC"/>
    <w:rsid w:val="00BD70E2"/>
    <w:rsid w:val="00BD7EB7"/>
    <w:rsid w:val="00BE514F"/>
    <w:rsid w:val="00C655B9"/>
    <w:rsid w:val="00CB066D"/>
    <w:rsid w:val="00CE3B7D"/>
    <w:rsid w:val="00DA6475"/>
    <w:rsid w:val="00DB2317"/>
    <w:rsid w:val="00DB5B55"/>
    <w:rsid w:val="00DD415F"/>
    <w:rsid w:val="00E3194A"/>
    <w:rsid w:val="00E76D09"/>
    <w:rsid w:val="00E77F06"/>
    <w:rsid w:val="00E818CF"/>
    <w:rsid w:val="00F15B03"/>
    <w:rsid w:val="00F30922"/>
    <w:rsid w:val="00F34E34"/>
    <w:rsid w:val="00F45B4F"/>
    <w:rsid w:val="00F970AF"/>
    <w:rsid w:val="00FC2E45"/>
    <w:rsid w:val="00FF3F97"/>
    <w:rsid w:val="010E7117"/>
    <w:rsid w:val="010E784A"/>
    <w:rsid w:val="01127D2B"/>
    <w:rsid w:val="01160EF9"/>
    <w:rsid w:val="011D284A"/>
    <w:rsid w:val="0124342A"/>
    <w:rsid w:val="013F380D"/>
    <w:rsid w:val="01492A71"/>
    <w:rsid w:val="01756944"/>
    <w:rsid w:val="01950393"/>
    <w:rsid w:val="01AB455D"/>
    <w:rsid w:val="01C56BE4"/>
    <w:rsid w:val="01DA0877"/>
    <w:rsid w:val="022C23C2"/>
    <w:rsid w:val="02390F45"/>
    <w:rsid w:val="024131DB"/>
    <w:rsid w:val="02582F62"/>
    <w:rsid w:val="02784825"/>
    <w:rsid w:val="028C22A0"/>
    <w:rsid w:val="02FA225C"/>
    <w:rsid w:val="030A7044"/>
    <w:rsid w:val="03451AF6"/>
    <w:rsid w:val="0361674F"/>
    <w:rsid w:val="036A337C"/>
    <w:rsid w:val="03DE7B57"/>
    <w:rsid w:val="03EE26C6"/>
    <w:rsid w:val="040422DC"/>
    <w:rsid w:val="040A51E2"/>
    <w:rsid w:val="04153C2A"/>
    <w:rsid w:val="041E5191"/>
    <w:rsid w:val="04265257"/>
    <w:rsid w:val="04291727"/>
    <w:rsid w:val="04356C6E"/>
    <w:rsid w:val="046C2777"/>
    <w:rsid w:val="04AE448D"/>
    <w:rsid w:val="04C06F54"/>
    <w:rsid w:val="0501066A"/>
    <w:rsid w:val="05016FD8"/>
    <w:rsid w:val="0518192C"/>
    <w:rsid w:val="051B0BE5"/>
    <w:rsid w:val="052069F3"/>
    <w:rsid w:val="053A516D"/>
    <w:rsid w:val="054E3BCD"/>
    <w:rsid w:val="05605020"/>
    <w:rsid w:val="056A3D5E"/>
    <w:rsid w:val="0578486C"/>
    <w:rsid w:val="0592561C"/>
    <w:rsid w:val="0594381E"/>
    <w:rsid w:val="059A2EC3"/>
    <w:rsid w:val="05E04AD8"/>
    <w:rsid w:val="05F92481"/>
    <w:rsid w:val="0641797E"/>
    <w:rsid w:val="06474A3E"/>
    <w:rsid w:val="064C3FED"/>
    <w:rsid w:val="066100ED"/>
    <w:rsid w:val="06840332"/>
    <w:rsid w:val="068A4807"/>
    <w:rsid w:val="06AB31E6"/>
    <w:rsid w:val="06C019AB"/>
    <w:rsid w:val="06C250B4"/>
    <w:rsid w:val="06D46D1D"/>
    <w:rsid w:val="06E066FC"/>
    <w:rsid w:val="06FB270D"/>
    <w:rsid w:val="07270F4A"/>
    <w:rsid w:val="073438A5"/>
    <w:rsid w:val="073C483B"/>
    <w:rsid w:val="0747362B"/>
    <w:rsid w:val="07691FD8"/>
    <w:rsid w:val="07AE1914"/>
    <w:rsid w:val="07DA158D"/>
    <w:rsid w:val="07EE0A25"/>
    <w:rsid w:val="07F63D60"/>
    <w:rsid w:val="082657BE"/>
    <w:rsid w:val="083F26B8"/>
    <w:rsid w:val="085C40EA"/>
    <w:rsid w:val="085D5C97"/>
    <w:rsid w:val="086A5D42"/>
    <w:rsid w:val="087B08C0"/>
    <w:rsid w:val="0889342A"/>
    <w:rsid w:val="088A60FD"/>
    <w:rsid w:val="08B70C39"/>
    <w:rsid w:val="08DE2699"/>
    <w:rsid w:val="09592C1E"/>
    <w:rsid w:val="098C7133"/>
    <w:rsid w:val="09950B48"/>
    <w:rsid w:val="09B03AFB"/>
    <w:rsid w:val="09C24F15"/>
    <w:rsid w:val="0A0E3DA8"/>
    <w:rsid w:val="0A3C4FD7"/>
    <w:rsid w:val="0AB1146F"/>
    <w:rsid w:val="0ABA0947"/>
    <w:rsid w:val="0AC5731B"/>
    <w:rsid w:val="0ACD2EF6"/>
    <w:rsid w:val="0AD27C51"/>
    <w:rsid w:val="0ADA1E50"/>
    <w:rsid w:val="0AE93850"/>
    <w:rsid w:val="0B001712"/>
    <w:rsid w:val="0B04372A"/>
    <w:rsid w:val="0B255653"/>
    <w:rsid w:val="0B910321"/>
    <w:rsid w:val="0B9A60D8"/>
    <w:rsid w:val="0B9E5726"/>
    <w:rsid w:val="0BB368A6"/>
    <w:rsid w:val="0BC41CEF"/>
    <w:rsid w:val="0BC853D9"/>
    <w:rsid w:val="0BDC1BD9"/>
    <w:rsid w:val="0BE959E2"/>
    <w:rsid w:val="0C054DF9"/>
    <w:rsid w:val="0C585367"/>
    <w:rsid w:val="0C7156D3"/>
    <w:rsid w:val="0CD67D3C"/>
    <w:rsid w:val="0D045E6B"/>
    <w:rsid w:val="0D1A36FC"/>
    <w:rsid w:val="0D28299F"/>
    <w:rsid w:val="0D473C5D"/>
    <w:rsid w:val="0D66302C"/>
    <w:rsid w:val="0D7B4624"/>
    <w:rsid w:val="0D8B013D"/>
    <w:rsid w:val="0DB936E2"/>
    <w:rsid w:val="0DBC0442"/>
    <w:rsid w:val="0DC27F03"/>
    <w:rsid w:val="0DD4607B"/>
    <w:rsid w:val="0DD63FC0"/>
    <w:rsid w:val="0DDB1406"/>
    <w:rsid w:val="0E066333"/>
    <w:rsid w:val="0E312C13"/>
    <w:rsid w:val="0E323A58"/>
    <w:rsid w:val="0E6A0212"/>
    <w:rsid w:val="0E7770BA"/>
    <w:rsid w:val="0E7A210E"/>
    <w:rsid w:val="0E7D7B40"/>
    <w:rsid w:val="0E983CBF"/>
    <w:rsid w:val="0EB534CB"/>
    <w:rsid w:val="0EC4151A"/>
    <w:rsid w:val="0EC90E67"/>
    <w:rsid w:val="0ED616CE"/>
    <w:rsid w:val="0EEC6C67"/>
    <w:rsid w:val="0F6827CE"/>
    <w:rsid w:val="0F8C0DB8"/>
    <w:rsid w:val="0FB7343B"/>
    <w:rsid w:val="0FC26A0C"/>
    <w:rsid w:val="0FCF3567"/>
    <w:rsid w:val="0FCF5A37"/>
    <w:rsid w:val="103C27E4"/>
    <w:rsid w:val="104E5E7D"/>
    <w:rsid w:val="109D0A4F"/>
    <w:rsid w:val="10A57819"/>
    <w:rsid w:val="10A60072"/>
    <w:rsid w:val="10C56A91"/>
    <w:rsid w:val="11101BB9"/>
    <w:rsid w:val="111666E3"/>
    <w:rsid w:val="11195ABB"/>
    <w:rsid w:val="1139769F"/>
    <w:rsid w:val="11614BA7"/>
    <w:rsid w:val="116412A6"/>
    <w:rsid w:val="116669ED"/>
    <w:rsid w:val="11721991"/>
    <w:rsid w:val="11727CA0"/>
    <w:rsid w:val="11EC6FE4"/>
    <w:rsid w:val="11F10F11"/>
    <w:rsid w:val="11FA78D7"/>
    <w:rsid w:val="121C25D8"/>
    <w:rsid w:val="125F163E"/>
    <w:rsid w:val="12731031"/>
    <w:rsid w:val="12883A79"/>
    <w:rsid w:val="12A5678B"/>
    <w:rsid w:val="12A92869"/>
    <w:rsid w:val="12E46AF4"/>
    <w:rsid w:val="12EA04CD"/>
    <w:rsid w:val="12F268B8"/>
    <w:rsid w:val="13002EA4"/>
    <w:rsid w:val="131C1602"/>
    <w:rsid w:val="133A5B1A"/>
    <w:rsid w:val="136A708E"/>
    <w:rsid w:val="13763781"/>
    <w:rsid w:val="137A759C"/>
    <w:rsid w:val="13A77C34"/>
    <w:rsid w:val="13C9462B"/>
    <w:rsid w:val="14050936"/>
    <w:rsid w:val="141268B5"/>
    <w:rsid w:val="141E34D4"/>
    <w:rsid w:val="14282CC3"/>
    <w:rsid w:val="143A2270"/>
    <w:rsid w:val="143D0769"/>
    <w:rsid w:val="144262A9"/>
    <w:rsid w:val="1450549E"/>
    <w:rsid w:val="14557C46"/>
    <w:rsid w:val="147A11A7"/>
    <w:rsid w:val="14A844DA"/>
    <w:rsid w:val="14AD43CD"/>
    <w:rsid w:val="14B76194"/>
    <w:rsid w:val="14C45209"/>
    <w:rsid w:val="14C644AC"/>
    <w:rsid w:val="14D65768"/>
    <w:rsid w:val="15057DD2"/>
    <w:rsid w:val="150E6235"/>
    <w:rsid w:val="151139FF"/>
    <w:rsid w:val="15272EC9"/>
    <w:rsid w:val="154E0CA5"/>
    <w:rsid w:val="15742E83"/>
    <w:rsid w:val="159F5C20"/>
    <w:rsid w:val="15B9537C"/>
    <w:rsid w:val="15CB135C"/>
    <w:rsid w:val="15D029E3"/>
    <w:rsid w:val="15D17586"/>
    <w:rsid w:val="15D91E5E"/>
    <w:rsid w:val="15EB2B46"/>
    <w:rsid w:val="160819C1"/>
    <w:rsid w:val="16411BA5"/>
    <w:rsid w:val="16531E3A"/>
    <w:rsid w:val="1657208C"/>
    <w:rsid w:val="168E27E9"/>
    <w:rsid w:val="16C27F90"/>
    <w:rsid w:val="170E4E56"/>
    <w:rsid w:val="170E5D30"/>
    <w:rsid w:val="17240E1C"/>
    <w:rsid w:val="175161DA"/>
    <w:rsid w:val="1760152F"/>
    <w:rsid w:val="17A13C50"/>
    <w:rsid w:val="17A97F35"/>
    <w:rsid w:val="17BB5109"/>
    <w:rsid w:val="17C04A7F"/>
    <w:rsid w:val="17CF2E94"/>
    <w:rsid w:val="17E800D6"/>
    <w:rsid w:val="17F13C0D"/>
    <w:rsid w:val="17FB6736"/>
    <w:rsid w:val="1810102B"/>
    <w:rsid w:val="18123C0D"/>
    <w:rsid w:val="181713FD"/>
    <w:rsid w:val="182543FB"/>
    <w:rsid w:val="183E061C"/>
    <w:rsid w:val="1878477E"/>
    <w:rsid w:val="187A5163"/>
    <w:rsid w:val="18966333"/>
    <w:rsid w:val="18A0458B"/>
    <w:rsid w:val="18A513CC"/>
    <w:rsid w:val="18BA3317"/>
    <w:rsid w:val="18BD5EF1"/>
    <w:rsid w:val="18C360C7"/>
    <w:rsid w:val="18CC4673"/>
    <w:rsid w:val="18EB4EE8"/>
    <w:rsid w:val="18FF7F2F"/>
    <w:rsid w:val="19056A6D"/>
    <w:rsid w:val="19080250"/>
    <w:rsid w:val="19223981"/>
    <w:rsid w:val="192A07AD"/>
    <w:rsid w:val="19301773"/>
    <w:rsid w:val="198E047D"/>
    <w:rsid w:val="19956E0A"/>
    <w:rsid w:val="19A644DC"/>
    <w:rsid w:val="19AD1B3C"/>
    <w:rsid w:val="19B27A7F"/>
    <w:rsid w:val="19BF3412"/>
    <w:rsid w:val="1A2E7D9D"/>
    <w:rsid w:val="1A55031E"/>
    <w:rsid w:val="1A5660A6"/>
    <w:rsid w:val="1A5D236B"/>
    <w:rsid w:val="1A8E09E6"/>
    <w:rsid w:val="1AB21B56"/>
    <w:rsid w:val="1B360C03"/>
    <w:rsid w:val="1B476F3B"/>
    <w:rsid w:val="1B584230"/>
    <w:rsid w:val="1B59444B"/>
    <w:rsid w:val="1B745103"/>
    <w:rsid w:val="1B8B6AB1"/>
    <w:rsid w:val="1B8E147C"/>
    <w:rsid w:val="1B96222F"/>
    <w:rsid w:val="1B99248E"/>
    <w:rsid w:val="1BA02187"/>
    <w:rsid w:val="1BF95BEE"/>
    <w:rsid w:val="1C226540"/>
    <w:rsid w:val="1C2E5CB4"/>
    <w:rsid w:val="1C322CCF"/>
    <w:rsid w:val="1C3F18BC"/>
    <w:rsid w:val="1C3F3204"/>
    <w:rsid w:val="1C5743C3"/>
    <w:rsid w:val="1C61011F"/>
    <w:rsid w:val="1C970EA7"/>
    <w:rsid w:val="1CA61026"/>
    <w:rsid w:val="1CB31230"/>
    <w:rsid w:val="1CE07CAF"/>
    <w:rsid w:val="1D0A4E0F"/>
    <w:rsid w:val="1D0D2FE6"/>
    <w:rsid w:val="1D2A2B61"/>
    <w:rsid w:val="1D3B5D70"/>
    <w:rsid w:val="1D3E5B6F"/>
    <w:rsid w:val="1D4E595C"/>
    <w:rsid w:val="1D62433E"/>
    <w:rsid w:val="1D807B34"/>
    <w:rsid w:val="1DBB5DF9"/>
    <w:rsid w:val="1DC00C04"/>
    <w:rsid w:val="1DE934BF"/>
    <w:rsid w:val="1E097F97"/>
    <w:rsid w:val="1E187A2B"/>
    <w:rsid w:val="1E357B18"/>
    <w:rsid w:val="1E3E528B"/>
    <w:rsid w:val="1E6877CA"/>
    <w:rsid w:val="1E7E55A9"/>
    <w:rsid w:val="1E8B1B39"/>
    <w:rsid w:val="1E902AA0"/>
    <w:rsid w:val="1EC4268B"/>
    <w:rsid w:val="1EC61211"/>
    <w:rsid w:val="1EE60D3B"/>
    <w:rsid w:val="1F04747A"/>
    <w:rsid w:val="1F06185D"/>
    <w:rsid w:val="1F0909F5"/>
    <w:rsid w:val="1F3C6F88"/>
    <w:rsid w:val="1F437564"/>
    <w:rsid w:val="1F4A3EF5"/>
    <w:rsid w:val="1F503BCF"/>
    <w:rsid w:val="1F6509D1"/>
    <w:rsid w:val="1F706691"/>
    <w:rsid w:val="1F862B7C"/>
    <w:rsid w:val="1F9A04C3"/>
    <w:rsid w:val="1FAB3F4A"/>
    <w:rsid w:val="1FC10920"/>
    <w:rsid w:val="1FD21BE4"/>
    <w:rsid w:val="1FDC7F1C"/>
    <w:rsid w:val="1FF16F32"/>
    <w:rsid w:val="1FF1790E"/>
    <w:rsid w:val="2089426E"/>
    <w:rsid w:val="208A67B3"/>
    <w:rsid w:val="209A5B40"/>
    <w:rsid w:val="20B67404"/>
    <w:rsid w:val="20BD5FAC"/>
    <w:rsid w:val="20E37C23"/>
    <w:rsid w:val="210310F3"/>
    <w:rsid w:val="210C5B9E"/>
    <w:rsid w:val="21445C35"/>
    <w:rsid w:val="214F436A"/>
    <w:rsid w:val="21576849"/>
    <w:rsid w:val="215D1B4B"/>
    <w:rsid w:val="216D5E59"/>
    <w:rsid w:val="2199037D"/>
    <w:rsid w:val="219F3099"/>
    <w:rsid w:val="219F4BBA"/>
    <w:rsid w:val="21B06430"/>
    <w:rsid w:val="21C16E9C"/>
    <w:rsid w:val="21C75038"/>
    <w:rsid w:val="22261C44"/>
    <w:rsid w:val="223B2679"/>
    <w:rsid w:val="223C5154"/>
    <w:rsid w:val="22544AF6"/>
    <w:rsid w:val="226001FB"/>
    <w:rsid w:val="2277399B"/>
    <w:rsid w:val="22C15902"/>
    <w:rsid w:val="22C21886"/>
    <w:rsid w:val="22EC595B"/>
    <w:rsid w:val="22FB1E8B"/>
    <w:rsid w:val="230952EC"/>
    <w:rsid w:val="233104CB"/>
    <w:rsid w:val="23840ADF"/>
    <w:rsid w:val="23BF5AD1"/>
    <w:rsid w:val="23C43089"/>
    <w:rsid w:val="23C7074B"/>
    <w:rsid w:val="23CC1C74"/>
    <w:rsid w:val="2431072B"/>
    <w:rsid w:val="2452479F"/>
    <w:rsid w:val="2459594F"/>
    <w:rsid w:val="24796553"/>
    <w:rsid w:val="248A5B06"/>
    <w:rsid w:val="248D6D7C"/>
    <w:rsid w:val="24AA7273"/>
    <w:rsid w:val="24B1779B"/>
    <w:rsid w:val="24DB31EE"/>
    <w:rsid w:val="24EC351F"/>
    <w:rsid w:val="24FF2A95"/>
    <w:rsid w:val="25595546"/>
    <w:rsid w:val="25616646"/>
    <w:rsid w:val="25795E9B"/>
    <w:rsid w:val="259D07F7"/>
    <w:rsid w:val="25BA0977"/>
    <w:rsid w:val="25D23ABC"/>
    <w:rsid w:val="25D25964"/>
    <w:rsid w:val="25D6680C"/>
    <w:rsid w:val="25E52D5A"/>
    <w:rsid w:val="25E75EDB"/>
    <w:rsid w:val="25F74AB6"/>
    <w:rsid w:val="263D341F"/>
    <w:rsid w:val="26470272"/>
    <w:rsid w:val="26540DC8"/>
    <w:rsid w:val="265E0B31"/>
    <w:rsid w:val="26A85298"/>
    <w:rsid w:val="26B6420C"/>
    <w:rsid w:val="26B95CCC"/>
    <w:rsid w:val="26CF422F"/>
    <w:rsid w:val="26D61936"/>
    <w:rsid w:val="26ED4007"/>
    <w:rsid w:val="26FD43B8"/>
    <w:rsid w:val="270510D5"/>
    <w:rsid w:val="2717186B"/>
    <w:rsid w:val="271F3F58"/>
    <w:rsid w:val="27217DB2"/>
    <w:rsid w:val="27390898"/>
    <w:rsid w:val="27481B34"/>
    <w:rsid w:val="276067EB"/>
    <w:rsid w:val="27811EA6"/>
    <w:rsid w:val="27B10885"/>
    <w:rsid w:val="27F36114"/>
    <w:rsid w:val="280260A6"/>
    <w:rsid w:val="282D3BA9"/>
    <w:rsid w:val="287A2C09"/>
    <w:rsid w:val="28910CF2"/>
    <w:rsid w:val="28A412AF"/>
    <w:rsid w:val="28EE3AE6"/>
    <w:rsid w:val="291B07BF"/>
    <w:rsid w:val="294664F8"/>
    <w:rsid w:val="299B10C2"/>
    <w:rsid w:val="29D9093C"/>
    <w:rsid w:val="29FD7FD7"/>
    <w:rsid w:val="2A341DC9"/>
    <w:rsid w:val="2A3D551C"/>
    <w:rsid w:val="2A446BE3"/>
    <w:rsid w:val="2A8A4464"/>
    <w:rsid w:val="2B112005"/>
    <w:rsid w:val="2B12517C"/>
    <w:rsid w:val="2B216C03"/>
    <w:rsid w:val="2B373874"/>
    <w:rsid w:val="2B3F5801"/>
    <w:rsid w:val="2B84165F"/>
    <w:rsid w:val="2BAC4CD6"/>
    <w:rsid w:val="2BAC5F58"/>
    <w:rsid w:val="2BAD160F"/>
    <w:rsid w:val="2BC27C6A"/>
    <w:rsid w:val="2BCB4F05"/>
    <w:rsid w:val="2BE37756"/>
    <w:rsid w:val="2C2404F7"/>
    <w:rsid w:val="2C326F0A"/>
    <w:rsid w:val="2C41728C"/>
    <w:rsid w:val="2C4249FE"/>
    <w:rsid w:val="2C533A20"/>
    <w:rsid w:val="2C72155F"/>
    <w:rsid w:val="2C872256"/>
    <w:rsid w:val="2CAE3036"/>
    <w:rsid w:val="2CFA238C"/>
    <w:rsid w:val="2D5D6CA9"/>
    <w:rsid w:val="2D7F52B3"/>
    <w:rsid w:val="2DA93287"/>
    <w:rsid w:val="2DB57C7B"/>
    <w:rsid w:val="2DC2320C"/>
    <w:rsid w:val="2DCD2A55"/>
    <w:rsid w:val="2DDC542C"/>
    <w:rsid w:val="2E004629"/>
    <w:rsid w:val="2E147977"/>
    <w:rsid w:val="2E552DDC"/>
    <w:rsid w:val="2E593B5A"/>
    <w:rsid w:val="2E622CD2"/>
    <w:rsid w:val="2E662EFD"/>
    <w:rsid w:val="2E843CAD"/>
    <w:rsid w:val="2EB24F3E"/>
    <w:rsid w:val="2ED01052"/>
    <w:rsid w:val="2EFF1CB2"/>
    <w:rsid w:val="2F097D8E"/>
    <w:rsid w:val="2F2554D2"/>
    <w:rsid w:val="2F7962C2"/>
    <w:rsid w:val="2FBB4231"/>
    <w:rsid w:val="2FD303CA"/>
    <w:rsid w:val="300B4515"/>
    <w:rsid w:val="30182CE2"/>
    <w:rsid w:val="30423251"/>
    <w:rsid w:val="30477F1F"/>
    <w:rsid w:val="304E31CF"/>
    <w:rsid w:val="3050471E"/>
    <w:rsid w:val="30756850"/>
    <w:rsid w:val="30AC03A7"/>
    <w:rsid w:val="30B50A0E"/>
    <w:rsid w:val="30D03C3F"/>
    <w:rsid w:val="30EE537C"/>
    <w:rsid w:val="3121361C"/>
    <w:rsid w:val="313922AE"/>
    <w:rsid w:val="318E6AF4"/>
    <w:rsid w:val="31960F03"/>
    <w:rsid w:val="31995989"/>
    <w:rsid w:val="31AC60CB"/>
    <w:rsid w:val="31B1088A"/>
    <w:rsid w:val="31C67F7D"/>
    <w:rsid w:val="32223EB2"/>
    <w:rsid w:val="323F7F7D"/>
    <w:rsid w:val="324A46CC"/>
    <w:rsid w:val="3275769E"/>
    <w:rsid w:val="327939F4"/>
    <w:rsid w:val="327A0CEE"/>
    <w:rsid w:val="327A6383"/>
    <w:rsid w:val="3281484B"/>
    <w:rsid w:val="328D6B53"/>
    <w:rsid w:val="329C6962"/>
    <w:rsid w:val="32BA5817"/>
    <w:rsid w:val="32DE47DD"/>
    <w:rsid w:val="32EC7050"/>
    <w:rsid w:val="32F957C0"/>
    <w:rsid w:val="330361DE"/>
    <w:rsid w:val="330B2A69"/>
    <w:rsid w:val="330C4C38"/>
    <w:rsid w:val="332A46DA"/>
    <w:rsid w:val="333202EE"/>
    <w:rsid w:val="3353430D"/>
    <w:rsid w:val="3358222E"/>
    <w:rsid w:val="335A627D"/>
    <w:rsid w:val="336458C4"/>
    <w:rsid w:val="338D7212"/>
    <w:rsid w:val="3393539F"/>
    <w:rsid w:val="33A12DB5"/>
    <w:rsid w:val="33D42B9A"/>
    <w:rsid w:val="34126C49"/>
    <w:rsid w:val="341F05DD"/>
    <w:rsid w:val="34363F24"/>
    <w:rsid w:val="3448706B"/>
    <w:rsid w:val="345569E8"/>
    <w:rsid w:val="34A33BCE"/>
    <w:rsid w:val="34A45C0D"/>
    <w:rsid w:val="34A665BA"/>
    <w:rsid w:val="34D64EF5"/>
    <w:rsid w:val="35382A19"/>
    <w:rsid w:val="35630567"/>
    <w:rsid w:val="35CA78D3"/>
    <w:rsid w:val="35CD5B41"/>
    <w:rsid w:val="35FD27BA"/>
    <w:rsid w:val="36035C79"/>
    <w:rsid w:val="362522D8"/>
    <w:rsid w:val="363167BD"/>
    <w:rsid w:val="363718EA"/>
    <w:rsid w:val="365B7AC5"/>
    <w:rsid w:val="36695421"/>
    <w:rsid w:val="367B0128"/>
    <w:rsid w:val="36A44B66"/>
    <w:rsid w:val="36A61432"/>
    <w:rsid w:val="37096B81"/>
    <w:rsid w:val="37112FCB"/>
    <w:rsid w:val="37141271"/>
    <w:rsid w:val="3733744F"/>
    <w:rsid w:val="373B6C8B"/>
    <w:rsid w:val="37646EBC"/>
    <w:rsid w:val="376D3694"/>
    <w:rsid w:val="37755502"/>
    <w:rsid w:val="37AE2068"/>
    <w:rsid w:val="37CD7CCF"/>
    <w:rsid w:val="37CE2554"/>
    <w:rsid w:val="37CF354C"/>
    <w:rsid w:val="37ED7829"/>
    <w:rsid w:val="3805422D"/>
    <w:rsid w:val="380A464D"/>
    <w:rsid w:val="38556DB9"/>
    <w:rsid w:val="38755D7E"/>
    <w:rsid w:val="38922E69"/>
    <w:rsid w:val="38967B18"/>
    <w:rsid w:val="389E2860"/>
    <w:rsid w:val="389F1D3B"/>
    <w:rsid w:val="38A41E75"/>
    <w:rsid w:val="38C900CE"/>
    <w:rsid w:val="38D932F5"/>
    <w:rsid w:val="38E97A93"/>
    <w:rsid w:val="38EA027A"/>
    <w:rsid w:val="39142FB7"/>
    <w:rsid w:val="392A200B"/>
    <w:rsid w:val="39341040"/>
    <w:rsid w:val="396C1A3B"/>
    <w:rsid w:val="397F653E"/>
    <w:rsid w:val="398429C6"/>
    <w:rsid w:val="39C215EF"/>
    <w:rsid w:val="39C62E0A"/>
    <w:rsid w:val="39D56182"/>
    <w:rsid w:val="39E20515"/>
    <w:rsid w:val="3A367B40"/>
    <w:rsid w:val="3A3A06C2"/>
    <w:rsid w:val="3A5B097F"/>
    <w:rsid w:val="3B133C4B"/>
    <w:rsid w:val="3B1D2A7E"/>
    <w:rsid w:val="3B490698"/>
    <w:rsid w:val="3B5A6D98"/>
    <w:rsid w:val="3B6369AE"/>
    <w:rsid w:val="3B896A0D"/>
    <w:rsid w:val="3BAA0B97"/>
    <w:rsid w:val="3BDB6A84"/>
    <w:rsid w:val="3BE91E6C"/>
    <w:rsid w:val="3BF2304C"/>
    <w:rsid w:val="3C1811B4"/>
    <w:rsid w:val="3C1F5699"/>
    <w:rsid w:val="3C3659F3"/>
    <w:rsid w:val="3C3F496F"/>
    <w:rsid w:val="3C404485"/>
    <w:rsid w:val="3C583969"/>
    <w:rsid w:val="3CD94661"/>
    <w:rsid w:val="3CDA2B2F"/>
    <w:rsid w:val="3CE33464"/>
    <w:rsid w:val="3CE3556B"/>
    <w:rsid w:val="3CED1E13"/>
    <w:rsid w:val="3CF1197B"/>
    <w:rsid w:val="3CF84973"/>
    <w:rsid w:val="3D1B24C3"/>
    <w:rsid w:val="3D465AFA"/>
    <w:rsid w:val="3D59772F"/>
    <w:rsid w:val="3D6304E0"/>
    <w:rsid w:val="3D724D07"/>
    <w:rsid w:val="3DD91E57"/>
    <w:rsid w:val="3DF32AC9"/>
    <w:rsid w:val="3E1867F3"/>
    <w:rsid w:val="3E5702F9"/>
    <w:rsid w:val="3E7529CA"/>
    <w:rsid w:val="3E7F6289"/>
    <w:rsid w:val="3E876EAB"/>
    <w:rsid w:val="3EAF2E87"/>
    <w:rsid w:val="3EB807B2"/>
    <w:rsid w:val="3F120CD8"/>
    <w:rsid w:val="3F41354D"/>
    <w:rsid w:val="3F645C8F"/>
    <w:rsid w:val="3F7F050E"/>
    <w:rsid w:val="3FB472A0"/>
    <w:rsid w:val="3FCA6C5A"/>
    <w:rsid w:val="3FEE2BB3"/>
    <w:rsid w:val="402C564E"/>
    <w:rsid w:val="40364B0B"/>
    <w:rsid w:val="403B46DA"/>
    <w:rsid w:val="408B2C50"/>
    <w:rsid w:val="409105D4"/>
    <w:rsid w:val="409A0124"/>
    <w:rsid w:val="40B94AD6"/>
    <w:rsid w:val="40C05ED7"/>
    <w:rsid w:val="40CA3211"/>
    <w:rsid w:val="40F634ED"/>
    <w:rsid w:val="410F1670"/>
    <w:rsid w:val="413E2CB5"/>
    <w:rsid w:val="41410577"/>
    <w:rsid w:val="4168243F"/>
    <w:rsid w:val="41D45C93"/>
    <w:rsid w:val="41E14EA6"/>
    <w:rsid w:val="41EF67CB"/>
    <w:rsid w:val="41F821F5"/>
    <w:rsid w:val="42105582"/>
    <w:rsid w:val="42182651"/>
    <w:rsid w:val="421C22B4"/>
    <w:rsid w:val="426925EF"/>
    <w:rsid w:val="42B1465D"/>
    <w:rsid w:val="42B16A74"/>
    <w:rsid w:val="42BE1C45"/>
    <w:rsid w:val="42CB21E2"/>
    <w:rsid w:val="42DB3A69"/>
    <w:rsid w:val="42E92947"/>
    <w:rsid w:val="43014AF6"/>
    <w:rsid w:val="430C6C36"/>
    <w:rsid w:val="43101FE5"/>
    <w:rsid w:val="43494294"/>
    <w:rsid w:val="434A07EB"/>
    <w:rsid w:val="435E16AE"/>
    <w:rsid w:val="436A5508"/>
    <w:rsid w:val="437F334B"/>
    <w:rsid w:val="43B238BA"/>
    <w:rsid w:val="43B47861"/>
    <w:rsid w:val="43C410D5"/>
    <w:rsid w:val="43E42A63"/>
    <w:rsid w:val="44255700"/>
    <w:rsid w:val="44333D89"/>
    <w:rsid w:val="445D1D67"/>
    <w:rsid w:val="44654F7D"/>
    <w:rsid w:val="446F50B6"/>
    <w:rsid w:val="447F2B86"/>
    <w:rsid w:val="44885240"/>
    <w:rsid w:val="448B6BF6"/>
    <w:rsid w:val="44935F9B"/>
    <w:rsid w:val="44AD10BD"/>
    <w:rsid w:val="44FF0818"/>
    <w:rsid w:val="452D249E"/>
    <w:rsid w:val="452D3F2A"/>
    <w:rsid w:val="452E6879"/>
    <w:rsid w:val="453C623E"/>
    <w:rsid w:val="45966871"/>
    <w:rsid w:val="459C3EDE"/>
    <w:rsid w:val="459D3A63"/>
    <w:rsid w:val="45B73F38"/>
    <w:rsid w:val="45C03109"/>
    <w:rsid w:val="45D9015A"/>
    <w:rsid w:val="45F84455"/>
    <w:rsid w:val="45FB0D5B"/>
    <w:rsid w:val="460B1EF3"/>
    <w:rsid w:val="462B2F0B"/>
    <w:rsid w:val="46380811"/>
    <w:rsid w:val="464F7F9E"/>
    <w:rsid w:val="4672194C"/>
    <w:rsid w:val="46722AB4"/>
    <w:rsid w:val="46867C32"/>
    <w:rsid w:val="46931523"/>
    <w:rsid w:val="46B53371"/>
    <w:rsid w:val="46F535C1"/>
    <w:rsid w:val="473D5FDA"/>
    <w:rsid w:val="47493638"/>
    <w:rsid w:val="47512A54"/>
    <w:rsid w:val="47675443"/>
    <w:rsid w:val="479B12B8"/>
    <w:rsid w:val="47A27AEB"/>
    <w:rsid w:val="47A9363B"/>
    <w:rsid w:val="47B63B6E"/>
    <w:rsid w:val="47BD74FC"/>
    <w:rsid w:val="47BE5EEE"/>
    <w:rsid w:val="47C002F0"/>
    <w:rsid w:val="47D221AB"/>
    <w:rsid w:val="47D720F4"/>
    <w:rsid w:val="47E37855"/>
    <w:rsid w:val="481326B6"/>
    <w:rsid w:val="48167905"/>
    <w:rsid w:val="482C7AF6"/>
    <w:rsid w:val="482D176E"/>
    <w:rsid w:val="482E38DD"/>
    <w:rsid w:val="483F6CAF"/>
    <w:rsid w:val="484D2B55"/>
    <w:rsid w:val="487218CF"/>
    <w:rsid w:val="48DD3099"/>
    <w:rsid w:val="48DE3721"/>
    <w:rsid w:val="48E759AF"/>
    <w:rsid w:val="493D609B"/>
    <w:rsid w:val="497565FB"/>
    <w:rsid w:val="49A320F5"/>
    <w:rsid w:val="49AC776C"/>
    <w:rsid w:val="49DE4E30"/>
    <w:rsid w:val="49DE57C7"/>
    <w:rsid w:val="49E041A2"/>
    <w:rsid w:val="49E774DA"/>
    <w:rsid w:val="49E84FDB"/>
    <w:rsid w:val="49F676D6"/>
    <w:rsid w:val="49FF3BC1"/>
    <w:rsid w:val="4A427EFF"/>
    <w:rsid w:val="4A5B3BB2"/>
    <w:rsid w:val="4A9C0EC6"/>
    <w:rsid w:val="4A9C2444"/>
    <w:rsid w:val="4AB26999"/>
    <w:rsid w:val="4AD31AC3"/>
    <w:rsid w:val="4B0336FC"/>
    <w:rsid w:val="4B1D080A"/>
    <w:rsid w:val="4B4104B0"/>
    <w:rsid w:val="4B5B00EA"/>
    <w:rsid w:val="4B6C6D6C"/>
    <w:rsid w:val="4BA34541"/>
    <w:rsid w:val="4BAA2F17"/>
    <w:rsid w:val="4BB81779"/>
    <w:rsid w:val="4BDA608C"/>
    <w:rsid w:val="4BEE65E1"/>
    <w:rsid w:val="4C0C60E3"/>
    <w:rsid w:val="4C515295"/>
    <w:rsid w:val="4C5C7B27"/>
    <w:rsid w:val="4C904C58"/>
    <w:rsid w:val="4CAF4124"/>
    <w:rsid w:val="4CB854D1"/>
    <w:rsid w:val="4CE045D1"/>
    <w:rsid w:val="4CF05E01"/>
    <w:rsid w:val="4D031729"/>
    <w:rsid w:val="4D2A27A1"/>
    <w:rsid w:val="4D3432A2"/>
    <w:rsid w:val="4D3C5B17"/>
    <w:rsid w:val="4D4D265B"/>
    <w:rsid w:val="4D525C99"/>
    <w:rsid w:val="4D6E687B"/>
    <w:rsid w:val="4D702F78"/>
    <w:rsid w:val="4D72458A"/>
    <w:rsid w:val="4D7A1210"/>
    <w:rsid w:val="4D8010EA"/>
    <w:rsid w:val="4E0C013C"/>
    <w:rsid w:val="4E0D58BC"/>
    <w:rsid w:val="4E330E1D"/>
    <w:rsid w:val="4E364F6C"/>
    <w:rsid w:val="4E540881"/>
    <w:rsid w:val="4E54301B"/>
    <w:rsid w:val="4E56388E"/>
    <w:rsid w:val="4E76739C"/>
    <w:rsid w:val="4E87787F"/>
    <w:rsid w:val="4E9716EC"/>
    <w:rsid w:val="4EA27368"/>
    <w:rsid w:val="4EC86EDB"/>
    <w:rsid w:val="4ECE4C51"/>
    <w:rsid w:val="4EE2473C"/>
    <w:rsid w:val="4EF525F3"/>
    <w:rsid w:val="4F032C7F"/>
    <w:rsid w:val="4F0B0478"/>
    <w:rsid w:val="4F282518"/>
    <w:rsid w:val="4F31673B"/>
    <w:rsid w:val="4F40763A"/>
    <w:rsid w:val="4F4B4797"/>
    <w:rsid w:val="4F5A2030"/>
    <w:rsid w:val="4F5D773B"/>
    <w:rsid w:val="4F5E0036"/>
    <w:rsid w:val="4F6D1D33"/>
    <w:rsid w:val="4F90595A"/>
    <w:rsid w:val="4FB759F3"/>
    <w:rsid w:val="4FBB5C5E"/>
    <w:rsid w:val="50125786"/>
    <w:rsid w:val="504347F7"/>
    <w:rsid w:val="50834ABA"/>
    <w:rsid w:val="508807C8"/>
    <w:rsid w:val="508A20F3"/>
    <w:rsid w:val="50981B5F"/>
    <w:rsid w:val="509A1AE5"/>
    <w:rsid w:val="50D57CD1"/>
    <w:rsid w:val="51190562"/>
    <w:rsid w:val="513578BF"/>
    <w:rsid w:val="51804C7A"/>
    <w:rsid w:val="51961CEE"/>
    <w:rsid w:val="51C45B6C"/>
    <w:rsid w:val="51FF5923"/>
    <w:rsid w:val="5216285A"/>
    <w:rsid w:val="52165B0E"/>
    <w:rsid w:val="522E209C"/>
    <w:rsid w:val="523B3860"/>
    <w:rsid w:val="525D7578"/>
    <w:rsid w:val="526C6E2B"/>
    <w:rsid w:val="526D6179"/>
    <w:rsid w:val="527A7C1E"/>
    <w:rsid w:val="52871757"/>
    <w:rsid w:val="528802A5"/>
    <w:rsid w:val="529164D9"/>
    <w:rsid w:val="52B72627"/>
    <w:rsid w:val="531E2DA4"/>
    <w:rsid w:val="53405DD2"/>
    <w:rsid w:val="53624FC9"/>
    <w:rsid w:val="539C1F0B"/>
    <w:rsid w:val="53BB5921"/>
    <w:rsid w:val="53BC440D"/>
    <w:rsid w:val="53BF3094"/>
    <w:rsid w:val="53CC4177"/>
    <w:rsid w:val="53D94B03"/>
    <w:rsid w:val="5416434B"/>
    <w:rsid w:val="541D055D"/>
    <w:rsid w:val="545C4369"/>
    <w:rsid w:val="545F64ED"/>
    <w:rsid w:val="54652E7E"/>
    <w:rsid w:val="546966D1"/>
    <w:rsid w:val="546D7985"/>
    <w:rsid w:val="54923F98"/>
    <w:rsid w:val="549B6AAE"/>
    <w:rsid w:val="54A77FB0"/>
    <w:rsid w:val="54DB2340"/>
    <w:rsid w:val="54E622F3"/>
    <w:rsid w:val="54FE5DC0"/>
    <w:rsid w:val="55035184"/>
    <w:rsid w:val="55081C3D"/>
    <w:rsid w:val="55261907"/>
    <w:rsid w:val="552B680F"/>
    <w:rsid w:val="556D510E"/>
    <w:rsid w:val="55796F37"/>
    <w:rsid w:val="557C5905"/>
    <w:rsid w:val="558E5943"/>
    <w:rsid w:val="55CB5A3C"/>
    <w:rsid w:val="55DC1165"/>
    <w:rsid w:val="55EB599F"/>
    <w:rsid w:val="56076D26"/>
    <w:rsid w:val="562C5F27"/>
    <w:rsid w:val="567B0B41"/>
    <w:rsid w:val="56953484"/>
    <w:rsid w:val="56A606D6"/>
    <w:rsid w:val="56B36D84"/>
    <w:rsid w:val="56B47C4D"/>
    <w:rsid w:val="56BA6624"/>
    <w:rsid w:val="56EB269C"/>
    <w:rsid w:val="57257527"/>
    <w:rsid w:val="57290154"/>
    <w:rsid w:val="57292208"/>
    <w:rsid w:val="57755EA3"/>
    <w:rsid w:val="57796F9D"/>
    <w:rsid w:val="57797235"/>
    <w:rsid w:val="577A6A2D"/>
    <w:rsid w:val="579A6E99"/>
    <w:rsid w:val="57AA61D8"/>
    <w:rsid w:val="57D0772F"/>
    <w:rsid w:val="57D60361"/>
    <w:rsid w:val="57E73B78"/>
    <w:rsid w:val="57EA45B5"/>
    <w:rsid w:val="57FE0F6B"/>
    <w:rsid w:val="580C528D"/>
    <w:rsid w:val="580F01CA"/>
    <w:rsid w:val="5822076C"/>
    <w:rsid w:val="585344B9"/>
    <w:rsid w:val="585E2D87"/>
    <w:rsid w:val="588E6FD1"/>
    <w:rsid w:val="58CD0601"/>
    <w:rsid w:val="58E362B3"/>
    <w:rsid w:val="58F723FC"/>
    <w:rsid w:val="59190CB8"/>
    <w:rsid w:val="59250585"/>
    <w:rsid w:val="59412FAB"/>
    <w:rsid w:val="59CA402F"/>
    <w:rsid w:val="59DC145C"/>
    <w:rsid w:val="5A0F4823"/>
    <w:rsid w:val="5A252D25"/>
    <w:rsid w:val="5A8357E5"/>
    <w:rsid w:val="5A871855"/>
    <w:rsid w:val="5A8909D4"/>
    <w:rsid w:val="5AAB14AC"/>
    <w:rsid w:val="5AFE4B1F"/>
    <w:rsid w:val="5B024941"/>
    <w:rsid w:val="5B150796"/>
    <w:rsid w:val="5B2479EB"/>
    <w:rsid w:val="5B2A47B4"/>
    <w:rsid w:val="5B2D6A56"/>
    <w:rsid w:val="5B660A00"/>
    <w:rsid w:val="5BD112EB"/>
    <w:rsid w:val="5BD30BE2"/>
    <w:rsid w:val="5C16150C"/>
    <w:rsid w:val="5C2D73F5"/>
    <w:rsid w:val="5C364E2E"/>
    <w:rsid w:val="5C545F38"/>
    <w:rsid w:val="5C5634D8"/>
    <w:rsid w:val="5C777FFC"/>
    <w:rsid w:val="5CAE0211"/>
    <w:rsid w:val="5CD17DDD"/>
    <w:rsid w:val="5CDB1DF9"/>
    <w:rsid w:val="5CE61F0B"/>
    <w:rsid w:val="5CF772B3"/>
    <w:rsid w:val="5CFE79BF"/>
    <w:rsid w:val="5D4D43D8"/>
    <w:rsid w:val="5D521E46"/>
    <w:rsid w:val="5D6444CA"/>
    <w:rsid w:val="5D667E5A"/>
    <w:rsid w:val="5D6B1327"/>
    <w:rsid w:val="5D8D691D"/>
    <w:rsid w:val="5DAD2C1B"/>
    <w:rsid w:val="5DB56ED6"/>
    <w:rsid w:val="5DC943FC"/>
    <w:rsid w:val="5DCB2E48"/>
    <w:rsid w:val="5DD36273"/>
    <w:rsid w:val="5DF358B0"/>
    <w:rsid w:val="5E01599A"/>
    <w:rsid w:val="5E04334B"/>
    <w:rsid w:val="5E287C4F"/>
    <w:rsid w:val="5E4F06E9"/>
    <w:rsid w:val="5E8C5418"/>
    <w:rsid w:val="5EF739BF"/>
    <w:rsid w:val="5F0D101C"/>
    <w:rsid w:val="5F1B792B"/>
    <w:rsid w:val="5F2075B0"/>
    <w:rsid w:val="5F2B3C2F"/>
    <w:rsid w:val="5F3E0B61"/>
    <w:rsid w:val="5F404C77"/>
    <w:rsid w:val="5F597B05"/>
    <w:rsid w:val="5F6873C2"/>
    <w:rsid w:val="5F6B33E1"/>
    <w:rsid w:val="5F6F5812"/>
    <w:rsid w:val="5F856F20"/>
    <w:rsid w:val="5F86143A"/>
    <w:rsid w:val="5F9A0DBE"/>
    <w:rsid w:val="5FD57CDC"/>
    <w:rsid w:val="5FE30CD2"/>
    <w:rsid w:val="5FE83B34"/>
    <w:rsid w:val="5FED00E3"/>
    <w:rsid w:val="60131E0B"/>
    <w:rsid w:val="602A0022"/>
    <w:rsid w:val="60337ABE"/>
    <w:rsid w:val="60461E1D"/>
    <w:rsid w:val="60572643"/>
    <w:rsid w:val="6075696D"/>
    <w:rsid w:val="60AF62C8"/>
    <w:rsid w:val="60C21305"/>
    <w:rsid w:val="60CE20F8"/>
    <w:rsid w:val="60D07636"/>
    <w:rsid w:val="60D138BB"/>
    <w:rsid w:val="60FB295D"/>
    <w:rsid w:val="61302D7A"/>
    <w:rsid w:val="61407D1F"/>
    <w:rsid w:val="614125CB"/>
    <w:rsid w:val="615A08DD"/>
    <w:rsid w:val="61611315"/>
    <w:rsid w:val="61846390"/>
    <w:rsid w:val="61C05720"/>
    <w:rsid w:val="61CD3F97"/>
    <w:rsid w:val="622F2A07"/>
    <w:rsid w:val="62461E4D"/>
    <w:rsid w:val="628F3C3C"/>
    <w:rsid w:val="62CE14C2"/>
    <w:rsid w:val="62D13BE8"/>
    <w:rsid w:val="62F32A04"/>
    <w:rsid w:val="6312427F"/>
    <w:rsid w:val="631339D7"/>
    <w:rsid w:val="633C33AE"/>
    <w:rsid w:val="63411B42"/>
    <w:rsid w:val="634267F1"/>
    <w:rsid w:val="635B2657"/>
    <w:rsid w:val="635C62E5"/>
    <w:rsid w:val="63800221"/>
    <w:rsid w:val="638524C7"/>
    <w:rsid w:val="638618BD"/>
    <w:rsid w:val="6393498E"/>
    <w:rsid w:val="63985EC5"/>
    <w:rsid w:val="63A71AAE"/>
    <w:rsid w:val="63BA599B"/>
    <w:rsid w:val="63F65BFD"/>
    <w:rsid w:val="64117343"/>
    <w:rsid w:val="641D64F6"/>
    <w:rsid w:val="6428659A"/>
    <w:rsid w:val="642C4524"/>
    <w:rsid w:val="64362C8F"/>
    <w:rsid w:val="64476D76"/>
    <w:rsid w:val="64603D52"/>
    <w:rsid w:val="646731EE"/>
    <w:rsid w:val="646F63F6"/>
    <w:rsid w:val="64C8034F"/>
    <w:rsid w:val="64CC3BFC"/>
    <w:rsid w:val="65205961"/>
    <w:rsid w:val="65292B41"/>
    <w:rsid w:val="653F4B27"/>
    <w:rsid w:val="655107CB"/>
    <w:rsid w:val="655231E3"/>
    <w:rsid w:val="656174A5"/>
    <w:rsid w:val="65855C74"/>
    <w:rsid w:val="659C4DA6"/>
    <w:rsid w:val="65AA4442"/>
    <w:rsid w:val="65AC3DCF"/>
    <w:rsid w:val="65C31CD4"/>
    <w:rsid w:val="65E76A92"/>
    <w:rsid w:val="66111895"/>
    <w:rsid w:val="661968FA"/>
    <w:rsid w:val="66204DA6"/>
    <w:rsid w:val="663425DB"/>
    <w:rsid w:val="664224A8"/>
    <w:rsid w:val="66431334"/>
    <w:rsid w:val="664A3CB7"/>
    <w:rsid w:val="664B1304"/>
    <w:rsid w:val="666A2837"/>
    <w:rsid w:val="666C5E57"/>
    <w:rsid w:val="6679067E"/>
    <w:rsid w:val="66951C3D"/>
    <w:rsid w:val="66B14965"/>
    <w:rsid w:val="66B96B19"/>
    <w:rsid w:val="66C052B0"/>
    <w:rsid w:val="66CB3C9C"/>
    <w:rsid w:val="66D82B7B"/>
    <w:rsid w:val="66DF12ED"/>
    <w:rsid w:val="66EB3358"/>
    <w:rsid w:val="66FA489B"/>
    <w:rsid w:val="671F00DA"/>
    <w:rsid w:val="672657E5"/>
    <w:rsid w:val="672F1D93"/>
    <w:rsid w:val="673C2097"/>
    <w:rsid w:val="674D68EC"/>
    <w:rsid w:val="675143C7"/>
    <w:rsid w:val="675E0457"/>
    <w:rsid w:val="6774191C"/>
    <w:rsid w:val="67B9272E"/>
    <w:rsid w:val="67BD78E8"/>
    <w:rsid w:val="67D60F76"/>
    <w:rsid w:val="682E6716"/>
    <w:rsid w:val="68526B2A"/>
    <w:rsid w:val="68565CE8"/>
    <w:rsid w:val="686400E8"/>
    <w:rsid w:val="68744E38"/>
    <w:rsid w:val="68A1644C"/>
    <w:rsid w:val="68D25ED4"/>
    <w:rsid w:val="68D65661"/>
    <w:rsid w:val="68EC532C"/>
    <w:rsid w:val="68F2445B"/>
    <w:rsid w:val="69165146"/>
    <w:rsid w:val="69361A8D"/>
    <w:rsid w:val="69673C11"/>
    <w:rsid w:val="69787351"/>
    <w:rsid w:val="699B655F"/>
    <w:rsid w:val="69B43D00"/>
    <w:rsid w:val="69DC45F5"/>
    <w:rsid w:val="6A1C36D6"/>
    <w:rsid w:val="6A1E4493"/>
    <w:rsid w:val="6A22770D"/>
    <w:rsid w:val="6A2F1C37"/>
    <w:rsid w:val="6A580A4B"/>
    <w:rsid w:val="6A754CE3"/>
    <w:rsid w:val="6A7C754A"/>
    <w:rsid w:val="6A865236"/>
    <w:rsid w:val="6A896FA2"/>
    <w:rsid w:val="6AAE2B2D"/>
    <w:rsid w:val="6AEE7DFD"/>
    <w:rsid w:val="6AF30DBF"/>
    <w:rsid w:val="6AF87F55"/>
    <w:rsid w:val="6B0B5155"/>
    <w:rsid w:val="6B1476E6"/>
    <w:rsid w:val="6B177A1F"/>
    <w:rsid w:val="6B233DE6"/>
    <w:rsid w:val="6B2F558A"/>
    <w:rsid w:val="6B47369A"/>
    <w:rsid w:val="6B5F1AFA"/>
    <w:rsid w:val="6B7474EA"/>
    <w:rsid w:val="6B890F7A"/>
    <w:rsid w:val="6B8D43D5"/>
    <w:rsid w:val="6BCC0A02"/>
    <w:rsid w:val="6BF41D7B"/>
    <w:rsid w:val="6C0C6334"/>
    <w:rsid w:val="6C2D12DC"/>
    <w:rsid w:val="6C351BC4"/>
    <w:rsid w:val="6C407115"/>
    <w:rsid w:val="6C4949B4"/>
    <w:rsid w:val="6C5F7F30"/>
    <w:rsid w:val="6CA93412"/>
    <w:rsid w:val="6CBF6BED"/>
    <w:rsid w:val="6CC80076"/>
    <w:rsid w:val="6CD53597"/>
    <w:rsid w:val="6CED3C85"/>
    <w:rsid w:val="6CFB1CCE"/>
    <w:rsid w:val="6D034100"/>
    <w:rsid w:val="6D415DFC"/>
    <w:rsid w:val="6D696581"/>
    <w:rsid w:val="6D805B74"/>
    <w:rsid w:val="6D8770D9"/>
    <w:rsid w:val="6DAF6980"/>
    <w:rsid w:val="6DB57BB2"/>
    <w:rsid w:val="6DD07E1F"/>
    <w:rsid w:val="6DDD5E85"/>
    <w:rsid w:val="6DE4048F"/>
    <w:rsid w:val="6DFA39D5"/>
    <w:rsid w:val="6E0B28B8"/>
    <w:rsid w:val="6E2D1A56"/>
    <w:rsid w:val="6E3D05CD"/>
    <w:rsid w:val="6E655E02"/>
    <w:rsid w:val="6E8013FB"/>
    <w:rsid w:val="6E8B4DDB"/>
    <w:rsid w:val="6E8E2F32"/>
    <w:rsid w:val="6E8E45A8"/>
    <w:rsid w:val="6E8E5A4A"/>
    <w:rsid w:val="6EA61CF3"/>
    <w:rsid w:val="6EBA45CE"/>
    <w:rsid w:val="6EBC76E0"/>
    <w:rsid w:val="6EED34EA"/>
    <w:rsid w:val="6F083667"/>
    <w:rsid w:val="6F1010E8"/>
    <w:rsid w:val="6F8D78F0"/>
    <w:rsid w:val="6FA1469D"/>
    <w:rsid w:val="6FB16C40"/>
    <w:rsid w:val="6FBA7FB5"/>
    <w:rsid w:val="6FDB5910"/>
    <w:rsid w:val="6FFA59DF"/>
    <w:rsid w:val="703C469E"/>
    <w:rsid w:val="70443B85"/>
    <w:rsid w:val="70496118"/>
    <w:rsid w:val="70880E85"/>
    <w:rsid w:val="70AC684C"/>
    <w:rsid w:val="70B129F4"/>
    <w:rsid w:val="70C74B4C"/>
    <w:rsid w:val="70D0540C"/>
    <w:rsid w:val="710E756F"/>
    <w:rsid w:val="71274045"/>
    <w:rsid w:val="714B4DF6"/>
    <w:rsid w:val="717221CA"/>
    <w:rsid w:val="71976DBE"/>
    <w:rsid w:val="71982805"/>
    <w:rsid w:val="719857CA"/>
    <w:rsid w:val="719D0C2B"/>
    <w:rsid w:val="71A0158C"/>
    <w:rsid w:val="71CA06BD"/>
    <w:rsid w:val="71CC090B"/>
    <w:rsid w:val="71CF1542"/>
    <w:rsid w:val="71F0795B"/>
    <w:rsid w:val="71F92828"/>
    <w:rsid w:val="72042FF4"/>
    <w:rsid w:val="720E21CB"/>
    <w:rsid w:val="721868CA"/>
    <w:rsid w:val="723D208C"/>
    <w:rsid w:val="726977C5"/>
    <w:rsid w:val="726F074D"/>
    <w:rsid w:val="731F1738"/>
    <w:rsid w:val="73277796"/>
    <w:rsid w:val="733076F5"/>
    <w:rsid w:val="735813CB"/>
    <w:rsid w:val="73AE2AFC"/>
    <w:rsid w:val="73B34511"/>
    <w:rsid w:val="73BE3C1C"/>
    <w:rsid w:val="73BF5B10"/>
    <w:rsid w:val="73C94860"/>
    <w:rsid w:val="73EF710A"/>
    <w:rsid w:val="73FA51CD"/>
    <w:rsid w:val="74030C9C"/>
    <w:rsid w:val="74116C12"/>
    <w:rsid w:val="74285816"/>
    <w:rsid w:val="743750C9"/>
    <w:rsid w:val="747F3994"/>
    <w:rsid w:val="74880FE2"/>
    <w:rsid w:val="74B47B6D"/>
    <w:rsid w:val="74CD7041"/>
    <w:rsid w:val="74F60F67"/>
    <w:rsid w:val="750B45BB"/>
    <w:rsid w:val="751A4EA3"/>
    <w:rsid w:val="751E4334"/>
    <w:rsid w:val="752A0B95"/>
    <w:rsid w:val="752C1415"/>
    <w:rsid w:val="75652968"/>
    <w:rsid w:val="75890AAD"/>
    <w:rsid w:val="758C7FBA"/>
    <w:rsid w:val="75C827F4"/>
    <w:rsid w:val="75CE25D2"/>
    <w:rsid w:val="76120FF3"/>
    <w:rsid w:val="76630F18"/>
    <w:rsid w:val="7680681E"/>
    <w:rsid w:val="76E77B57"/>
    <w:rsid w:val="77074FD5"/>
    <w:rsid w:val="770F06B9"/>
    <w:rsid w:val="772326B9"/>
    <w:rsid w:val="77351AE2"/>
    <w:rsid w:val="775063D0"/>
    <w:rsid w:val="777D2C9D"/>
    <w:rsid w:val="778103D8"/>
    <w:rsid w:val="77906498"/>
    <w:rsid w:val="779324DB"/>
    <w:rsid w:val="77A30FE4"/>
    <w:rsid w:val="77B670BC"/>
    <w:rsid w:val="77D747FD"/>
    <w:rsid w:val="77F77224"/>
    <w:rsid w:val="78153EEE"/>
    <w:rsid w:val="781B6F8A"/>
    <w:rsid w:val="781E2D7A"/>
    <w:rsid w:val="7896743B"/>
    <w:rsid w:val="78B1736B"/>
    <w:rsid w:val="78CF474F"/>
    <w:rsid w:val="78E86C57"/>
    <w:rsid w:val="7942758C"/>
    <w:rsid w:val="794630C9"/>
    <w:rsid w:val="794B097D"/>
    <w:rsid w:val="795222D6"/>
    <w:rsid w:val="795230D9"/>
    <w:rsid w:val="79953F46"/>
    <w:rsid w:val="79A907CB"/>
    <w:rsid w:val="79AA4AD3"/>
    <w:rsid w:val="79DC577C"/>
    <w:rsid w:val="79E04727"/>
    <w:rsid w:val="79E94C68"/>
    <w:rsid w:val="7A3302FD"/>
    <w:rsid w:val="7A5A2997"/>
    <w:rsid w:val="7A5E73B4"/>
    <w:rsid w:val="7A931D4E"/>
    <w:rsid w:val="7ACB3082"/>
    <w:rsid w:val="7AD47BA7"/>
    <w:rsid w:val="7AE05B4E"/>
    <w:rsid w:val="7AFC2E8F"/>
    <w:rsid w:val="7B0741DE"/>
    <w:rsid w:val="7B502D97"/>
    <w:rsid w:val="7B735783"/>
    <w:rsid w:val="7B7452B4"/>
    <w:rsid w:val="7B796A9B"/>
    <w:rsid w:val="7B7E67BE"/>
    <w:rsid w:val="7B8331AB"/>
    <w:rsid w:val="7B8968C4"/>
    <w:rsid w:val="7BAC3438"/>
    <w:rsid w:val="7BDA6F11"/>
    <w:rsid w:val="7C694B5F"/>
    <w:rsid w:val="7C9A55E4"/>
    <w:rsid w:val="7CCB3C73"/>
    <w:rsid w:val="7CD21100"/>
    <w:rsid w:val="7CEF600D"/>
    <w:rsid w:val="7D257C0B"/>
    <w:rsid w:val="7D2E5B3D"/>
    <w:rsid w:val="7D547696"/>
    <w:rsid w:val="7D6C547A"/>
    <w:rsid w:val="7D7D7FB6"/>
    <w:rsid w:val="7D8C0F64"/>
    <w:rsid w:val="7DB76812"/>
    <w:rsid w:val="7DCF74B9"/>
    <w:rsid w:val="7DD10635"/>
    <w:rsid w:val="7DE94657"/>
    <w:rsid w:val="7E2A6158"/>
    <w:rsid w:val="7E323708"/>
    <w:rsid w:val="7E380CCC"/>
    <w:rsid w:val="7E492567"/>
    <w:rsid w:val="7E5161C2"/>
    <w:rsid w:val="7E5258AB"/>
    <w:rsid w:val="7E625059"/>
    <w:rsid w:val="7E810DD4"/>
    <w:rsid w:val="7EA61F31"/>
    <w:rsid w:val="7EAC1B2D"/>
    <w:rsid w:val="7EBD58AC"/>
    <w:rsid w:val="7ECC12D6"/>
    <w:rsid w:val="7EFA52A0"/>
    <w:rsid w:val="7F046EA3"/>
    <w:rsid w:val="7F6228EF"/>
    <w:rsid w:val="7F6A589A"/>
    <w:rsid w:val="7FA152FC"/>
    <w:rsid w:val="7FBF6014"/>
    <w:rsid w:val="7FC60AEB"/>
    <w:rsid w:val="7FD767BF"/>
    <w:rsid w:val="7FE97169"/>
    <w:rsid w:val="7FFC295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qFormat="1" w:unhideWhenUsed="0" w:uiPriority="0" w:semiHidden="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5"/>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9">
    <w:name w:val="Strong"/>
    <w:basedOn w:val="8"/>
    <w:qFormat/>
    <w:uiPriority w:val="22"/>
    <w:rPr>
      <w:b/>
    </w:rPr>
  </w:style>
  <w:style w:type="character" w:styleId="10">
    <w:name w:val="Hyperlink"/>
    <w:basedOn w:val="8"/>
    <w:semiHidden/>
    <w:unhideWhenUsed/>
    <w:qFormat/>
    <w:uiPriority w:val="0"/>
    <w:rPr>
      <w:color w:val="0000FF"/>
      <w:u w:val="single"/>
    </w:rPr>
  </w:style>
  <w:style w:type="table" w:styleId="12">
    <w:name w:val="Table Grid"/>
    <w:basedOn w:val="11"/>
    <w:qFormat/>
    <w:uiPriority w:val="39"/>
    <w:rPr>
      <w:rFonts w:ascii="Calibri" w:hAnsi="Calibri"/>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3">
    <w:name w:val="Table Web 2"/>
    <w:basedOn w:val="11"/>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paragraph" w:customStyle="1" w:styleId="14">
    <w:name w:val="列出段落1"/>
    <w:basedOn w:val="1"/>
    <w:qFormat/>
    <w:uiPriority w:val="34"/>
    <w:pPr>
      <w:ind w:firstLine="420" w:firstLineChars="200"/>
    </w:pPr>
    <w:rPr>
      <w:rFonts w:cs="Times New Roman"/>
    </w:rPr>
  </w:style>
  <w:style w:type="character" w:customStyle="1" w:styleId="15">
    <w:name w:val="批注框文本字符"/>
    <w:link w:val="4"/>
    <w:semiHidden/>
    <w:qFormat/>
    <w:uiPriority w:val="99"/>
    <w:rPr>
      <w:sz w:val="18"/>
      <w:szCs w:val="18"/>
    </w:rPr>
  </w:style>
  <w:style w:type="character" w:customStyle="1" w:styleId="16">
    <w:name w:val="页眉字符"/>
    <w:link w:val="6"/>
    <w:qFormat/>
    <w:uiPriority w:val="99"/>
    <w:rPr>
      <w:sz w:val="18"/>
      <w:szCs w:val="18"/>
    </w:rPr>
  </w:style>
  <w:style w:type="character" w:customStyle="1" w:styleId="17">
    <w:name w:val="页脚字符"/>
    <w:link w:val="5"/>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04795-E92C-BB4E-BC0E-825AD4B6502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10</Characters>
  <Lines>1</Lines>
  <Paragraphs>1</Paragraphs>
  <TotalTime>3</TotalTime>
  <ScaleCrop>false</ScaleCrop>
  <LinksUpToDate>false</LinksUpToDate>
  <CharactersWithSpaces>10</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17T15:46:00Z</dcterms:created>
  <dc:creator>admin</dc:creator>
  <cp:lastModifiedBy>Administrator</cp:lastModifiedBy>
  <cp:lastPrinted>2015-10-28T01:37:00Z</cp:lastPrinted>
  <dcterms:modified xsi:type="dcterms:W3CDTF">2019-06-30T10:38:51Z</dcterms:modified>
  <dc:title> </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